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1"/>
        <w:tblW w:w="10660" w:type="dxa"/>
        <w:tblLook w:val="04A0" w:firstRow="1" w:lastRow="0" w:firstColumn="1" w:lastColumn="0" w:noHBand="0" w:noVBand="1"/>
      </w:tblPr>
      <w:tblGrid>
        <w:gridCol w:w="2689"/>
        <w:gridCol w:w="1172"/>
        <w:gridCol w:w="5859"/>
        <w:gridCol w:w="940"/>
      </w:tblGrid>
      <w:tr w:rsidR="00475870" w:rsidRPr="000F638B" w14:paraId="3A098182" w14:textId="77777777" w:rsidTr="00544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19E0DDE7" w14:textId="33F08424" w:rsidR="00475870" w:rsidRPr="000F638B" w:rsidRDefault="00475870" w:rsidP="000F638B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ique Reference Number</w:t>
            </w:r>
          </w:p>
        </w:tc>
        <w:tc>
          <w:tcPr>
            <w:tcW w:w="1172" w:type="dxa"/>
            <w:hideMark/>
          </w:tcPr>
          <w:p w14:paraId="62ADB3A5" w14:textId="77777777" w:rsidR="00475870" w:rsidRPr="000F638B" w:rsidRDefault="00475870" w:rsidP="000F6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cation</w:t>
            </w:r>
          </w:p>
        </w:tc>
        <w:tc>
          <w:tcPr>
            <w:tcW w:w="5859" w:type="dxa"/>
            <w:hideMark/>
          </w:tcPr>
          <w:p w14:paraId="3CD19AC8" w14:textId="77777777" w:rsidR="00475870" w:rsidRPr="000F638B" w:rsidRDefault="00475870" w:rsidP="00342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tle</w:t>
            </w:r>
          </w:p>
        </w:tc>
        <w:tc>
          <w:tcPr>
            <w:tcW w:w="940" w:type="dxa"/>
            <w:noWrap/>
            <w:hideMark/>
          </w:tcPr>
          <w:p w14:paraId="502BBC54" w14:textId="77777777" w:rsidR="00475870" w:rsidRPr="000F638B" w:rsidRDefault="00475870" w:rsidP="00342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te</w:t>
            </w:r>
          </w:p>
        </w:tc>
      </w:tr>
      <w:tr w:rsidR="00475870" w:rsidRPr="000F638B" w14:paraId="18F5A869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9BA23FB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CCPA\POST\Z\1</w:t>
            </w:r>
          </w:p>
        </w:tc>
        <w:tc>
          <w:tcPr>
            <w:tcW w:w="1172" w:type="dxa"/>
            <w:noWrap/>
            <w:hideMark/>
          </w:tcPr>
          <w:p w14:paraId="1503202A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PA12</w:t>
            </w:r>
          </w:p>
        </w:tc>
        <w:tc>
          <w:tcPr>
            <w:tcW w:w="5859" w:type="dxa"/>
            <w:hideMark/>
          </w:tcPr>
          <w:p w14:paraId="33F5A5C7" w14:textId="454EA051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The Bodhrán Makers". 3 - 15 December [1996]. The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ltymore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ance Hall. A2 size. Cricklewood Community Play Association. Photomontage by George Barber. 1996</w:t>
            </w:r>
          </w:p>
        </w:tc>
        <w:tc>
          <w:tcPr>
            <w:tcW w:w="940" w:type="dxa"/>
            <w:hideMark/>
          </w:tcPr>
          <w:p w14:paraId="71E597CF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6</w:t>
            </w:r>
          </w:p>
        </w:tc>
      </w:tr>
      <w:tr w:rsidR="00475870" w:rsidRPr="000F638B" w14:paraId="442A4B77" w14:textId="77777777" w:rsidTr="00544DDE">
        <w:trPr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34A7EBE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CCPA\POST\Z\2</w:t>
            </w:r>
          </w:p>
        </w:tc>
        <w:tc>
          <w:tcPr>
            <w:tcW w:w="1172" w:type="dxa"/>
            <w:noWrap/>
            <w:hideMark/>
          </w:tcPr>
          <w:p w14:paraId="7BECF425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PA12</w:t>
            </w:r>
          </w:p>
        </w:tc>
        <w:tc>
          <w:tcPr>
            <w:tcW w:w="5859" w:type="dxa"/>
            <w:hideMark/>
          </w:tcPr>
          <w:p w14:paraId="4C5F2754" w14:textId="06A33635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Fundraising Fun". Double sided poster with details on how people can </w:t>
            </w:r>
            <w:proofErr w:type="gram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lp out</w:t>
            </w:r>
            <w:proofErr w:type="gram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with the Cricklewood Community Plays. Photo montage with description of meeting John. B. Keane. 512mm x 317mm. 1992-1993</w:t>
            </w:r>
          </w:p>
        </w:tc>
        <w:tc>
          <w:tcPr>
            <w:tcW w:w="940" w:type="dxa"/>
            <w:hideMark/>
          </w:tcPr>
          <w:p w14:paraId="79748CF7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2-1993</w:t>
            </w:r>
          </w:p>
        </w:tc>
      </w:tr>
      <w:tr w:rsidR="00475870" w:rsidRPr="000F638B" w14:paraId="6B9567C7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59DF531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CCPA\POST\Z\3</w:t>
            </w:r>
          </w:p>
        </w:tc>
        <w:tc>
          <w:tcPr>
            <w:tcW w:w="1172" w:type="dxa"/>
            <w:noWrap/>
            <w:hideMark/>
          </w:tcPr>
          <w:p w14:paraId="37D40DED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PA12</w:t>
            </w:r>
          </w:p>
        </w:tc>
        <w:tc>
          <w:tcPr>
            <w:tcW w:w="5859" w:type="dxa"/>
            <w:hideMark/>
          </w:tcPr>
          <w:p w14:paraId="5D270E9E" w14:textId="76EBB869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ner - "The Cricklewood Community Play" Large fabric hand</w:t>
            </w:r>
            <w:r w:rsidR="003421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ainted banner, yellow and green.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prox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7 x 4 foot. 1992-1993</w:t>
            </w:r>
          </w:p>
        </w:tc>
        <w:tc>
          <w:tcPr>
            <w:tcW w:w="940" w:type="dxa"/>
            <w:hideMark/>
          </w:tcPr>
          <w:p w14:paraId="3E68B537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2-1993</w:t>
            </w:r>
          </w:p>
        </w:tc>
      </w:tr>
      <w:tr w:rsidR="00475870" w:rsidRPr="000F638B" w14:paraId="506232E0" w14:textId="77777777" w:rsidTr="00544DDE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DBB36AD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CCPA\POST\Z\4\1993</w:t>
            </w:r>
          </w:p>
        </w:tc>
        <w:tc>
          <w:tcPr>
            <w:tcW w:w="1172" w:type="dxa"/>
            <w:noWrap/>
            <w:hideMark/>
          </w:tcPr>
          <w:p w14:paraId="722D6E93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PA12</w:t>
            </w:r>
          </w:p>
        </w:tc>
        <w:tc>
          <w:tcPr>
            <w:tcW w:w="5859" w:type="dxa"/>
            <w:hideMark/>
          </w:tcPr>
          <w:p w14:paraId="53F7F48A" w14:textId="3E634B92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7" w:history="1">
              <w:r w:rsidRPr="003D5DB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Public Meeting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. 7 September 1993. The Aran Centre, NW2. A3 size. Printed on yellow paper, </w:t>
            </w:r>
            <w:proofErr w:type="gram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unted</w:t>
            </w:r>
            <w:proofErr w:type="gram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laminated. 1993</w:t>
            </w:r>
          </w:p>
        </w:tc>
        <w:tc>
          <w:tcPr>
            <w:tcW w:w="940" w:type="dxa"/>
            <w:hideMark/>
          </w:tcPr>
          <w:p w14:paraId="6A6D24C7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3</w:t>
            </w:r>
          </w:p>
        </w:tc>
      </w:tr>
      <w:tr w:rsidR="00475870" w:rsidRPr="000F638B" w14:paraId="0FF45A15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2468C12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CCPA\POST\Z\5</w:t>
            </w:r>
          </w:p>
        </w:tc>
        <w:tc>
          <w:tcPr>
            <w:tcW w:w="1172" w:type="dxa"/>
            <w:noWrap/>
            <w:hideMark/>
          </w:tcPr>
          <w:p w14:paraId="4778806E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PA12</w:t>
            </w:r>
          </w:p>
        </w:tc>
        <w:tc>
          <w:tcPr>
            <w:tcW w:w="5859" w:type="dxa"/>
            <w:hideMark/>
          </w:tcPr>
          <w:p w14:paraId="74E3D965" w14:textId="4C0E9758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 Board - "The Bodhrán Makers: Wren". Hand</w:t>
            </w:r>
            <w:r w:rsidR="003421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inted on a 28" x 19" white wooden board. ca.1995</w:t>
            </w:r>
          </w:p>
        </w:tc>
        <w:tc>
          <w:tcPr>
            <w:tcW w:w="940" w:type="dxa"/>
            <w:hideMark/>
          </w:tcPr>
          <w:p w14:paraId="6417E4EF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.1995</w:t>
            </w:r>
          </w:p>
        </w:tc>
      </w:tr>
      <w:tr w:rsidR="00475870" w:rsidRPr="000F638B" w14:paraId="06342271" w14:textId="77777777" w:rsidTr="00544DDE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C308B8E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CCPA\POST\Z\6\1995</w:t>
            </w:r>
          </w:p>
        </w:tc>
        <w:tc>
          <w:tcPr>
            <w:tcW w:w="1172" w:type="dxa"/>
            <w:noWrap/>
            <w:hideMark/>
          </w:tcPr>
          <w:p w14:paraId="5D669BB4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PA12</w:t>
            </w:r>
          </w:p>
        </w:tc>
        <w:tc>
          <w:tcPr>
            <w:tcW w:w="5859" w:type="dxa"/>
            <w:hideMark/>
          </w:tcPr>
          <w:p w14:paraId="44702F6B" w14:textId="66D0E6E7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Coming Soon - The Bodhrán maker's band". Hand</w:t>
            </w:r>
            <w:r w:rsidR="003421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ainted 30" x 22" artwork poster. Signed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aim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 1995. </w:t>
            </w:r>
          </w:p>
        </w:tc>
        <w:tc>
          <w:tcPr>
            <w:tcW w:w="940" w:type="dxa"/>
            <w:hideMark/>
          </w:tcPr>
          <w:p w14:paraId="1ED7EC59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5</w:t>
            </w:r>
          </w:p>
        </w:tc>
      </w:tr>
      <w:tr w:rsidR="00475870" w:rsidRPr="000F638B" w14:paraId="1C17A729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91A0ED0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MIEG\Z\2\1988</w:t>
            </w:r>
          </w:p>
        </w:tc>
        <w:tc>
          <w:tcPr>
            <w:tcW w:w="1172" w:type="dxa"/>
            <w:noWrap/>
            <w:hideMark/>
          </w:tcPr>
          <w:p w14:paraId="17B6F929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EG</w:t>
            </w:r>
          </w:p>
        </w:tc>
        <w:tc>
          <w:tcPr>
            <w:tcW w:w="5859" w:type="dxa"/>
            <w:hideMark/>
          </w:tcPr>
          <w:p w14:paraId="61816B31" w14:textId="4A3A62E9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8" w:history="1">
              <w:r w:rsidRPr="003D5DB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Manchester Irish Education Conference and Book fair".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arch 1988. Printed on A3 white paper. 1988</w:t>
            </w:r>
          </w:p>
        </w:tc>
        <w:tc>
          <w:tcPr>
            <w:tcW w:w="940" w:type="dxa"/>
            <w:hideMark/>
          </w:tcPr>
          <w:p w14:paraId="3CFA13B6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8</w:t>
            </w:r>
          </w:p>
        </w:tc>
      </w:tr>
      <w:tr w:rsidR="00475870" w:rsidRPr="000F638B" w14:paraId="513E74BD" w14:textId="77777777" w:rsidTr="00544DDE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274871E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\1982</w:t>
            </w:r>
          </w:p>
        </w:tc>
        <w:tc>
          <w:tcPr>
            <w:tcW w:w="1172" w:type="dxa"/>
            <w:noWrap/>
            <w:hideMark/>
          </w:tcPr>
          <w:p w14:paraId="5B705EB7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00EE8400" w14:textId="3CF15F62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British Plastic Bullets Kill Irish Children: BAN THEM NOW!" 1982. Double sided with an article montage on the reverse. Information on Ireland. ISBN 0 9507381 3 1. A2 size. 1982</w:t>
            </w:r>
          </w:p>
        </w:tc>
        <w:tc>
          <w:tcPr>
            <w:tcW w:w="940" w:type="dxa"/>
            <w:hideMark/>
          </w:tcPr>
          <w:p w14:paraId="594AAE98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2</w:t>
            </w:r>
          </w:p>
        </w:tc>
      </w:tr>
      <w:tr w:rsidR="00475870" w:rsidRPr="000F638B" w14:paraId="2C9A0673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4116075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2\1986</w:t>
            </w:r>
          </w:p>
        </w:tc>
        <w:tc>
          <w:tcPr>
            <w:tcW w:w="1172" w:type="dxa"/>
            <w:noWrap/>
            <w:hideMark/>
          </w:tcPr>
          <w:p w14:paraId="09AE54A1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7FF15C15" w14:textId="120C24C8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The Birmingham 6: Framed: Free them now". 1986. Produced by Troops Out Movement. Published by Information on </w:t>
            </w:r>
            <w:r w:rsidR="003421B3"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reland</w:t>
            </w: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. Photomontage by John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artfiled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: "Justicia". Double sided with an article montage on the reverse - Design by Adrian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eeles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/artworkers. Printed by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lackrose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ress (TU). Letter from Paddy Hill sent to the Irish Post printed on front. A2 size. 1986</w:t>
            </w:r>
          </w:p>
        </w:tc>
        <w:tc>
          <w:tcPr>
            <w:tcW w:w="940" w:type="dxa"/>
            <w:hideMark/>
          </w:tcPr>
          <w:p w14:paraId="6966894A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6</w:t>
            </w:r>
          </w:p>
        </w:tc>
      </w:tr>
      <w:tr w:rsidR="00475870" w:rsidRPr="000F638B" w14:paraId="32568B5A" w14:textId="77777777" w:rsidTr="00544DDE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BF62F8A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3\1999</w:t>
            </w:r>
          </w:p>
        </w:tc>
        <w:tc>
          <w:tcPr>
            <w:tcW w:w="1172" w:type="dxa"/>
            <w:noWrap/>
            <w:hideMark/>
          </w:tcPr>
          <w:p w14:paraId="1E8A78BB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41466F3B" w14:textId="7B706E5B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Bloody Sunday Massacre: March for Justice". 30 Jan 1999. March from Victoria Embankment to Friends Meeting House. Bloody Sunday March Committee. A2 size. 1999</w:t>
            </w:r>
          </w:p>
        </w:tc>
        <w:tc>
          <w:tcPr>
            <w:tcW w:w="940" w:type="dxa"/>
            <w:hideMark/>
          </w:tcPr>
          <w:p w14:paraId="46260758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9</w:t>
            </w:r>
          </w:p>
        </w:tc>
      </w:tr>
      <w:tr w:rsidR="00475870" w:rsidRPr="000F638B" w14:paraId="6B0E9BEB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D2CD948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4</w:t>
            </w:r>
          </w:p>
        </w:tc>
        <w:tc>
          <w:tcPr>
            <w:tcW w:w="1172" w:type="dxa"/>
            <w:noWrap/>
            <w:hideMark/>
          </w:tcPr>
          <w:p w14:paraId="7C9873F9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7FA608F8" w14:textId="2346A0C1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Irish Republican POWs in English Jails". Blue and white poster with black text. A2 size. 1990s</w:t>
            </w:r>
          </w:p>
        </w:tc>
        <w:tc>
          <w:tcPr>
            <w:tcW w:w="940" w:type="dxa"/>
            <w:hideMark/>
          </w:tcPr>
          <w:p w14:paraId="1FB3197E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0s</w:t>
            </w:r>
          </w:p>
        </w:tc>
      </w:tr>
      <w:tr w:rsidR="00475870" w:rsidRPr="000F638B" w14:paraId="7A0C171A" w14:textId="77777777" w:rsidTr="00544DDE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A807471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5\1987</w:t>
            </w:r>
          </w:p>
        </w:tc>
        <w:tc>
          <w:tcPr>
            <w:tcW w:w="1172" w:type="dxa"/>
            <w:noWrap/>
            <w:hideMark/>
          </w:tcPr>
          <w:p w14:paraId="1CFFE673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203883A0" w14:textId="6791E427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Terence Mac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winey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emorial Lectures". 25 Feb - 25 March 1987. Mall Galleries, SW1Y. London Strategic Policy Unit Logo. 30" x 20". 1987</w:t>
            </w:r>
          </w:p>
        </w:tc>
        <w:tc>
          <w:tcPr>
            <w:tcW w:w="940" w:type="dxa"/>
            <w:hideMark/>
          </w:tcPr>
          <w:p w14:paraId="331E4D4B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7</w:t>
            </w:r>
          </w:p>
        </w:tc>
      </w:tr>
      <w:tr w:rsidR="00475870" w:rsidRPr="000F638B" w14:paraId="279AD9B2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CDF3A21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AIB\POST\Z\6</w:t>
            </w:r>
          </w:p>
        </w:tc>
        <w:tc>
          <w:tcPr>
            <w:tcW w:w="1172" w:type="dxa"/>
            <w:noWrap/>
            <w:hideMark/>
          </w:tcPr>
          <w:p w14:paraId="5AC5DD3A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73C4E0B8" w14:textId="62EA966A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These Papers Insult the Irish people: Standard: Sunday Express: Daily Star". Irish Campaign Against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acisim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in the Media. Printed by Community Press, N1. A3 size. mid 1980s</w:t>
            </w:r>
          </w:p>
        </w:tc>
        <w:tc>
          <w:tcPr>
            <w:tcW w:w="940" w:type="dxa"/>
            <w:hideMark/>
          </w:tcPr>
          <w:p w14:paraId="62EDED33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0s</w:t>
            </w:r>
          </w:p>
        </w:tc>
      </w:tr>
      <w:tr w:rsidR="00475870" w:rsidRPr="000F638B" w14:paraId="43490812" w14:textId="77777777" w:rsidTr="00544DDE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A9E54E8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7</w:t>
            </w:r>
          </w:p>
        </w:tc>
        <w:tc>
          <w:tcPr>
            <w:tcW w:w="1172" w:type="dxa"/>
            <w:noWrap/>
            <w:hideMark/>
          </w:tcPr>
          <w:p w14:paraId="272C40EB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67C33BEE" w14:textId="5C995013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British withdrawal from Ireland: Peace through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lf determination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2 February (year not stated). The Coordinating Committee for British Withdrawal from Ireland (CCBWI). London, SE5. A2 size. 1980s-1990s</w:t>
            </w:r>
          </w:p>
        </w:tc>
        <w:tc>
          <w:tcPr>
            <w:tcW w:w="940" w:type="dxa"/>
            <w:hideMark/>
          </w:tcPr>
          <w:p w14:paraId="47DEFB04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0s-1990s</w:t>
            </w:r>
          </w:p>
        </w:tc>
      </w:tr>
      <w:tr w:rsidR="00475870" w:rsidRPr="000F638B" w14:paraId="62F69EEA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3C768FD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8</w:t>
            </w:r>
          </w:p>
        </w:tc>
        <w:tc>
          <w:tcPr>
            <w:tcW w:w="1172" w:type="dxa"/>
            <w:noWrap/>
            <w:hideMark/>
          </w:tcPr>
          <w:p w14:paraId="74139291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2DEAAAA8" w14:textId="31BAC4D5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Prevention of Terrorism Act (P.T.A)". Undated. Produced by the Repeal The P.T.A Campaign. A3 size. 1980s-1990s</w:t>
            </w:r>
          </w:p>
        </w:tc>
        <w:tc>
          <w:tcPr>
            <w:tcW w:w="940" w:type="dxa"/>
            <w:hideMark/>
          </w:tcPr>
          <w:p w14:paraId="1EA1AAC0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0s-1990s</w:t>
            </w:r>
          </w:p>
        </w:tc>
      </w:tr>
      <w:tr w:rsidR="00475870" w:rsidRPr="000F638B" w14:paraId="47EF45D0" w14:textId="77777777" w:rsidTr="00544DDE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A3B6E72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9</w:t>
            </w:r>
          </w:p>
        </w:tc>
        <w:tc>
          <w:tcPr>
            <w:tcW w:w="1172" w:type="dxa"/>
            <w:noWrap/>
            <w:hideMark/>
          </w:tcPr>
          <w:p w14:paraId="4508D36C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7EA39F10" w14:textId="651DEC7A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Free Republican Prisoners of war: East 1916 commemoration 2nd Anniversary H. Block. Protest Against Torture." Birchington Road. Issued by Sinn Fein. A3 size. 1980s-1990s</w:t>
            </w:r>
          </w:p>
        </w:tc>
        <w:tc>
          <w:tcPr>
            <w:tcW w:w="940" w:type="dxa"/>
            <w:hideMark/>
          </w:tcPr>
          <w:p w14:paraId="661A17EE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0s-1990s</w:t>
            </w:r>
          </w:p>
        </w:tc>
      </w:tr>
      <w:tr w:rsidR="00475870" w:rsidRPr="000F638B" w14:paraId="0DD0F2F6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1562457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0\2002</w:t>
            </w:r>
          </w:p>
        </w:tc>
        <w:tc>
          <w:tcPr>
            <w:tcW w:w="1172" w:type="dxa"/>
            <w:noWrap/>
            <w:hideMark/>
          </w:tcPr>
          <w:p w14:paraId="20BCE70A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09F81E69" w14:textId="48060100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Bloody Sunday: Tell the Truth". 27 Nov 2002. McNamara Hall, London Irish Centre, NW1. A3 poster</w:t>
            </w:r>
          </w:p>
        </w:tc>
        <w:tc>
          <w:tcPr>
            <w:tcW w:w="940" w:type="dxa"/>
            <w:hideMark/>
          </w:tcPr>
          <w:p w14:paraId="0EB36954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2</w:t>
            </w:r>
          </w:p>
        </w:tc>
      </w:tr>
      <w:tr w:rsidR="00475870" w:rsidRPr="000F638B" w14:paraId="0D3B52B3" w14:textId="77777777" w:rsidTr="00544DDE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4058509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1</w:t>
            </w:r>
          </w:p>
        </w:tc>
        <w:tc>
          <w:tcPr>
            <w:tcW w:w="1172" w:type="dxa"/>
            <w:noWrap/>
            <w:hideMark/>
          </w:tcPr>
          <w:p w14:paraId="02CD708E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1E63B99A" w14:textId="132AAA4E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9" w:history="1">
              <w:r w:rsidRPr="00FC62E0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Prisoners Day of Remembrance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 14 November (year not stated, but certainly 1999). McNamara Hall, Camden Irish Centre. Wolfe Tone Society. A3 size. </w:t>
            </w:r>
          </w:p>
        </w:tc>
        <w:tc>
          <w:tcPr>
            <w:tcW w:w="940" w:type="dxa"/>
            <w:hideMark/>
          </w:tcPr>
          <w:p w14:paraId="72D3FD65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9</w:t>
            </w:r>
          </w:p>
        </w:tc>
      </w:tr>
      <w:tr w:rsidR="00475870" w:rsidRPr="000F638B" w14:paraId="0E940F5E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37E05885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2</w:t>
            </w:r>
          </w:p>
        </w:tc>
        <w:tc>
          <w:tcPr>
            <w:tcW w:w="1172" w:type="dxa"/>
            <w:noWrap/>
            <w:hideMark/>
          </w:tcPr>
          <w:p w14:paraId="34B0C8B3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7D104175" w14:textId="19E99B58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10" w:history="1">
              <w:r w:rsidRPr="00FC62E0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75 years of the Connolly Association &amp; the continuing fight for Irish independence and unity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. Public meeting 9 Nov (year not stated). London </w:t>
            </w:r>
            <w:r w:rsidR="003421B3"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rish</w:t>
            </w: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entre, NW1. A3 size. ca.2013</w:t>
            </w:r>
          </w:p>
        </w:tc>
        <w:tc>
          <w:tcPr>
            <w:tcW w:w="940" w:type="dxa"/>
            <w:hideMark/>
          </w:tcPr>
          <w:p w14:paraId="73AC1BD0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.2013</w:t>
            </w:r>
          </w:p>
        </w:tc>
      </w:tr>
      <w:tr w:rsidR="00475870" w:rsidRPr="000F638B" w14:paraId="2A4A2306" w14:textId="77777777" w:rsidTr="00544DDE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11E4F21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3</w:t>
            </w:r>
          </w:p>
        </w:tc>
        <w:tc>
          <w:tcPr>
            <w:tcW w:w="1172" w:type="dxa"/>
            <w:noWrap/>
            <w:hideMark/>
          </w:tcPr>
          <w:p w14:paraId="62CE97DA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2AA4717F" w14:textId="42A58FC3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Meeting: from Belfast to Tottenham". 26 June (year not stated). Haringey Independent Police Committee, Troops Out </w:t>
            </w:r>
            <w:proofErr w:type="gram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vement</w:t>
            </w:r>
            <w:proofErr w:type="gram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Irish in Britain Representation Group. A3 size.1980s-1990s</w:t>
            </w:r>
          </w:p>
        </w:tc>
        <w:tc>
          <w:tcPr>
            <w:tcW w:w="940" w:type="dxa"/>
            <w:hideMark/>
          </w:tcPr>
          <w:p w14:paraId="01A2CCD0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0s-1990s</w:t>
            </w:r>
          </w:p>
        </w:tc>
      </w:tr>
      <w:tr w:rsidR="00475870" w:rsidRPr="000F638B" w14:paraId="29B4A887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92E657B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4</w:t>
            </w:r>
          </w:p>
        </w:tc>
        <w:tc>
          <w:tcPr>
            <w:tcW w:w="1172" w:type="dxa"/>
            <w:noWrap/>
            <w:hideMark/>
          </w:tcPr>
          <w:p w14:paraId="03F82AC1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628CE662" w14:textId="64890082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Irish Single Homelessness: The Facts". Produced by CARA. Visuals - Andrew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iard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Stephanie Henry "FORMAT" (Women's only photo library). Designed and printed by Adept Press Ltd. A2 size. 1980s-1990s</w:t>
            </w:r>
          </w:p>
        </w:tc>
        <w:tc>
          <w:tcPr>
            <w:tcW w:w="940" w:type="dxa"/>
            <w:hideMark/>
          </w:tcPr>
          <w:p w14:paraId="526F2740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0s-1990s</w:t>
            </w:r>
          </w:p>
        </w:tc>
      </w:tr>
      <w:tr w:rsidR="00475870" w:rsidRPr="000F638B" w14:paraId="6B8A41D5" w14:textId="77777777" w:rsidTr="00544DDE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2B21398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5</w:t>
            </w:r>
          </w:p>
        </w:tc>
        <w:tc>
          <w:tcPr>
            <w:tcW w:w="1172" w:type="dxa"/>
            <w:noWrap/>
            <w:hideMark/>
          </w:tcPr>
          <w:p w14:paraId="54A66BCF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0F82C9E1" w14:textId="6F373ACC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11" w:history="1">
              <w:r w:rsidRPr="00FC62E0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Dance Hall Days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12 - 15 August (year not stated). Scripted and directed by Roslin Scanlon. Presented by Irish Repertory and Riverside Studios. Artwork - Bernard Canavan? A3 size. 2003-2006.</w:t>
            </w:r>
          </w:p>
        </w:tc>
        <w:tc>
          <w:tcPr>
            <w:tcW w:w="940" w:type="dxa"/>
            <w:hideMark/>
          </w:tcPr>
          <w:p w14:paraId="278782DF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3-2006</w:t>
            </w:r>
          </w:p>
        </w:tc>
      </w:tr>
      <w:tr w:rsidR="00475870" w:rsidRPr="000F638B" w14:paraId="76021A0A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20C672A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6</w:t>
            </w:r>
          </w:p>
        </w:tc>
        <w:tc>
          <w:tcPr>
            <w:tcW w:w="1172" w:type="dxa"/>
            <w:noWrap/>
            <w:hideMark/>
          </w:tcPr>
          <w:p w14:paraId="20DE878F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14032F80" w14:textId="454C1A0F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12" w:history="1">
              <w:r w:rsidRPr="00FC62E0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The Hostage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. 7 - 15 June (year not stated).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iskellion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heatre Co. Gerry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lumby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 A3 size. late 1990s</w:t>
            </w:r>
          </w:p>
        </w:tc>
        <w:tc>
          <w:tcPr>
            <w:tcW w:w="940" w:type="dxa"/>
            <w:hideMark/>
          </w:tcPr>
          <w:p w14:paraId="5941FDF7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0s</w:t>
            </w:r>
          </w:p>
        </w:tc>
      </w:tr>
      <w:tr w:rsidR="00475870" w:rsidRPr="000F638B" w14:paraId="13AE7D65" w14:textId="77777777" w:rsidTr="00544DDE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9ADECD1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7</w:t>
            </w:r>
          </w:p>
        </w:tc>
        <w:tc>
          <w:tcPr>
            <w:tcW w:w="1172" w:type="dxa"/>
            <w:noWrap/>
            <w:hideMark/>
          </w:tcPr>
          <w:p w14:paraId="3062D915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5B2EB539" w14:textId="4C22AA02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Mojo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ckybo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. 29 April - 17 May. Lyric Theatre Hammersmith, W6. Presented by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abosh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heatre. A3 size. 1998</w:t>
            </w:r>
          </w:p>
        </w:tc>
        <w:tc>
          <w:tcPr>
            <w:tcW w:w="940" w:type="dxa"/>
            <w:hideMark/>
          </w:tcPr>
          <w:p w14:paraId="29EB2732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8</w:t>
            </w:r>
          </w:p>
        </w:tc>
      </w:tr>
      <w:tr w:rsidR="00475870" w:rsidRPr="000F638B" w14:paraId="4C43412C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80D3BCC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8\2007</w:t>
            </w:r>
          </w:p>
        </w:tc>
        <w:tc>
          <w:tcPr>
            <w:tcW w:w="1172" w:type="dxa"/>
            <w:noWrap/>
            <w:hideMark/>
          </w:tcPr>
          <w:p w14:paraId="1EBBCC1D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2592478F" w14:textId="68E0E74A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Return to Camden Town". 19 - 28 October 2007. The London Irish Centre, NW1. A3 size</w:t>
            </w:r>
          </w:p>
        </w:tc>
        <w:tc>
          <w:tcPr>
            <w:tcW w:w="940" w:type="dxa"/>
            <w:hideMark/>
          </w:tcPr>
          <w:p w14:paraId="77CFF650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7</w:t>
            </w:r>
          </w:p>
        </w:tc>
      </w:tr>
      <w:tr w:rsidR="00475870" w:rsidRPr="000F638B" w14:paraId="1AE0F172" w14:textId="77777777" w:rsidTr="00544DDE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B281C3D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9\2002</w:t>
            </w:r>
          </w:p>
        </w:tc>
        <w:tc>
          <w:tcPr>
            <w:tcW w:w="1172" w:type="dxa"/>
            <w:noWrap/>
            <w:hideMark/>
          </w:tcPr>
          <w:p w14:paraId="5CD01D8F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370AE924" w14:textId="1715F68D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Return to Camden Town". 18 - 27 October 2002. The London Irish Centre, NW1. A3 size</w:t>
            </w:r>
          </w:p>
        </w:tc>
        <w:tc>
          <w:tcPr>
            <w:tcW w:w="940" w:type="dxa"/>
            <w:hideMark/>
          </w:tcPr>
          <w:p w14:paraId="389EDD06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2</w:t>
            </w:r>
          </w:p>
        </w:tc>
      </w:tr>
      <w:tr w:rsidR="00475870" w:rsidRPr="000F638B" w14:paraId="0A96CDD2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29B7489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AIB\POST\Z\20\2009</w:t>
            </w:r>
          </w:p>
        </w:tc>
        <w:tc>
          <w:tcPr>
            <w:tcW w:w="1172" w:type="dxa"/>
            <w:noWrap/>
            <w:hideMark/>
          </w:tcPr>
          <w:p w14:paraId="60D2889B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07CF7E2D" w14:textId="619D849B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"Irish London: Print, Politics and Performance in the Long Nineteenth Century". 10 September 2009. English department, King's College </w:t>
            </w:r>
            <w:proofErr w:type="gram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ndon</w:t>
            </w:r>
            <w:proofErr w:type="gram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University of Notre Dame's London Symposium. 15.3" x 23.4"</w:t>
            </w:r>
          </w:p>
        </w:tc>
        <w:tc>
          <w:tcPr>
            <w:tcW w:w="940" w:type="dxa"/>
            <w:hideMark/>
          </w:tcPr>
          <w:p w14:paraId="3E282BFC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9</w:t>
            </w:r>
          </w:p>
        </w:tc>
      </w:tr>
      <w:tr w:rsidR="00475870" w:rsidRPr="000F638B" w14:paraId="60751411" w14:textId="77777777" w:rsidTr="00544DDE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662AAAF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21</w:t>
            </w:r>
          </w:p>
        </w:tc>
        <w:tc>
          <w:tcPr>
            <w:tcW w:w="1172" w:type="dxa"/>
            <w:noWrap/>
            <w:hideMark/>
          </w:tcPr>
          <w:p w14:paraId="223ADAA9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46E34C20" w14:textId="00536849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"Support our Irish Sisters in Armagh jail". Armagh Group. Stop the strip searches campaign. Photo - Joanne O'Brien (possibly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usat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he one in a montage). 30" x 20". 1980s</w:t>
            </w:r>
          </w:p>
        </w:tc>
        <w:tc>
          <w:tcPr>
            <w:tcW w:w="940" w:type="dxa"/>
            <w:hideMark/>
          </w:tcPr>
          <w:p w14:paraId="18EC5373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0s</w:t>
            </w:r>
          </w:p>
        </w:tc>
      </w:tr>
      <w:tr w:rsidR="00475870" w:rsidRPr="000F638B" w14:paraId="7452C7BD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68FAB98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22\1986</w:t>
            </w:r>
          </w:p>
        </w:tc>
        <w:tc>
          <w:tcPr>
            <w:tcW w:w="1172" w:type="dxa"/>
            <w:noWrap/>
            <w:hideMark/>
          </w:tcPr>
          <w:p w14:paraId="50B68A69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05E8ADB9" w14:textId="10F8EBA5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An afternoon of Irish women writers and musicians". 21 June 1986. Hammersmith and Fulham libraries. Moy McCrory (writer and photo included). Photographers -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athiba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armar &amp; Joanne O'Brien. 20" x 11"</w:t>
            </w:r>
          </w:p>
        </w:tc>
        <w:tc>
          <w:tcPr>
            <w:tcW w:w="940" w:type="dxa"/>
            <w:hideMark/>
          </w:tcPr>
          <w:p w14:paraId="4A5D41F0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6</w:t>
            </w:r>
          </w:p>
        </w:tc>
      </w:tr>
      <w:tr w:rsidR="00475870" w:rsidRPr="000F638B" w14:paraId="5D3877DE" w14:textId="77777777" w:rsidTr="00544DDE">
        <w:trPr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6C5A5F5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23\2006</w:t>
            </w:r>
          </w:p>
        </w:tc>
        <w:tc>
          <w:tcPr>
            <w:tcW w:w="1172" w:type="dxa"/>
            <w:noWrap/>
            <w:hideMark/>
          </w:tcPr>
          <w:p w14:paraId="077C6B12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4B243475" w14:textId="3874C8F9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ísín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án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 Leeds Irish Health and Homes" (portrait photo). March 2006. Double sided poster with LIHH annual report on the back. Design by Andy Edwards / Justin Brooke. Photography: Corinne Silva. Print: Jigsaw. A2 size</w:t>
            </w:r>
          </w:p>
        </w:tc>
        <w:tc>
          <w:tcPr>
            <w:tcW w:w="940" w:type="dxa"/>
            <w:hideMark/>
          </w:tcPr>
          <w:p w14:paraId="46FD38B5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6</w:t>
            </w:r>
          </w:p>
        </w:tc>
      </w:tr>
      <w:tr w:rsidR="00475870" w:rsidRPr="000F638B" w14:paraId="47E78F5C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A5B567D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24\1987</w:t>
            </w:r>
          </w:p>
        </w:tc>
        <w:tc>
          <w:tcPr>
            <w:tcW w:w="1172" w:type="dxa"/>
            <w:noWrap/>
            <w:hideMark/>
          </w:tcPr>
          <w:p w14:paraId="7D11E740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32E18D65" w14:textId="734EBC7D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Irish women: our lives, our identity". 14 February 1987. The Albany Empire. London Irish Women's Conference Planning Group. London Irish Women's Centre. Poster design by B.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uchler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&amp; R. A. McGreevy. A2 size</w:t>
            </w:r>
          </w:p>
        </w:tc>
        <w:tc>
          <w:tcPr>
            <w:tcW w:w="940" w:type="dxa"/>
            <w:hideMark/>
          </w:tcPr>
          <w:p w14:paraId="11FA1B02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7</w:t>
            </w:r>
          </w:p>
        </w:tc>
      </w:tr>
      <w:tr w:rsidR="00475870" w:rsidRPr="000F638B" w14:paraId="3D636A86" w14:textId="77777777" w:rsidTr="00544DDE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9739F7B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25\1996</w:t>
            </w:r>
          </w:p>
        </w:tc>
        <w:tc>
          <w:tcPr>
            <w:tcW w:w="1172" w:type="dxa"/>
            <w:noWrap/>
            <w:hideMark/>
          </w:tcPr>
          <w:p w14:paraId="03B9EA1C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0E56DF09" w14:textId="2EA204EB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A night at the Opera". 17 November 1996. Presented by Irish Heritage. The Fortune Theatre, WC2. 20" x 13" </w:t>
            </w:r>
          </w:p>
        </w:tc>
        <w:tc>
          <w:tcPr>
            <w:tcW w:w="940" w:type="dxa"/>
            <w:hideMark/>
          </w:tcPr>
          <w:p w14:paraId="35B70BDA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6</w:t>
            </w:r>
          </w:p>
        </w:tc>
      </w:tr>
      <w:tr w:rsidR="00475870" w:rsidRPr="000F638B" w14:paraId="52FD260F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9FA77CA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26</w:t>
            </w:r>
          </w:p>
        </w:tc>
        <w:tc>
          <w:tcPr>
            <w:tcW w:w="1172" w:type="dxa"/>
            <w:noWrap/>
            <w:hideMark/>
          </w:tcPr>
          <w:p w14:paraId="08D24373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057235B3" w14:textId="18A36871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Give me your answer, Do!". 26 March (probably 1998). Hampstead Theatre. 20" x 12.5"</w:t>
            </w:r>
          </w:p>
        </w:tc>
        <w:tc>
          <w:tcPr>
            <w:tcW w:w="940" w:type="dxa"/>
            <w:hideMark/>
          </w:tcPr>
          <w:p w14:paraId="0982B9DF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.1998</w:t>
            </w:r>
          </w:p>
        </w:tc>
      </w:tr>
      <w:tr w:rsidR="00475870" w:rsidRPr="000F638B" w14:paraId="32D2F842" w14:textId="77777777" w:rsidTr="00544DDE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4A9E44A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27</w:t>
            </w:r>
          </w:p>
        </w:tc>
        <w:tc>
          <w:tcPr>
            <w:tcW w:w="1172" w:type="dxa"/>
            <w:noWrap/>
            <w:hideMark/>
          </w:tcPr>
          <w:p w14:paraId="14A7D8BB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06323C5A" w14:textId="4FEA6BF3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The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ualas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17 February - 13 March (year not stated). The Drill Hall. 23.5" x 15". 1999</w:t>
            </w:r>
          </w:p>
        </w:tc>
        <w:tc>
          <w:tcPr>
            <w:tcW w:w="940" w:type="dxa"/>
            <w:hideMark/>
          </w:tcPr>
          <w:p w14:paraId="504207EF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9</w:t>
            </w:r>
          </w:p>
        </w:tc>
      </w:tr>
      <w:tr w:rsidR="00475870" w:rsidRPr="000F638B" w14:paraId="72DAD43E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28AB84B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28\1987</w:t>
            </w:r>
          </w:p>
        </w:tc>
        <w:tc>
          <w:tcPr>
            <w:tcW w:w="1172" w:type="dxa"/>
            <w:noWrap/>
            <w:hideMark/>
          </w:tcPr>
          <w:p w14:paraId="7ECCF78C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1841C20E" w14:textId="6F3C2C41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Irish book fair". 13 - 14 March 1987. Camden Centre. Green Ink. A2 size</w:t>
            </w:r>
          </w:p>
        </w:tc>
        <w:tc>
          <w:tcPr>
            <w:tcW w:w="940" w:type="dxa"/>
            <w:hideMark/>
          </w:tcPr>
          <w:p w14:paraId="2DBE40DE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7</w:t>
            </w:r>
          </w:p>
        </w:tc>
      </w:tr>
      <w:tr w:rsidR="00475870" w:rsidRPr="000F638B" w14:paraId="49C186A1" w14:textId="77777777" w:rsidTr="00544DDE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00D4D14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29\1999</w:t>
            </w:r>
          </w:p>
        </w:tc>
        <w:tc>
          <w:tcPr>
            <w:tcW w:w="1172" w:type="dxa"/>
            <w:noWrap/>
            <w:hideMark/>
          </w:tcPr>
          <w:p w14:paraId="2952CA2A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68227530" w14:textId="61EF87E9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The real Irish book fair". 9 October 1999. </w:t>
            </w:r>
            <w:r w:rsidR="003421B3"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mmersmith</w:t>
            </w: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Irish Centre. "Poster design and illustration 0181 519 99132" 23.5" x 10.5"</w:t>
            </w:r>
          </w:p>
        </w:tc>
        <w:tc>
          <w:tcPr>
            <w:tcW w:w="940" w:type="dxa"/>
            <w:hideMark/>
          </w:tcPr>
          <w:p w14:paraId="0CF69AAB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9</w:t>
            </w:r>
          </w:p>
        </w:tc>
      </w:tr>
      <w:tr w:rsidR="00475870" w:rsidRPr="000F638B" w14:paraId="0736812C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05697FF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30</w:t>
            </w:r>
          </w:p>
        </w:tc>
        <w:tc>
          <w:tcPr>
            <w:tcW w:w="1172" w:type="dxa"/>
            <w:noWrap/>
            <w:hideMark/>
          </w:tcPr>
          <w:p w14:paraId="3511CC62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06DA8EAB" w14:textId="0DF78F15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Sig Nora Joyce". A one woman </w:t>
            </w:r>
            <w:proofErr w:type="gram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how</w:t>
            </w:r>
            <w:proofErr w:type="gram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by Gemma O'Connor. Tricycle Theatre. "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ol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hádraig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éile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íde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 Irish arts festival in London". 22.6" x 11.6". 1992</w:t>
            </w:r>
          </w:p>
        </w:tc>
        <w:tc>
          <w:tcPr>
            <w:tcW w:w="940" w:type="dxa"/>
            <w:hideMark/>
          </w:tcPr>
          <w:p w14:paraId="099FD90B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2</w:t>
            </w:r>
          </w:p>
        </w:tc>
      </w:tr>
      <w:tr w:rsidR="00475870" w:rsidRPr="000F638B" w14:paraId="0BFACE39" w14:textId="77777777" w:rsidTr="00544DDE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10616C7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31\1994</w:t>
            </w:r>
          </w:p>
        </w:tc>
        <w:tc>
          <w:tcPr>
            <w:tcW w:w="1172" w:type="dxa"/>
            <w:noWrap/>
            <w:hideMark/>
          </w:tcPr>
          <w:p w14:paraId="71A4A70F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54A9D153" w14:textId="6D38CC41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Green Ink: Irish Bookfair '94". 18 - 20 March 1994. London Irish Centre. A2 size</w:t>
            </w:r>
          </w:p>
        </w:tc>
        <w:tc>
          <w:tcPr>
            <w:tcW w:w="940" w:type="dxa"/>
            <w:hideMark/>
          </w:tcPr>
          <w:p w14:paraId="11D04621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4</w:t>
            </w:r>
          </w:p>
        </w:tc>
      </w:tr>
      <w:tr w:rsidR="00475870" w:rsidRPr="000F638B" w14:paraId="3265403C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FC60799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32</w:t>
            </w:r>
          </w:p>
        </w:tc>
        <w:tc>
          <w:tcPr>
            <w:tcW w:w="1172" w:type="dxa"/>
            <w:noWrap/>
            <w:hideMark/>
          </w:tcPr>
          <w:p w14:paraId="5B1E3679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311C9B25" w14:textId="3700B939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New morning by Declan Hughes". 30 March (year not stated). Bush Theatre, Designed by The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phiconies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 A2 size. 1993</w:t>
            </w:r>
          </w:p>
        </w:tc>
        <w:tc>
          <w:tcPr>
            <w:tcW w:w="940" w:type="dxa"/>
            <w:hideMark/>
          </w:tcPr>
          <w:p w14:paraId="3178B674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3</w:t>
            </w:r>
          </w:p>
        </w:tc>
      </w:tr>
      <w:tr w:rsidR="00475870" w:rsidRPr="000F638B" w14:paraId="22041410" w14:textId="77777777" w:rsidTr="00544DDE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15E1709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33\1996</w:t>
            </w:r>
          </w:p>
        </w:tc>
        <w:tc>
          <w:tcPr>
            <w:tcW w:w="1172" w:type="dxa"/>
            <w:noWrap/>
            <w:hideMark/>
          </w:tcPr>
          <w:p w14:paraId="41A69AEC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2F9223E1" w14:textId="31CE90DB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Green ink writers" Spring performances and a screen writing course. 1996. Green Ink. A2 size</w:t>
            </w:r>
          </w:p>
        </w:tc>
        <w:tc>
          <w:tcPr>
            <w:tcW w:w="940" w:type="dxa"/>
            <w:hideMark/>
          </w:tcPr>
          <w:p w14:paraId="147747E8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6</w:t>
            </w:r>
          </w:p>
        </w:tc>
      </w:tr>
      <w:tr w:rsidR="00475870" w:rsidRPr="000F638B" w14:paraId="3E7C3553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18274AB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AIB\POST\Z\34</w:t>
            </w:r>
          </w:p>
        </w:tc>
        <w:tc>
          <w:tcPr>
            <w:tcW w:w="1172" w:type="dxa"/>
            <w:noWrap/>
            <w:hideMark/>
          </w:tcPr>
          <w:p w14:paraId="54C28934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46167BDD" w14:textId="4D349A77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.. The laughter of our children". 19 - 24 June.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ubbeljoint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roductions. Hackney Empire Bullion Room Theatre. Design by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éile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rtists. A2 size. 2001-2002</w:t>
            </w:r>
          </w:p>
        </w:tc>
        <w:tc>
          <w:tcPr>
            <w:tcW w:w="940" w:type="dxa"/>
            <w:hideMark/>
          </w:tcPr>
          <w:p w14:paraId="679A9D4E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1-2002</w:t>
            </w:r>
          </w:p>
        </w:tc>
      </w:tr>
      <w:tr w:rsidR="00475870" w:rsidRPr="000F638B" w14:paraId="042DB1EE" w14:textId="77777777" w:rsidTr="00544DDE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E1674AA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35</w:t>
            </w:r>
          </w:p>
        </w:tc>
        <w:tc>
          <w:tcPr>
            <w:tcW w:w="1172" w:type="dxa"/>
            <w:noWrap/>
            <w:hideMark/>
          </w:tcPr>
          <w:p w14:paraId="7E866A7B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05AFF0E4" w14:textId="29932BCF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13" w:history="1">
              <w:r w:rsidRPr="00FC62E0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Brothers of the Brush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. 21 March (year not stated, but certainly 1996). At the Arts Theatre. Presented by Soho Theatre Company. Design Sightlines. </w:t>
            </w:r>
          </w:p>
        </w:tc>
        <w:tc>
          <w:tcPr>
            <w:tcW w:w="940" w:type="dxa"/>
            <w:hideMark/>
          </w:tcPr>
          <w:p w14:paraId="49B90636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6</w:t>
            </w:r>
          </w:p>
        </w:tc>
      </w:tr>
      <w:tr w:rsidR="00475870" w:rsidRPr="000F638B" w14:paraId="136BAEF4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80F9D39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36</w:t>
            </w:r>
          </w:p>
        </w:tc>
        <w:tc>
          <w:tcPr>
            <w:tcW w:w="1172" w:type="dxa"/>
            <w:noWrap/>
            <w:hideMark/>
          </w:tcPr>
          <w:p w14:paraId="3A0F8287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000F4153" w14:textId="602AAD32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éile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rraigh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 An Irish Celebration". London Strategic Policy Unit. Alex McDonnell. 30.5" x 19.7". 1980s</w:t>
            </w:r>
          </w:p>
        </w:tc>
        <w:tc>
          <w:tcPr>
            <w:tcW w:w="940" w:type="dxa"/>
            <w:hideMark/>
          </w:tcPr>
          <w:p w14:paraId="6449BD2E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0s</w:t>
            </w:r>
          </w:p>
        </w:tc>
      </w:tr>
      <w:tr w:rsidR="00475870" w:rsidRPr="000F638B" w14:paraId="1A6915BD" w14:textId="77777777" w:rsidTr="00544DDE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52385F5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37</w:t>
            </w:r>
          </w:p>
        </w:tc>
        <w:tc>
          <w:tcPr>
            <w:tcW w:w="1172" w:type="dxa"/>
            <w:noWrap/>
            <w:hideMark/>
          </w:tcPr>
          <w:p w14:paraId="5ED6CE23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71AEEF27" w14:textId="0E6531E6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"</w:t>
            </w:r>
            <w:proofErr w:type="spellStart"/>
            <w:proofErr w:type="gram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am</w:t>
            </w:r>
            <w:proofErr w:type="spellEnd"/>
            <w:proofErr w:type="gram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gus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tinn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 hearts and minds". London Strategic Policy Unit and Arts Group in conjunction with Format photographers. Photo: Joanne O'Brien. A2 size. 1987</w:t>
            </w:r>
          </w:p>
        </w:tc>
        <w:tc>
          <w:tcPr>
            <w:tcW w:w="940" w:type="dxa"/>
            <w:hideMark/>
          </w:tcPr>
          <w:p w14:paraId="5F198E39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7</w:t>
            </w:r>
          </w:p>
        </w:tc>
      </w:tr>
      <w:tr w:rsidR="00475870" w:rsidRPr="000F638B" w14:paraId="1C91637A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C73C183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38</w:t>
            </w:r>
          </w:p>
        </w:tc>
        <w:tc>
          <w:tcPr>
            <w:tcW w:w="1172" w:type="dxa"/>
            <w:noWrap/>
            <w:hideMark/>
          </w:tcPr>
          <w:p w14:paraId="0FD38DDE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41F637DE" w14:textId="5B37FB7A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Irish Bookfair" 14 - 16 March (year not stated). London Irish Centre. (Green Ink). A2 size. late 1980s- early 1990s</w:t>
            </w:r>
          </w:p>
        </w:tc>
        <w:tc>
          <w:tcPr>
            <w:tcW w:w="940" w:type="dxa"/>
            <w:hideMark/>
          </w:tcPr>
          <w:p w14:paraId="1DCA1EA9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0s-1990s</w:t>
            </w:r>
          </w:p>
        </w:tc>
      </w:tr>
      <w:tr w:rsidR="00475870" w:rsidRPr="000F638B" w14:paraId="50F1B9E6" w14:textId="77777777" w:rsidTr="00544DDE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0A2012F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39</w:t>
            </w:r>
          </w:p>
        </w:tc>
        <w:tc>
          <w:tcPr>
            <w:tcW w:w="1172" w:type="dxa"/>
            <w:noWrap/>
            <w:hideMark/>
          </w:tcPr>
          <w:p w14:paraId="321434F4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4C40360D" w14:textId="0DB756A2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Paddy on the road". 8 - 12 May (year not stated). Hackney Empire Bullion Room Theatre.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ubbeljoint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roductions. Designed by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éile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rtists. A2 size. 2002</w:t>
            </w:r>
          </w:p>
        </w:tc>
        <w:tc>
          <w:tcPr>
            <w:tcW w:w="940" w:type="dxa"/>
            <w:hideMark/>
          </w:tcPr>
          <w:p w14:paraId="56668084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2</w:t>
            </w:r>
          </w:p>
        </w:tc>
      </w:tr>
      <w:tr w:rsidR="00475870" w:rsidRPr="000F638B" w14:paraId="0CC60B7F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4759BD2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40</w:t>
            </w:r>
          </w:p>
        </w:tc>
        <w:tc>
          <w:tcPr>
            <w:tcW w:w="1172" w:type="dxa"/>
            <w:noWrap/>
            <w:hideMark/>
          </w:tcPr>
          <w:p w14:paraId="0EE7BD61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6B58EFE7" w14:textId="71F76217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14" w:history="1">
              <w:r w:rsidRPr="00FC62E0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Irish Dancing Magazine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.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anx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ublishing. A3 size. 2000s</w:t>
            </w:r>
          </w:p>
        </w:tc>
        <w:tc>
          <w:tcPr>
            <w:tcW w:w="940" w:type="dxa"/>
            <w:hideMark/>
          </w:tcPr>
          <w:p w14:paraId="4DF85D90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0s</w:t>
            </w:r>
          </w:p>
        </w:tc>
      </w:tr>
      <w:tr w:rsidR="00475870" w:rsidRPr="000F638B" w14:paraId="6AF1E146" w14:textId="77777777" w:rsidTr="00544DDE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4B3B811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41</w:t>
            </w:r>
          </w:p>
        </w:tc>
        <w:tc>
          <w:tcPr>
            <w:tcW w:w="1172" w:type="dxa"/>
            <w:noWrap/>
            <w:hideMark/>
          </w:tcPr>
          <w:p w14:paraId="1DA92F1B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7E80EADB" w14:textId="2A5ED3B8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15" w:history="1">
              <w:r w:rsidRPr="00FC62E0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Father Browne's Titanic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12 October (year not stated). At Copthorne Tara Hotel. Organised by Irish Heritage. A3 size. 2000s</w:t>
            </w:r>
          </w:p>
        </w:tc>
        <w:tc>
          <w:tcPr>
            <w:tcW w:w="940" w:type="dxa"/>
            <w:hideMark/>
          </w:tcPr>
          <w:p w14:paraId="32BEE1C6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0s</w:t>
            </w:r>
          </w:p>
        </w:tc>
      </w:tr>
      <w:tr w:rsidR="00475870" w:rsidRPr="000F638B" w14:paraId="7F21879E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C5C201B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42</w:t>
            </w:r>
          </w:p>
        </w:tc>
        <w:tc>
          <w:tcPr>
            <w:tcW w:w="1172" w:type="dxa"/>
            <w:noWrap/>
            <w:hideMark/>
          </w:tcPr>
          <w:p w14:paraId="55489861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5D0AA2A5" w14:textId="734E0013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proofErr w:type="spellStart"/>
            <w:r w:rsidR="00C71A2F">
              <w:fldChar w:fldCharType="begin"/>
            </w:r>
            <w:r w:rsidR="00C71A2F">
              <w:instrText xml:space="preserve"> HYPERLINK "http://repository.londonmet.ac.uk/id/eprint/3003" </w:instrText>
            </w:r>
            <w:r w:rsidR="00C71A2F">
              <w:fldChar w:fldCharType="separate"/>
            </w:r>
            <w:r w:rsidRPr="00FC62E0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  <w:t>Sive</w:t>
            </w:r>
            <w:proofErr w:type="spellEnd"/>
            <w:r w:rsidR="00C71A2F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10 - 29 August (Year not stated). Presented by Irish Repertory and Riverside Studios. Artwork signed Canavan. 2004</w:t>
            </w:r>
          </w:p>
        </w:tc>
        <w:tc>
          <w:tcPr>
            <w:tcW w:w="940" w:type="dxa"/>
            <w:hideMark/>
          </w:tcPr>
          <w:p w14:paraId="7C0E72DF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4</w:t>
            </w:r>
          </w:p>
        </w:tc>
      </w:tr>
      <w:tr w:rsidR="00475870" w:rsidRPr="000F638B" w14:paraId="7E61A85F" w14:textId="77777777" w:rsidTr="00544DDE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45CAE09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43\2000</w:t>
            </w:r>
          </w:p>
        </w:tc>
        <w:tc>
          <w:tcPr>
            <w:tcW w:w="1172" w:type="dxa"/>
            <w:noWrap/>
            <w:hideMark/>
          </w:tcPr>
          <w:p w14:paraId="328D7001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770E9CF1" w14:textId="4215423B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 </w:t>
            </w:r>
            <w:hyperlink r:id="rId16" w:history="1">
              <w:r w:rsidRPr="00FC62E0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Talking Traditions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17 June - 29 August 2000. Herbert Art Gallery &amp; Museum, Coventry. Contact: Jordan Well. A3 size</w:t>
            </w:r>
          </w:p>
        </w:tc>
        <w:tc>
          <w:tcPr>
            <w:tcW w:w="940" w:type="dxa"/>
            <w:hideMark/>
          </w:tcPr>
          <w:p w14:paraId="06A7CDCE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0</w:t>
            </w:r>
          </w:p>
        </w:tc>
      </w:tr>
      <w:tr w:rsidR="00475870" w:rsidRPr="000F638B" w14:paraId="282D7C2E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3854937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44\1997</w:t>
            </w:r>
          </w:p>
        </w:tc>
        <w:tc>
          <w:tcPr>
            <w:tcW w:w="1172" w:type="dxa"/>
            <w:noWrap/>
            <w:hideMark/>
          </w:tcPr>
          <w:p w14:paraId="2B566A78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2D3F4CDF" w14:textId="0A86949B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17" w:history="1">
              <w:r w:rsidRPr="00FC62E0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Ripley Bogle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. 1 - 25 </w:t>
            </w:r>
            <w:r w:rsidR="003421B3"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ctober</w:t>
            </w: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1997. The Grace Theatre. A3 size</w:t>
            </w:r>
          </w:p>
        </w:tc>
        <w:tc>
          <w:tcPr>
            <w:tcW w:w="940" w:type="dxa"/>
            <w:hideMark/>
          </w:tcPr>
          <w:p w14:paraId="7074C13A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7</w:t>
            </w:r>
          </w:p>
        </w:tc>
      </w:tr>
      <w:tr w:rsidR="00475870" w:rsidRPr="000F638B" w14:paraId="32F0DB3B" w14:textId="77777777" w:rsidTr="00544DD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401BA4A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45</w:t>
            </w:r>
          </w:p>
        </w:tc>
        <w:tc>
          <w:tcPr>
            <w:tcW w:w="1172" w:type="dxa"/>
            <w:noWrap/>
            <w:hideMark/>
          </w:tcPr>
          <w:p w14:paraId="015490F6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2449EC62" w14:textId="542DED63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18" w:history="1">
              <w:r w:rsidRPr="00FC62E0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Irish Studies Centre Public Lecture Series 1999 - 2000".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3 poster</w:t>
            </w:r>
          </w:p>
        </w:tc>
        <w:tc>
          <w:tcPr>
            <w:tcW w:w="940" w:type="dxa"/>
            <w:hideMark/>
          </w:tcPr>
          <w:p w14:paraId="42FE3C3A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9-2000</w:t>
            </w:r>
          </w:p>
        </w:tc>
      </w:tr>
      <w:tr w:rsidR="00475870" w:rsidRPr="000F638B" w14:paraId="38A8AEE0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D174405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46</w:t>
            </w:r>
          </w:p>
        </w:tc>
        <w:tc>
          <w:tcPr>
            <w:tcW w:w="1172" w:type="dxa"/>
            <w:noWrap/>
            <w:hideMark/>
          </w:tcPr>
          <w:p w14:paraId="609948A2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7384605D" w14:textId="7241C978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19" w:history="1">
              <w:r w:rsidRPr="00FC62E0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Irish Society Christmas Party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17 December (year not stated). London Metropolitan University. A3 size</w:t>
            </w:r>
          </w:p>
        </w:tc>
        <w:tc>
          <w:tcPr>
            <w:tcW w:w="940" w:type="dxa"/>
            <w:hideMark/>
          </w:tcPr>
          <w:p w14:paraId="3871D71B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0s</w:t>
            </w:r>
          </w:p>
        </w:tc>
      </w:tr>
      <w:tr w:rsidR="00475870" w:rsidRPr="000F638B" w14:paraId="7A8BF175" w14:textId="77777777" w:rsidTr="00544DDE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A498A97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47</w:t>
            </w:r>
          </w:p>
        </w:tc>
        <w:tc>
          <w:tcPr>
            <w:tcW w:w="1172" w:type="dxa"/>
            <w:noWrap/>
            <w:hideMark/>
          </w:tcPr>
          <w:p w14:paraId="32568AB6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3D144960" w14:textId="67FFB7DA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20" w:history="1">
              <w:r w:rsidRPr="00FC62E0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Kildare Association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 small coat of arms hand</w:t>
            </w:r>
            <w:r w:rsidR="003421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awn poster print. 296mm x 210mm. 1980s-2010s</w:t>
            </w:r>
          </w:p>
        </w:tc>
        <w:tc>
          <w:tcPr>
            <w:tcW w:w="940" w:type="dxa"/>
            <w:hideMark/>
          </w:tcPr>
          <w:p w14:paraId="4E4FB8DF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0s-2010s</w:t>
            </w:r>
          </w:p>
        </w:tc>
      </w:tr>
      <w:tr w:rsidR="00475870" w:rsidRPr="000F638B" w14:paraId="4DB4C31C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5BB043F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48\1997</w:t>
            </w:r>
          </w:p>
        </w:tc>
        <w:tc>
          <w:tcPr>
            <w:tcW w:w="1172" w:type="dxa"/>
            <w:noWrap/>
            <w:hideMark/>
          </w:tcPr>
          <w:p w14:paraId="529ED0B5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31B99835" w14:textId="1BCD2321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Irish in Britain Research Forum". 20 February - 13 March 1997. Irish Studies Centre. A3 size. 1987</w:t>
            </w:r>
          </w:p>
        </w:tc>
        <w:tc>
          <w:tcPr>
            <w:tcW w:w="940" w:type="dxa"/>
            <w:hideMark/>
          </w:tcPr>
          <w:p w14:paraId="3810E4AC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7</w:t>
            </w:r>
          </w:p>
        </w:tc>
      </w:tr>
      <w:tr w:rsidR="00475870" w:rsidRPr="000F638B" w14:paraId="2BC3C782" w14:textId="77777777" w:rsidTr="00544DDE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AADD8D3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49</w:t>
            </w:r>
          </w:p>
        </w:tc>
        <w:tc>
          <w:tcPr>
            <w:tcW w:w="1172" w:type="dxa"/>
            <w:noWrap/>
            <w:hideMark/>
          </w:tcPr>
          <w:p w14:paraId="6A63CD59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11C9C01A" w14:textId="10275160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21" w:history="1">
              <w:r w:rsidRPr="00FC62E0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Irish women in England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An Annotated Bibliography. Clare Barrington. A3 size. 1997</w:t>
            </w:r>
          </w:p>
        </w:tc>
        <w:tc>
          <w:tcPr>
            <w:tcW w:w="940" w:type="dxa"/>
            <w:hideMark/>
          </w:tcPr>
          <w:p w14:paraId="03DB6716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7</w:t>
            </w:r>
          </w:p>
        </w:tc>
      </w:tr>
      <w:tr w:rsidR="00475870" w:rsidRPr="000F638B" w14:paraId="68A678A2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0C98E89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AIB\POST\Z\50</w:t>
            </w:r>
          </w:p>
        </w:tc>
        <w:tc>
          <w:tcPr>
            <w:tcW w:w="1172" w:type="dxa"/>
            <w:noWrap/>
            <w:hideMark/>
          </w:tcPr>
          <w:p w14:paraId="1F6DDC1D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54A1FCCE" w14:textId="7F3175F6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Language Roulette". Presented by Tinderbox Theatre Company, Belfast. The Bush Theatre. A3 size. 1997</w:t>
            </w:r>
          </w:p>
        </w:tc>
        <w:tc>
          <w:tcPr>
            <w:tcW w:w="940" w:type="dxa"/>
            <w:hideMark/>
          </w:tcPr>
          <w:p w14:paraId="656C547C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7</w:t>
            </w:r>
          </w:p>
        </w:tc>
      </w:tr>
      <w:tr w:rsidR="00475870" w:rsidRPr="000F638B" w14:paraId="78CA5490" w14:textId="77777777" w:rsidTr="00544DDE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56ED5C3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51\2004</w:t>
            </w:r>
          </w:p>
        </w:tc>
        <w:tc>
          <w:tcPr>
            <w:tcW w:w="1172" w:type="dxa"/>
            <w:noWrap/>
            <w:hideMark/>
          </w:tcPr>
          <w:p w14:paraId="180B7DCC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0BE5BA6D" w14:textId="278754E8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6th returning to Camden Town". 22 - 31 October 2004. London Irish Centre. A3 size. 2004</w:t>
            </w:r>
          </w:p>
        </w:tc>
        <w:tc>
          <w:tcPr>
            <w:tcW w:w="940" w:type="dxa"/>
            <w:hideMark/>
          </w:tcPr>
          <w:p w14:paraId="072DADBC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4</w:t>
            </w:r>
          </w:p>
        </w:tc>
      </w:tr>
      <w:tr w:rsidR="00475870" w:rsidRPr="000F638B" w14:paraId="49821F00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51B1D9D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52</w:t>
            </w:r>
          </w:p>
        </w:tc>
        <w:tc>
          <w:tcPr>
            <w:tcW w:w="1172" w:type="dxa"/>
            <w:noWrap/>
            <w:hideMark/>
          </w:tcPr>
          <w:p w14:paraId="7C4BC8E7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026740F4" w14:textId="6829C120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22" w:history="1">
              <w:r w:rsidRPr="00533B1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Irish Studies Centre Public Lecture Series 1999-2000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6 April - 24 May. Irish Studies Centre. A3 size</w:t>
            </w:r>
          </w:p>
        </w:tc>
        <w:tc>
          <w:tcPr>
            <w:tcW w:w="940" w:type="dxa"/>
            <w:hideMark/>
          </w:tcPr>
          <w:p w14:paraId="4E338E02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9-2000</w:t>
            </w:r>
          </w:p>
        </w:tc>
      </w:tr>
      <w:tr w:rsidR="00475870" w:rsidRPr="000F638B" w14:paraId="4E211806" w14:textId="77777777" w:rsidTr="00544DDE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FEC1340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53\2001</w:t>
            </w:r>
          </w:p>
        </w:tc>
        <w:tc>
          <w:tcPr>
            <w:tcW w:w="1172" w:type="dxa"/>
            <w:noWrap/>
            <w:hideMark/>
          </w:tcPr>
          <w:p w14:paraId="3EAB4655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4BB5FAAD" w14:textId="6FE5AB8D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23" w:history="1">
              <w:r w:rsidRPr="0049263C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Irish Studies Centre Public Lecture Series 2001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8 November 2001. Irish Studies Centre. A3 size</w:t>
            </w:r>
          </w:p>
        </w:tc>
        <w:tc>
          <w:tcPr>
            <w:tcW w:w="940" w:type="dxa"/>
            <w:hideMark/>
          </w:tcPr>
          <w:p w14:paraId="1F5EA9D9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1</w:t>
            </w:r>
          </w:p>
        </w:tc>
      </w:tr>
      <w:tr w:rsidR="00475870" w:rsidRPr="000F638B" w14:paraId="29A6DAD1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6A37578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54</w:t>
            </w:r>
          </w:p>
        </w:tc>
        <w:tc>
          <w:tcPr>
            <w:tcW w:w="1172" w:type="dxa"/>
            <w:noWrap/>
            <w:hideMark/>
          </w:tcPr>
          <w:p w14:paraId="27DE6DE3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1B2A6985" w14:textId="3827BE84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24" w:history="1">
              <w:r w:rsidRPr="0049263C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Ireland 1916: Death of a Literary Revival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25 January (year not stated). At the Bloomsbury Hotel. Irish Literary Society. A3 size. 2016</w:t>
            </w:r>
          </w:p>
        </w:tc>
        <w:tc>
          <w:tcPr>
            <w:tcW w:w="940" w:type="dxa"/>
            <w:hideMark/>
          </w:tcPr>
          <w:p w14:paraId="451ED4CE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6</w:t>
            </w:r>
          </w:p>
        </w:tc>
      </w:tr>
      <w:tr w:rsidR="00475870" w:rsidRPr="000F638B" w14:paraId="7AC87800" w14:textId="77777777" w:rsidTr="00544DDE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1254B7D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55</w:t>
            </w:r>
          </w:p>
        </w:tc>
        <w:tc>
          <w:tcPr>
            <w:tcW w:w="1172" w:type="dxa"/>
            <w:noWrap/>
            <w:hideMark/>
          </w:tcPr>
          <w:p w14:paraId="0ECD996F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0083F273" w14:textId="03154CD0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25" w:history="1">
              <w:r w:rsidRPr="007E6B6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Conquering England: Ireland in Victorian London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9 March - 19 June 2005. National Portrait Gallery. A3 size</w:t>
            </w:r>
          </w:p>
        </w:tc>
        <w:tc>
          <w:tcPr>
            <w:tcW w:w="940" w:type="dxa"/>
            <w:hideMark/>
          </w:tcPr>
          <w:p w14:paraId="60F8CA74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5</w:t>
            </w:r>
          </w:p>
        </w:tc>
      </w:tr>
      <w:tr w:rsidR="00475870" w:rsidRPr="000F638B" w14:paraId="4D0B3CE3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7B09DF8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56</w:t>
            </w:r>
          </w:p>
        </w:tc>
        <w:tc>
          <w:tcPr>
            <w:tcW w:w="1172" w:type="dxa"/>
            <w:noWrap/>
            <w:hideMark/>
          </w:tcPr>
          <w:p w14:paraId="4DA92A9B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6DD44B5B" w14:textId="18A7E6B2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26" w:history="1">
              <w:r w:rsidRPr="007E6B6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 xml:space="preserve">Things my </w:t>
              </w:r>
              <w:proofErr w:type="gramStart"/>
              <w:r w:rsidRPr="007E6B6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Mother</w:t>
              </w:r>
              <w:proofErr w:type="gramEnd"/>
              <w:r w:rsidRPr="007E6B6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 xml:space="preserve"> never told me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10 June - 16 July. Irish Studies Centre. A3 size. 2004</w:t>
            </w:r>
          </w:p>
        </w:tc>
        <w:tc>
          <w:tcPr>
            <w:tcW w:w="940" w:type="dxa"/>
            <w:hideMark/>
          </w:tcPr>
          <w:p w14:paraId="045BD41A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4</w:t>
            </w:r>
          </w:p>
        </w:tc>
      </w:tr>
      <w:tr w:rsidR="00475870" w:rsidRPr="000F638B" w14:paraId="00D7B483" w14:textId="77777777" w:rsidTr="00544DDE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32B9C5E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57</w:t>
            </w:r>
          </w:p>
        </w:tc>
        <w:tc>
          <w:tcPr>
            <w:tcW w:w="1172" w:type="dxa"/>
            <w:noWrap/>
            <w:hideMark/>
          </w:tcPr>
          <w:p w14:paraId="7B1A9C0F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46E1EA74" w14:textId="6F746896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27" w:history="1">
              <w:r w:rsidRPr="00031235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Representations of Ireland and the Irish in film and television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8 May (year not stated). A3 size. Late 1990s</w:t>
            </w:r>
          </w:p>
        </w:tc>
        <w:tc>
          <w:tcPr>
            <w:tcW w:w="940" w:type="dxa"/>
            <w:hideMark/>
          </w:tcPr>
          <w:p w14:paraId="63EC397B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0s</w:t>
            </w:r>
          </w:p>
        </w:tc>
      </w:tr>
      <w:tr w:rsidR="00475870" w:rsidRPr="000F638B" w14:paraId="07FB9770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E34BD69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58\2004</w:t>
            </w:r>
          </w:p>
        </w:tc>
        <w:tc>
          <w:tcPr>
            <w:tcW w:w="1172" w:type="dxa"/>
            <w:noWrap/>
            <w:hideMark/>
          </w:tcPr>
          <w:p w14:paraId="78534B58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2E7E716C" w14:textId="328CE270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proofErr w:type="spellStart"/>
            <w:r w:rsidR="00C71A2F">
              <w:fldChar w:fldCharType="begin"/>
            </w:r>
            <w:r w:rsidR="00C71A2F">
              <w:instrText xml:space="preserve"> HYPERLINK "http://repository.londonmet.ac.uk/id/eprint/2438" </w:instrText>
            </w:r>
            <w:r w:rsidR="00C71A2F">
              <w:fldChar w:fldCharType="separate"/>
            </w:r>
            <w:r w:rsidRPr="00031235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  <w:t>Scriobh</w:t>
            </w:r>
            <w:proofErr w:type="spellEnd"/>
            <w:r w:rsidRPr="00031235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2004: Irish writers in London Summer School</w:t>
            </w:r>
            <w:r w:rsidR="00C71A2F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10 June - 16 July 2004. Irish Studies Centre. A3 size</w:t>
            </w:r>
          </w:p>
        </w:tc>
        <w:tc>
          <w:tcPr>
            <w:tcW w:w="940" w:type="dxa"/>
            <w:hideMark/>
          </w:tcPr>
          <w:p w14:paraId="43D1F8DA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4</w:t>
            </w:r>
          </w:p>
        </w:tc>
      </w:tr>
      <w:tr w:rsidR="00475870" w:rsidRPr="000F638B" w14:paraId="359D252D" w14:textId="77777777" w:rsidTr="00544DDE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9ED52E4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59</w:t>
            </w:r>
          </w:p>
        </w:tc>
        <w:tc>
          <w:tcPr>
            <w:tcW w:w="1172" w:type="dxa"/>
            <w:noWrap/>
            <w:hideMark/>
          </w:tcPr>
          <w:p w14:paraId="0091DF4E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77306B14" w14:textId="4936598F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28" w:history="1">
              <w:r w:rsidRPr="00031235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Irish Studies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Course information. London Metropolitan University. A3 size. Late 1990s</w:t>
            </w:r>
          </w:p>
        </w:tc>
        <w:tc>
          <w:tcPr>
            <w:tcW w:w="940" w:type="dxa"/>
            <w:hideMark/>
          </w:tcPr>
          <w:p w14:paraId="1788E3DE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0s</w:t>
            </w:r>
          </w:p>
        </w:tc>
      </w:tr>
      <w:tr w:rsidR="00475870" w:rsidRPr="000F638B" w14:paraId="632A426A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8A7FF98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60\1995</w:t>
            </w:r>
          </w:p>
        </w:tc>
        <w:tc>
          <w:tcPr>
            <w:tcW w:w="1172" w:type="dxa"/>
            <w:noWrap/>
            <w:hideMark/>
          </w:tcPr>
          <w:p w14:paraId="100558AB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3827418F" w14:textId="478DFE4F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29" w:history="1">
              <w:r w:rsidRPr="00031235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Public Lecture Series, Autumn 1995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13 October - 7 December 1995. Irish Studies Centre. A3 size</w:t>
            </w:r>
          </w:p>
        </w:tc>
        <w:tc>
          <w:tcPr>
            <w:tcW w:w="940" w:type="dxa"/>
            <w:hideMark/>
          </w:tcPr>
          <w:p w14:paraId="550ACF95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5</w:t>
            </w:r>
          </w:p>
        </w:tc>
      </w:tr>
      <w:tr w:rsidR="00475870" w:rsidRPr="000F638B" w14:paraId="2C770EAE" w14:textId="77777777" w:rsidTr="00544DDE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742DA29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61\1998</w:t>
            </w:r>
          </w:p>
        </w:tc>
        <w:tc>
          <w:tcPr>
            <w:tcW w:w="1172" w:type="dxa"/>
            <w:noWrap/>
            <w:hideMark/>
          </w:tcPr>
          <w:p w14:paraId="0AB84831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5AB6257D" w14:textId="1C5F1A04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30" w:history="1">
              <w:r w:rsidRPr="00031235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I could read the sky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18 October 1998. Shepherds Bush Empire. A lateral production. A3 size</w:t>
            </w:r>
          </w:p>
        </w:tc>
        <w:tc>
          <w:tcPr>
            <w:tcW w:w="940" w:type="dxa"/>
            <w:hideMark/>
          </w:tcPr>
          <w:p w14:paraId="18C91443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8</w:t>
            </w:r>
          </w:p>
        </w:tc>
      </w:tr>
      <w:tr w:rsidR="00475870" w:rsidRPr="000F638B" w14:paraId="4EB8992A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E7AF0C4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62\1987</w:t>
            </w:r>
          </w:p>
        </w:tc>
        <w:tc>
          <w:tcPr>
            <w:tcW w:w="1172" w:type="dxa"/>
            <w:noWrap/>
            <w:hideMark/>
          </w:tcPr>
          <w:p w14:paraId="7D737AF2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52409DE8" w14:textId="27765C41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proofErr w:type="spellStart"/>
            <w:r w:rsidR="00C71A2F">
              <w:fldChar w:fldCharType="begin"/>
            </w:r>
            <w:r w:rsidR="00C71A2F">
              <w:instrText xml:space="preserve"> HYPERLINK "http://repository.londonmet.ac.uk/id/eprint/3602" </w:instrText>
            </w:r>
            <w:r w:rsidR="00C71A2F">
              <w:fldChar w:fldCharType="separate"/>
            </w:r>
            <w:r w:rsidRPr="00031235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  <w:t>Siol</w:t>
            </w:r>
            <w:proofErr w:type="spellEnd"/>
            <w:r w:rsidRPr="00031235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31235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  <w:t>Phádraig</w:t>
            </w:r>
            <w:proofErr w:type="spellEnd"/>
            <w:r w:rsidR="00C71A2F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 Autumn Winter 1987. Almeida Theatre. A3 size</w:t>
            </w:r>
          </w:p>
        </w:tc>
        <w:tc>
          <w:tcPr>
            <w:tcW w:w="940" w:type="dxa"/>
            <w:hideMark/>
          </w:tcPr>
          <w:p w14:paraId="13F6C133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7</w:t>
            </w:r>
          </w:p>
        </w:tc>
      </w:tr>
      <w:tr w:rsidR="00475870" w:rsidRPr="000F638B" w14:paraId="5AA1AB78" w14:textId="77777777" w:rsidTr="00544DD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AD8BDD9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63\1997</w:t>
            </w:r>
          </w:p>
        </w:tc>
        <w:tc>
          <w:tcPr>
            <w:tcW w:w="1172" w:type="dxa"/>
            <w:noWrap/>
            <w:hideMark/>
          </w:tcPr>
          <w:p w14:paraId="07F7DC4B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4ACACE09" w14:textId="46BF1D60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31" w:history="1">
              <w:r w:rsidRPr="00031235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Public Lecture Series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 1997 - 1998. Irish Studies Centre. A3 size</w:t>
            </w:r>
          </w:p>
        </w:tc>
        <w:tc>
          <w:tcPr>
            <w:tcW w:w="940" w:type="dxa"/>
            <w:hideMark/>
          </w:tcPr>
          <w:p w14:paraId="614F103A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7-1998</w:t>
            </w:r>
          </w:p>
        </w:tc>
      </w:tr>
      <w:tr w:rsidR="00475870" w:rsidRPr="000F638B" w14:paraId="69A465D3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73C0C6A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64\1996</w:t>
            </w:r>
          </w:p>
        </w:tc>
        <w:tc>
          <w:tcPr>
            <w:tcW w:w="1172" w:type="dxa"/>
            <w:noWrap/>
            <w:hideMark/>
          </w:tcPr>
          <w:p w14:paraId="25B4EE9D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2932C80A" w14:textId="3244F671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32" w:history="1">
              <w:r w:rsidRPr="00CE2097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Public Lecture Series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 Autumn 1996. Irish Studies Centre. A3 size</w:t>
            </w:r>
          </w:p>
        </w:tc>
        <w:tc>
          <w:tcPr>
            <w:tcW w:w="940" w:type="dxa"/>
            <w:hideMark/>
          </w:tcPr>
          <w:p w14:paraId="1C30FAA8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6</w:t>
            </w:r>
          </w:p>
        </w:tc>
      </w:tr>
      <w:tr w:rsidR="00475870" w:rsidRPr="000F638B" w14:paraId="032BD9AA" w14:textId="77777777" w:rsidTr="00544DDE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2E34883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65\1995</w:t>
            </w:r>
          </w:p>
        </w:tc>
        <w:tc>
          <w:tcPr>
            <w:tcW w:w="1172" w:type="dxa"/>
            <w:noWrap/>
            <w:hideMark/>
          </w:tcPr>
          <w:p w14:paraId="4461A2E8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70B36589" w14:textId="0E8EB6F7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33" w:history="1">
              <w:r w:rsidRPr="00CE2097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Public Lecture Series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 Autumn 1995. Irish Studies Centre. A3 size</w:t>
            </w:r>
          </w:p>
        </w:tc>
        <w:tc>
          <w:tcPr>
            <w:tcW w:w="940" w:type="dxa"/>
            <w:hideMark/>
          </w:tcPr>
          <w:p w14:paraId="2D4B2F02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5</w:t>
            </w:r>
          </w:p>
        </w:tc>
      </w:tr>
      <w:tr w:rsidR="00475870" w:rsidRPr="000F638B" w14:paraId="3A5FB5E1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44A0947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66\2001</w:t>
            </w:r>
          </w:p>
        </w:tc>
        <w:tc>
          <w:tcPr>
            <w:tcW w:w="1172" w:type="dxa"/>
            <w:noWrap/>
            <w:hideMark/>
          </w:tcPr>
          <w:p w14:paraId="6752BD50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6C3592B5" w14:textId="753EC3FA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34" w:history="1">
              <w:r w:rsidRPr="00CE2097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When did you come over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?". 12 - 14 October 2001. The Irish Club, Birmingham. Irish Studies Centre (probably). A3 size</w:t>
            </w:r>
          </w:p>
        </w:tc>
        <w:tc>
          <w:tcPr>
            <w:tcW w:w="940" w:type="dxa"/>
            <w:hideMark/>
          </w:tcPr>
          <w:p w14:paraId="5E4A1221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1</w:t>
            </w:r>
          </w:p>
        </w:tc>
      </w:tr>
      <w:tr w:rsidR="00475870" w:rsidRPr="000F638B" w14:paraId="16ED18B9" w14:textId="77777777" w:rsidTr="00544DDE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4D13ECD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AIB\POST\Z\67</w:t>
            </w:r>
          </w:p>
        </w:tc>
        <w:tc>
          <w:tcPr>
            <w:tcW w:w="1172" w:type="dxa"/>
            <w:noWrap/>
            <w:hideMark/>
          </w:tcPr>
          <w:p w14:paraId="6A62EB94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6FF473F0" w14:textId="3A3C3D72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35" w:history="1">
              <w:r w:rsidRPr="00CE2097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I hear you and rejoice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10 June - 1 July (year not stated). Tricycle theatre. Loco and Reckless Productions. A3 size. 2017</w:t>
            </w:r>
          </w:p>
        </w:tc>
        <w:tc>
          <w:tcPr>
            <w:tcW w:w="940" w:type="dxa"/>
            <w:hideMark/>
          </w:tcPr>
          <w:p w14:paraId="1010C2F7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7</w:t>
            </w:r>
          </w:p>
        </w:tc>
      </w:tr>
      <w:tr w:rsidR="00475870" w:rsidRPr="000F638B" w14:paraId="4333728F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0DA3013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68\2002</w:t>
            </w:r>
          </w:p>
        </w:tc>
        <w:tc>
          <w:tcPr>
            <w:tcW w:w="1172" w:type="dxa"/>
            <w:noWrap/>
            <w:hideMark/>
          </w:tcPr>
          <w:p w14:paraId="6D730B96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71906CA7" w14:textId="08561D3B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36" w:history="1">
              <w:r w:rsidRPr="00CE2097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Echoes of Erin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8 - 24 February 2002. Comhaltas Concert. Haringey Cultural and Community Centre. A3 size</w:t>
            </w:r>
          </w:p>
        </w:tc>
        <w:tc>
          <w:tcPr>
            <w:tcW w:w="940" w:type="dxa"/>
            <w:hideMark/>
          </w:tcPr>
          <w:p w14:paraId="4CA549EA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2</w:t>
            </w:r>
          </w:p>
        </w:tc>
      </w:tr>
      <w:tr w:rsidR="00475870" w:rsidRPr="000F638B" w14:paraId="10190898" w14:textId="77777777" w:rsidTr="00544DDE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7BE9EE8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69</w:t>
            </w:r>
          </w:p>
        </w:tc>
        <w:tc>
          <w:tcPr>
            <w:tcW w:w="1172" w:type="dxa"/>
            <w:noWrap/>
            <w:hideMark/>
          </w:tcPr>
          <w:p w14:paraId="56E304A5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5E360A07" w14:textId="54D3B839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37" w:history="1">
              <w:r w:rsidRPr="00BD346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Are you interested in re-forming London's Kildare Association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20 January (year not stated). Meeting in the Beaconsfield Arms. Kildare Association. A3 size. Early 1990s</w:t>
            </w:r>
          </w:p>
        </w:tc>
        <w:tc>
          <w:tcPr>
            <w:tcW w:w="940" w:type="dxa"/>
            <w:hideMark/>
          </w:tcPr>
          <w:p w14:paraId="5A2B9172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0s</w:t>
            </w:r>
          </w:p>
        </w:tc>
      </w:tr>
      <w:tr w:rsidR="00475870" w:rsidRPr="000F638B" w14:paraId="2A78D7AC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B6B5E0D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70</w:t>
            </w:r>
          </w:p>
        </w:tc>
        <w:tc>
          <w:tcPr>
            <w:tcW w:w="1172" w:type="dxa"/>
            <w:noWrap/>
            <w:hideMark/>
          </w:tcPr>
          <w:p w14:paraId="5103E05A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1CC2CF6A" w14:textId="148C2713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38" w:history="1">
              <w:r w:rsidRPr="00BD346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A Christmas crack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4 December (year not stated) at Camden Irish Centre. The Irish in Britain History Group. A3 size. 1980s</w:t>
            </w:r>
          </w:p>
        </w:tc>
        <w:tc>
          <w:tcPr>
            <w:tcW w:w="940" w:type="dxa"/>
            <w:hideMark/>
          </w:tcPr>
          <w:p w14:paraId="789BCC81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0s</w:t>
            </w:r>
          </w:p>
        </w:tc>
      </w:tr>
      <w:tr w:rsidR="00475870" w:rsidRPr="000F638B" w14:paraId="14A40BC4" w14:textId="77777777" w:rsidTr="00544DDE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8F6A1EB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71\2001</w:t>
            </w:r>
          </w:p>
        </w:tc>
        <w:tc>
          <w:tcPr>
            <w:tcW w:w="1172" w:type="dxa"/>
            <w:noWrap/>
            <w:hideMark/>
          </w:tcPr>
          <w:p w14:paraId="28AEBCAB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5288AF2E" w14:textId="0B3361CA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39" w:history="1">
              <w:r w:rsidRPr="00BD346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Return to Camden Town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. 26 October - 4 November 2001. The London Irish Centre. Design by Barney Morgan. Photography by Barney Morgan and Al McCool at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beometry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 A3 size</w:t>
            </w:r>
          </w:p>
        </w:tc>
        <w:tc>
          <w:tcPr>
            <w:tcW w:w="940" w:type="dxa"/>
            <w:hideMark/>
          </w:tcPr>
          <w:p w14:paraId="60B5675A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1</w:t>
            </w:r>
          </w:p>
        </w:tc>
      </w:tr>
      <w:tr w:rsidR="00475870" w:rsidRPr="000F638B" w14:paraId="6218DDAC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464265B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72</w:t>
            </w:r>
          </w:p>
        </w:tc>
        <w:tc>
          <w:tcPr>
            <w:tcW w:w="1172" w:type="dxa"/>
            <w:noWrap/>
            <w:hideMark/>
          </w:tcPr>
          <w:p w14:paraId="41206E30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14300E78" w14:textId="2712D2D3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40" w:history="1">
              <w:r w:rsidRPr="00BD346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Contemporary Celtic Concepts: Alan Kelly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3 October (year not stated). The Irish Club, London SW1. A3 size. 1980s-2010s</w:t>
            </w:r>
          </w:p>
        </w:tc>
        <w:tc>
          <w:tcPr>
            <w:tcW w:w="940" w:type="dxa"/>
            <w:hideMark/>
          </w:tcPr>
          <w:p w14:paraId="12A7BBB5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0s-2010s</w:t>
            </w:r>
          </w:p>
        </w:tc>
      </w:tr>
      <w:tr w:rsidR="00475870" w:rsidRPr="000F638B" w14:paraId="7899D163" w14:textId="77777777" w:rsidTr="00544DDE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EFCFB9A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73\1999</w:t>
            </w:r>
          </w:p>
        </w:tc>
        <w:tc>
          <w:tcPr>
            <w:tcW w:w="1172" w:type="dxa"/>
            <w:noWrap/>
            <w:hideMark/>
          </w:tcPr>
          <w:p w14:paraId="7A4D4744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01B3F385" w14:textId="750F34BB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41" w:history="1">
              <w:r w:rsidRPr="003A246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The London Irish Literary Festival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19 - 21 March 1999. London Irish Centre. A3 size</w:t>
            </w:r>
          </w:p>
        </w:tc>
        <w:tc>
          <w:tcPr>
            <w:tcW w:w="940" w:type="dxa"/>
            <w:hideMark/>
          </w:tcPr>
          <w:p w14:paraId="6F91D383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9</w:t>
            </w:r>
          </w:p>
        </w:tc>
      </w:tr>
      <w:tr w:rsidR="00475870" w:rsidRPr="000F638B" w14:paraId="46B4B515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002BE26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74\1997</w:t>
            </w:r>
          </w:p>
        </w:tc>
        <w:tc>
          <w:tcPr>
            <w:tcW w:w="1172" w:type="dxa"/>
            <w:noWrap/>
            <w:hideMark/>
          </w:tcPr>
          <w:p w14:paraId="444582F5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39BDD1F6" w14:textId="60AAA86C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42" w:history="1">
              <w:r w:rsidRPr="003A246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 xml:space="preserve">St. Patrick's </w:t>
              </w:r>
              <w:proofErr w:type="spellStart"/>
              <w:r w:rsidRPr="003A246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Céilí</w:t>
              </w:r>
              <w:proofErr w:type="spellEnd"/>
              <w:r w:rsidRPr="003A246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 xml:space="preserve"> Dance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. 15 March 1997 at The Dukes Head, E6.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irde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Gael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 A3 size</w:t>
            </w:r>
          </w:p>
        </w:tc>
        <w:tc>
          <w:tcPr>
            <w:tcW w:w="940" w:type="dxa"/>
            <w:hideMark/>
          </w:tcPr>
          <w:p w14:paraId="422CA5DB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7</w:t>
            </w:r>
          </w:p>
        </w:tc>
      </w:tr>
      <w:tr w:rsidR="00475870" w:rsidRPr="000F638B" w14:paraId="5013814F" w14:textId="77777777" w:rsidTr="00544DDE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D93BD19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75\2010</w:t>
            </w:r>
          </w:p>
        </w:tc>
        <w:tc>
          <w:tcPr>
            <w:tcW w:w="1172" w:type="dxa"/>
            <w:noWrap/>
            <w:hideMark/>
          </w:tcPr>
          <w:p w14:paraId="47CA3316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3316A604" w14:textId="3F96ACA8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43" w:history="1">
              <w:r w:rsidRPr="003A246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12th Return to Camden Town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21 - 31 October 2010. The London Irish Centre. A3 size</w:t>
            </w:r>
          </w:p>
        </w:tc>
        <w:tc>
          <w:tcPr>
            <w:tcW w:w="940" w:type="dxa"/>
            <w:hideMark/>
          </w:tcPr>
          <w:p w14:paraId="06EBA4D3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0</w:t>
            </w:r>
          </w:p>
        </w:tc>
      </w:tr>
      <w:tr w:rsidR="00475870" w:rsidRPr="000F638B" w14:paraId="5194816B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7548D04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76\1995</w:t>
            </w:r>
          </w:p>
        </w:tc>
        <w:tc>
          <w:tcPr>
            <w:tcW w:w="1172" w:type="dxa"/>
            <w:noWrap/>
            <w:hideMark/>
          </w:tcPr>
          <w:p w14:paraId="21B299B6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5BBFAAFD" w14:textId="46840CBD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44" w:history="1">
              <w:r w:rsidRPr="003A246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Northern Ireland: what next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?" 3 - 4 March 1995. Irish Studies Centre. A3 size</w:t>
            </w:r>
          </w:p>
        </w:tc>
        <w:tc>
          <w:tcPr>
            <w:tcW w:w="940" w:type="dxa"/>
            <w:hideMark/>
          </w:tcPr>
          <w:p w14:paraId="630F9DE0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5</w:t>
            </w:r>
          </w:p>
        </w:tc>
      </w:tr>
      <w:tr w:rsidR="00475870" w:rsidRPr="000F638B" w14:paraId="3840ED13" w14:textId="77777777" w:rsidTr="00544DDE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935B9A4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77</w:t>
            </w:r>
          </w:p>
        </w:tc>
        <w:tc>
          <w:tcPr>
            <w:tcW w:w="1172" w:type="dxa"/>
            <w:noWrap/>
            <w:hideMark/>
          </w:tcPr>
          <w:p w14:paraId="2D1FA544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3213EFA1" w14:textId="3AF017FB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45" w:history="1">
              <w:r w:rsidRPr="003A246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Pork Bellies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. 22 May - 14 June (year not stated). Theatre Warehouse. Theatre Centre. Poster Design: Iain Lanyon &amp; Susan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llard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 A3 size. Late 1990s</w:t>
            </w:r>
          </w:p>
        </w:tc>
        <w:tc>
          <w:tcPr>
            <w:tcW w:w="940" w:type="dxa"/>
            <w:hideMark/>
          </w:tcPr>
          <w:p w14:paraId="41DCC9BB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0s</w:t>
            </w:r>
          </w:p>
        </w:tc>
      </w:tr>
      <w:tr w:rsidR="00475870" w:rsidRPr="000F638B" w14:paraId="23EFAFF5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DD3D482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78\1999</w:t>
            </w:r>
          </w:p>
        </w:tc>
        <w:tc>
          <w:tcPr>
            <w:tcW w:w="1172" w:type="dxa"/>
            <w:noWrap/>
            <w:hideMark/>
          </w:tcPr>
          <w:p w14:paraId="328C5A91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4D7B3043" w14:textId="20C7C033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46" w:history="1">
              <w:r w:rsidRPr="003A246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British Intelligence and Anglo-Irish relations 1939 - 1945".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23 September 1999. Public Records Office, The National Archives. A3 size</w:t>
            </w:r>
          </w:p>
        </w:tc>
        <w:tc>
          <w:tcPr>
            <w:tcW w:w="940" w:type="dxa"/>
            <w:hideMark/>
          </w:tcPr>
          <w:p w14:paraId="09F74E0A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9</w:t>
            </w:r>
          </w:p>
        </w:tc>
      </w:tr>
      <w:tr w:rsidR="00475870" w:rsidRPr="000F638B" w14:paraId="32402CD7" w14:textId="77777777" w:rsidTr="00544DDE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D3E1FF2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79</w:t>
            </w:r>
          </w:p>
        </w:tc>
        <w:tc>
          <w:tcPr>
            <w:tcW w:w="1172" w:type="dxa"/>
            <w:noWrap/>
            <w:hideMark/>
          </w:tcPr>
          <w:p w14:paraId="135C6DDE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5BEFA727" w14:textId="0BBDB5A6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47" w:history="1">
              <w:r w:rsidRPr="003A246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Big Maggie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5 - 8 October (year not stated). Presented by the Irish Drama &amp; Folk Dance Co. at The Haringey Irish Centre. A3 size. Early 1990s</w:t>
            </w:r>
          </w:p>
        </w:tc>
        <w:tc>
          <w:tcPr>
            <w:tcW w:w="940" w:type="dxa"/>
            <w:hideMark/>
          </w:tcPr>
          <w:p w14:paraId="13EC6447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0s</w:t>
            </w:r>
          </w:p>
        </w:tc>
      </w:tr>
      <w:tr w:rsidR="00475870" w:rsidRPr="000F638B" w14:paraId="43DC8AE2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3050075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80</w:t>
            </w:r>
          </w:p>
        </w:tc>
        <w:tc>
          <w:tcPr>
            <w:tcW w:w="1172" w:type="dxa"/>
            <w:noWrap/>
            <w:hideMark/>
          </w:tcPr>
          <w:p w14:paraId="51EF65DD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6823B58F" w14:textId="1EC9C223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48" w:history="1">
              <w:r w:rsidRPr="003A246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The Rock Station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26 October - 21 November (year not stated). Soho Theatre Company at the Cockpit. Design and photograph of Nick Blount, Jane Harper, Paul Harrington. A3 size. 1992</w:t>
            </w:r>
          </w:p>
        </w:tc>
        <w:tc>
          <w:tcPr>
            <w:tcW w:w="940" w:type="dxa"/>
            <w:hideMark/>
          </w:tcPr>
          <w:p w14:paraId="3CF92CD4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2</w:t>
            </w:r>
          </w:p>
        </w:tc>
      </w:tr>
      <w:tr w:rsidR="00475870" w:rsidRPr="000F638B" w14:paraId="1F22C9FC" w14:textId="77777777" w:rsidTr="00544DDE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EC8E913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81</w:t>
            </w:r>
          </w:p>
        </w:tc>
        <w:tc>
          <w:tcPr>
            <w:tcW w:w="1172" w:type="dxa"/>
            <w:noWrap/>
            <w:hideMark/>
          </w:tcPr>
          <w:p w14:paraId="7CA26A18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7DCD2602" w14:textId="0DD5FA29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49" w:history="1">
              <w:r w:rsidRPr="003A246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Job Powerhouse 96: Helping you to break to no job no home cycle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The Job Powerhouse, NW1. A3 size</w:t>
            </w:r>
          </w:p>
        </w:tc>
        <w:tc>
          <w:tcPr>
            <w:tcW w:w="940" w:type="dxa"/>
            <w:hideMark/>
          </w:tcPr>
          <w:p w14:paraId="42380E57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6</w:t>
            </w:r>
          </w:p>
        </w:tc>
      </w:tr>
      <w:tr w:rsidR="00475870" w:rsidRPr="000F638B" w14:paraId="77AFE8CD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4AB7A3A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AIB\POST\Z\82</w:t>
            </w:r>
          </w:p>
        </w:tc>
        <w:tc>
          <w:tcPr>
            <w:tcW w:w="1172" w:type="dxa"/>
            <w:noWrap/>
            <w:hideMark/>
          </w:tcPr>
          <w:p w14:paraId="117CC6F5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7AE96E35" w14:textId="45A57D6E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proofErr w:type="spellStart"/>
            <w:r w:rsidR="00C71A2F">
              <w:fldChar w:fldCharType="begin"/>
            </w:r>
            <w:r w:rsidR="00C71A2F">
              <w:instrText xml:space="preserve"> HYPERLINK "http://repository.londonmet.ac.uk/id/eprint/3605" </w:instrText>
            </w:r>
            <w:r w:rsidR="00C71A2F">
              <w:fldChar w:fldCharType="separate"/>
            </w:r>
            <w:r w:rsidRPr="00CB5491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  <w:t>Fléadh</w:t>
            </w:r>
            <w:proofErr w:type="spellEnd"/>
            <w:r w:rsidRPr="00CB5491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  <w:t>: in aid of health concern for Irish people</w:t>
            </w:r>
            <w:r w:rsidR="00C71A2F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25 October (year not stated). Haringey Irish Centre. A3 size. late 1990s</w:t>
            </w:r>
          </w:p>
        </w:tc>
        <w:tc>
          <w:tcPr>
            <w:tcW w:w="940" w:type="dxa"/>
            <w:hideMark/>
          </w:tcPr>
          <w:p w14:paraId="6835D2D9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0s</w:t>
            </w:r>
          </w:p>
        </w:tc>
      </w:tr>
      <w:tr w:rsidR="00475870" w:rsidRPr="000F638B" w14:paraId="018B8FCA" w14:textId="77777777" w:rsidTr="00544DD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2830147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83</w:t>
            </w:r>
          </w:p>
        </w:tc>
        <w:tc>
          <w:tcPr>
            <w:tcW w:w="1172" w:type="dxa"/>
            <w:noWrap/>
            <w:hideMark/>
          </w:tcPr>
          <w:p w14:paraId="66D4BD8F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0A78FCB5" w14:textId="396F60BC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50" w:history="1">
              <w:r w:rsidRPr="00CB5491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Volunteer for the London Irish Centre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The London Irish Centre. A3 size. 2000s</w:t>
            </w:r>
          </w:p>
        </w:tc>
        <w:tc>
          <w:tcPr>
            <w:tcW w:w="940" w:type="dxa"/>
            <w:hideMark/>
          </w:tcPr>
          <w:p w14:paraId="5E83527E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0s</w:t>
            </w:r>
          </w:p>
        </w:tc>
      </w:tr>
      <w:tr w:rsidR="00475870" w:rsidRPr="000F638B" w14:paraId="0AD808D5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217ED5B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84</w:t>
            </w:r>
          </w:p>
        </w:tc>
        <w:tc>
          <w:tcPr>
            <w:tcW w:w="1172" w:type="dxa"/>
            <w:noWrap/>
            <w:hideMark/>
          </w:tcPr>
          <w:p w14:paraId="4AF9A602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666279E2" w14:textId="5A88BC0B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51" w:history="1">
              <w:r w:rsidRPr="00CB5491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The Pride of Parnell Street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. 4 - 22 September (year not stated). Tricycle Theatre. Presented by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shamble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ublin. A3 size. 2007</w:t>
            </w:r>
          </w:p>
        </w:tc>
        <w:tc>
          <w:tcPr>
            <w:tcW w:w="940" w:type="dxa"/>
            <w:hideMark/>
          </w:tcPr>
          <w:p w14:paraId="6AEAC72A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7</w:t>
            </w:r>
          </w:p>
        </w:tc>
      </w:tr>
      <w:tr w:rsidR="00475870" w:rsidRPr="000F638B" w14:paraId="4B580D61" w14:textId="77777777" w:rsidTr="00544DDE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CD78B47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85</w:t>
            </w:r>
          </w:p>
        </w:tc>
        <w:tc>
          <w:tcPr>
            <w:tcW w:w="1172" w:type="dxa"/>
            <w:noWrap/>
            <w:hideMark/>
          </w:tcPr>
          <w:p w14:paraId="1406E99A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683C855F" w14:textId="33264225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On Raglan Road". 21 August - 8 September (year not stated). At the Old Red Lion Theatre Pub. Croft Productions in association with David Donegan. A3 size. 2007</w:t>
            </w:r>
          </w:p>
        </w:tc>
        <w:tc>
          <w:tcPr>
            <w:tcW w:w="940" w:type="dxa"/>
            <w:hideMark/>
          </w:tcPr>
          <w:p w14:paraId="74D571D6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7</w:t>
            </w:r>
          </w:p>
        </w:tc>
      </w:tr>
      <w:tr w:rsidR="00475870" w:rsidRPr="000F638B" w14:paraId="14B8BFE8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C062C7D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86\2007</w:t>
            </w:r>
          </w:p>
        </w:tc>
        <w:tc>
          <w:tcPr>
            <w:tcW w:w="1172" w:type="dxa"/>
            <w:noWrap/>
            <w:hideMark/>
          </w:tcPr>
          <w:p w14:paraId="63E5809D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7683F2A1" w14:textId="3AB421D8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52" w:history="1">
              <w:r w:rsidRPr="000B2753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Celtic Heart Festival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. 12 - 15 &amp; 20 - 21 April 2007. At Riverside Studios &amp; Hammersmith Irish Centre. Artwork by Linda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alcov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 A3 size</w:t>
            </w:r>
          </w:p>
        </w:tc>
        <w:tc>
          <w:tcPr>
            <w:tcW w:w="940" w:type="dxa"/>
            <w:hideMark/>
          </w:tcPr>
          <w:p w14:paraId="3F000466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7</w:t>
            </w:r>
          </w:p>
        </w:tc>
      </w:tr>
      <w:tr w:rsidR="00475870" w:rsidRPr="000F638B" w14:paraId="1A00A176" w14:textId="77777777" w:rsidTr="00544DDE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EA6D212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87</w:t>
            </w:r>
          </w:p>
        </w:tc>
        <w:tc>
          <w:tcPr>
            <w:tcW w:w="1172" w:type="dxa"/>
            <w:noWrap/>
            <w:hideMark/>
          </w:tcPr>
          <w:p w14:paraId="30D5A527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0F2D8DE1" w14:textId="502CC037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 </w:t>
            </w:r>
            <w:hyperlink r:id="rId53" w:history="1">
              <w:proofErr w:type="gramStart"/>
              <w:r w:rsidRPr="000B2753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Masters Degrees</w:t>
              </w:r>
              <w:proofErr w:type="gramEnd"/>
              <w:r w:rsidRPr="000B2753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 xml:space="preserve"> in Irish and Scottish Studies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. University of Aberdeen. Artwork: "Frigate off Cobh" courtesy of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rry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Gallery. A3 size. 2000s</w:t>
            </w:r>
          </w:p>
        </w:tc>
        <w:tc>
          <w:tcPr>
            <w:tcW w:w="940" w:type="dxa"/>
            <w:hideMark/>
          </w:tcPr>
          <w:p w14:paraId="61A8B9DE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0s</w:t>
            </w:r>
          </w:p>
        </w:tc>
      </w:tr>
      <w:tr w:rsidR="00475870" w:rsidRPr="000F638B" w14:paraId="52F02859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53EF347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88\2007</w:t>
            </w:r>
          </w:p>
        </w:tc>
        <w:tc>
          <w:tcPr>
            <w:tcW w:w="1172" w:type="dxa"/>
            <w:noWrap/>
            <w:hideMark/>
          </w:tcPr>
          <w:p w14:paraId="7B07A23D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6EE7E7E2" w14:textId="395CCA1F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54" w:history="1">
              <w:r w:rsidRPr="00BD346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Reviewing the Good Friday Agreement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27-28 June 2007. University of Wolverhampton. A3 size</w:t>
            </w:r>
          </w:p>
        </w:tc>
        <w:tc>
          <w:tcPr>
            <w:tcW w:w="940" w:type="dxa"/>
            <w:hideMark/>
          </w:tcPr>
          <w:p w14:paraId="51B7AE54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7</w:t>
            </w:r>
          </w:p>
        </w:tc>
      </w:tr>
      <w:tr w:rsidR="00475870" w:rsidRPr="000F638B" w14:paraId="5B04B442" w14:textId="77777777" w:rsidTr="00544DDE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248BB04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89</w:t>
            </w:r>
          </w:p>
        </w:tc>
        <w:tc>
          <w:tcPr>
            <w:tcW w:w="1172" w:type="dxa"/>
            <w:noWrap/>
            <w:hideMark/>
          </w:tcPr>
          <w:p w14:paraId="1B3B7CBF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542D5B44" w14:textId="4C60660B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55" w:history="1">
              <w:r w:rsidRPr="0089541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Big Sister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.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erkinworks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. Photo: Angela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erkin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 A3 size. 1990s</w:t>
            </w:r>
          </w:p>
        </w:tc>
        <w:tc>
          <w:tcPr>
            <w:tcW w:w="940" w:type="dxa"/>
            <w:hideMark/>
          </w:tcPr>
          <w:p w14:paraId="6B131C2A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0s</w:t>
            </w:r>
          </w:p>
        </w:tc>
      </w:tr>
      <w:tr w:rsidR="00475870" w:rsidRPr="000F638B" w14:paraId="68B647EB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E842A48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90\1999</w:t>
            </w:r>
          </w:p>
        </w:tc>
        <w:tc>
          <w:tcPr>
            <w:tcW w:w="1172" w:type="dxa"/>
            <w:noWrap/>
            <w:hideMark/>
          </w:tcPr>
          <w:p w14:paraId="0F56F1FD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158E249F" w14:textId="770F7F11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56" w:history="1">
              <w:r w:rsidRPr="0089541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Dolores Keane in Concert".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27 February 1999. The Irish Chaplaincy. Poster design: Maria Maguire. A3 size</w:t>
            </w:r>
          </w:p>
        </w:tc>
        <w:tc>
          <w:tcPr>
            <w:tcW w:w="940" w:type="dxa"/>
            <w:hideMark/>
          </w:tcPr>
          <w:p w14:paraId="091F9399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9</w:t>
            </w:r>
          </w:p>
        </w:tc>
      </w:tr>
      <w:tr w:rsidR="00475870" w:rsidRPr="000F638B" w14:paraId="7C184E8E" w14:textId="77777777" w:rsidTr="00544DDE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3F1F71C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91</w:t>
            </w:r>
          </w:p>
        </w:tc>
        <w:tc>
          <w:tcPr>
            <w:tcW w:w="1172" w:type="dxa"/>
            <w:noWrap/>
            <w:hideMark/>
          </w:tcPr>
          <w:p w14:paraId="64A1C6DC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2D56D006" w14:textId="69B6C8E3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57" w:history="1">
              <w:r w:rsidRPr="0089541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True Believers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. 5 - 17 July. Tricycle Theatre. Presented by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shamble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. Designed by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ydesign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 A3 size. 1999</w:t>
            </w:r>
          </w:p>
        </w:tc>
        <w:tc>
          <w:tcPr>
            <w:tcW w:w="940" w:type="dxa"/>
            <w:hideMark/>
          </w:tcPr>
          <w:p w14:paraId="76773172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9</w:t>
            </w:r>
          </w:p>
        </w:tc>
      </w:tr>
      <w:tr w:rsidR="00475870" w:rsidRPr="000F638B" w14:paraId="36B5210C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B8AA0B6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92\2001</w:t>
            </w:r>
          </w:p>
        </w:tc>
        <w:tc>
          <w:tcPr>
            <w:tcW w:w="1172" w:type="dxa"/>
            <w:noWrap/>
            <w:hideMark/>
          </w:tcPr>
          <w:p w14:paraId="20443B2A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749E73F3" w14:textId="6D32CFFC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58" w:history="1">
              <w:r w:rsidRPr="0089541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Emerald Village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11 March 2001. Birmingham St. Patrick's Festival 2001. Irish Rose 2000, Maria Cleary (Photo?). A3 size</w:t>
            </w:r>
          </w:p>
        </w:tc>
        <w:tc>
          <w:tcPr>
            <w:tcW w:w="940" w:type="dxa"/>
            <w:hideMark/>
          </w:tcPr>
          <w:p w14:paraId="7DD32C3B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1</w:t>
            </w:r>
          </w:p>
        </w:tc>
      </w:tr>
      <w:tr w:rsidR="00475870" w:rsidRPr="000F638B" w14:paraId="771D4202" w14:textId="77777777" w:rsidTr="00544DDE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DC1A692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93</w:t>
            </w:r>
          </w:p>
        </w:tc>
        <w:tc>
          <w:tcPr>
            <w:tcW w:w="1172" w:type="dxa"/>
            <w:noWrap/>
            <w:hideMark/>
          </w:tcPr>
          <w:p w14:paraId="69200761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0CC7F400" w14:textId="43CCCBD9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59" w:history="1">
              <w:r w:rsidRPr="0089541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Mind Yourself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A3 size poster (orange and red with B&amp;W portrait photos of 4 people).  2010s</w:t>
            </w:r>
          </w:p>
        </w:tc>
        <w:tc>
          <w:tcPr>
            <w:tcW w:w="940" w:type="dxa"/>
            <w:hideMark/>
          </w:tcPr>
          <w:p w14:paraId="6DE85CB8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0s</w:t>
            </w:r>
          </w:p>
        </w:tc>
      </w:tr>
      <w:tr w:rsidR="00475870" w:rsidRPr="000F638B" w14:paraId="7D0E1C9B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87A2F2D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94\2001</w:t>
            </w:r>
          </w:p>
        </w:tc>
        <w:tc>
          <w:tcPr>
            <w:tcW w:w="1172" w:type="dxa"/>
            <w:noWrap/>
            <w:hideMark/>
          </w:tcPr>
          <w:p w14:paraId="4270B347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789A9424" w14:textId="4FCA4909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60" w:history="1">
              <w:r w:rsidRPr="00345DE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Birmingham St. Patrick's Day Parade 2001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11 March 2001. Irish Rose 2000, Maria Cleary (Photo?). A3 size</w:t>
            </w:r>
          </w:p>
        </w:tc>
        <w:tc>
          <w:tcPr>
            <w:tcW w:w="940" w:type="dxa"/>
            <w:hideMark/>
          </w:tcPr>
          <w:p w14:paraId="5D3211C0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1</w:t>
            </w:r>
          </w:p>
        </w:tc>
      </w:tr>
      <w:tr w:rsidR="00475870" w:rsidRPr="000F638B" w14:paraId="5F32227A" w14:textId="77777777" w:rsidTr="00544DDE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16C543B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95</w:t>
            </w:r>
          </w:p>
        </w:tc>
        <w:tc>
          <w:tcPr>
            <w:tcW w:w="1172" w:type="dxa"/>
            <w:noWrap/>
            <w:hideMark/>
          </w:tcPr>
          <w:p w14:paraId="53E820E4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0B42B348" w14:textId="12109EB9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61" w:history="1">
              <w:r w:rsidRPr="00345DE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Delaney Academy of Irish Dance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Lisa Delaney. A3 size. 2000s</w:t>
            </w:r>
          </w:p>
        </w:tc>
        <w:tc>
          <w:tcPr>
            <w:tcW w:w="940" w:type="dxa"/>
            <w:hideMark/>
          </w:tcPr>
          <w:p w14:paraId="18E48C94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0s</w:t>
            </w:r>
          </w:p>
        </w:tc>
      </w:tr>
      <w:tr w:rsidR="00475870" w:rsidRPr="000F638B" w14:paraId="3676E4C0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1619842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96</w:t>
            </w:r>
          </w:p>
        </w:tc>
        <w:tc>
          <w:tcPr>
            <w:tcW w:w="1172" w:type="dxa"/>
            <w:noWrap/>
            <w:hideMark/>
          </w:tcPr>
          <w:p w14:paraId="381AF212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7CC56B0F" w14:textId="2838745F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62" w:history="1">
              <w:r w:rsidRPr="00345DE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Duffy's Friend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4 - 7 May (year not stated). Clerkenwell Theatre. Clerkenwell Writers New Writing Festival. A3 size. 2006</w:t>
            </w:r>
          </w:p>
        </w:tc>
        <w:tc>
          <w:tcPr>
            <w:tcW w:w="940" w:type="dxa"/>
            <w:hideMark/>
          </w:tcPr>
          <w:p w14:paraId="3CA92C70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6</w:t>
            </w:r>
          </w:p>
        </w:tc>
      </w:tr>
      <w:tr w:rsidR="00475870" w:rsidRPr="000F638B" w14:paraId="7527CB2C" w14:textId="77777777" w:rsidTr="00544DDE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A325C11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97</w:t>
            </w:r>
          </w:p>
        </w:tc>
        <w:tc>
          <w:tcPr>
            <w:tcW w:w="1172" w:type="dxa"/>
            <w:noWrap/>
            <w:hideMark/>
          </w:tcPr>
          <w:p w14:paraId="4902A223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0512E7C5" w14:textId="296E1090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63" w:history="1">
              <w:r w:rsidRPr="00345DE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A tribute to Jerry O'Neill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. The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gawn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heatre Memorial Committee. A3 Size. 2006</w:t>
            </w:r>
          </w:p>
        </w:tc>
        <w:tc>
          <w:tcPr>
            <w:tcW w:w="940" w:type="dxa"/>
            <w:hideMark/>
          </w:tcPr>
          <w:p w14:paraId="415215E2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6</w:t>
            </w:r>
          </w:p>
        </w:tc>
      </w:tr>
      <w:tr w:rsidR="00475870" w:rsidRPr="000F638B" w14:paraId="37FDC6CB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2AA517F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AIB\POST\Z\98\2006</w:t>
            </w:r>
          </w:p>
        </w:tc>
        <w:tc>
          <w:tcPr>
            <w:tcW w:w="1172" w:type="dxa"/>
            <w:noWrap/>
            <w:hideMark/>
          </w:tcPr>
          <w:p w14:paraId="2B052804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7FDCE1BD" w14:textId="0981F537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64" w:history="1">
              <w:r w:rsidRPr="00345DE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The Irish at home and abroad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30 September 2006. Irish World Heritage Centre. A3 size</w:t>
            </w:r>
          </w:p>
        </w:tc>
        <w:tc>
          <w:tcPr>
            <w:tcW w:w="940" w:type="dxa"/>
            <w:hideMark/>
          </w:tcPr>
          <w:p w14:paraId="57CD0A04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6</w:t>
            </w:r>
          </w:p>
        </w:tc>
      </w:tr>
      <w:tr w:rsidR="00475870" w:rsidRPr="000F638B" w14:paraId="3F4148FF" w14:textId="77777777" w:rsidTr="00544DDE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DC02CFE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99</w:t>
            </w:r>
          </w:p>
        </w:tc>
        <w:tc>
          <w:tcPr>
            <w:tcW w:w="1172" w:type="dxa"/>
            <w:noWrap/>
            <w:hideMark/>
          </w:tcPr>
          <w:p w14:paraId="708ADE8B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1A886546" w14:textId="0E94DA6A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65" w:history="1">
              <w:r w:rsidRPr="00345DE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Basil &amp; Beattie / Six degrees of separation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14 April - 8 May (year not stated). Royal Exchange Theatre. A3 size double sided poster. 2004</w:t>
            </w:r>
          </w:p>
        </w:tc>
        <w:tc>
          <w:tcPr>
            <w:tcW w:w="940" w:type="dxa"/>
            <w:hideMark/>
          </w:tcPr>
          <w:p w14:paraId="7DA1DBC2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4</w:t>
            </w:r>
          </w:p>
        </w:tc>
      </w:tr>
      <w:tr w:rsidR="00475870" w:rsidRPr="000F638B" w14:paraId="5B5BFBE8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69A3481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00</w:t>
            </w:r>
          </w:p>
        </w:tc>
        <w:tc>
          <w:tcPr>
            <w:tcW w:w="1172" w:type="dxa"/>
            <w:noWrap/>
            <w:hideMark/>
          </w:tcPr>
          <w:p w14:paraId="24DD18D9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510F0A75" w14:textId="7D29947D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66" w:history="1">
              <w:r w:rsidRPr="00345DE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Bright Colours Only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". 14 April - 1 May. Lyric Studio, Lyric Hammersmith. Photo: Niall Walker. A3 size. 2004</w:t>
            </w:r>
          </w:p>
        </w:tc>
        <w:tc>
          <w:tcPr>
            <w:tcW w:w="940" w:type="dxa"/>
            <w:hideMark/>
          </w:tcPr>
          <w:p w14:paraId="49110B3C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4</w:t>
            </w:r>
          </w:p>
        </w:tc>
      </w:tr>
      <w:tr w:rsidR="00475870" w:rsidRPr="000F638B" w14:paraId="1AF60F44" w14:textId="77777777" w:rsidTr="00544DDE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2DBE3F8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01</w:t>
            </w:r>
          </w:p>
        </w:tc>
        <w:tc>
          <w:tcPr>
            <w:tcW w:w="1172" w:type="dxa"/>
            <w:noWrap/>
            <w:hideMark/>
          </w:tcPr>
          <w:p w14:paraId="78C5A87C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51DDA5F1" w14:textId="5A0B5DDF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67" w:history="1">
              <w:r w:rsidRPr="00345DE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Bloody Sunday: scenes from the Saville inquiry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Tricycle Theatre. A3 size. 2005</w:t>
            </w:r>
          </w:p>
        </w:tc>
        <w:tc>
          <w:tcPr>
            <w:tcW w:w="940" w:type="dxa"/>
            <w:hideMark/>
          </w:tcPr>
          <w:p w14:paraId="3F33E2FF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5</w:t>
            </w:r>
          </w:p>
        </w:tc>
      </w:tr>
      <w:tr w:rsidR="00475870" w:rsidRPr="000F638B" w14:paraId="09B9B9D2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CB456F4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03\2000</w:t>
            </w:r>
          </w:p>
        </w:tc>
        <w:tc>
          <w:tcPr>
            <w:tcW w:w="1172" w:type="dxa"/>
            <w:noWrap/>
            <w:hideMark/>
          </w:tcPr>
          <w:p w14:paraId="5D78B1C5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7A48B864" w14:textId="4CDF1339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68" w:history="1">
              <w:r w:rsidRPr="00345DE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Emerald Village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12 March 2000. Birmingham St. Patrick's Festival. A3 size</w:t>
            </w:r>
          </w:p>
        </w:tc>
        <w:tc>
          <w:tcPr>
            <w:tcW w:w="940" w:type="dxa"/>
            <w:hideMark/>
          </w:tcPr>
          <w:p w14:paraId="52D6CEC3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0</w:t>
            </w:r>
          </w:p>
        </w:tc>
      </w:tr>
      <w:tr w:rsidR="00475870" w:rsidRPr="000F638B" w14:paraId="67EF695E" w14:textId="77777777" w:rsidTr="00544DDE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51A566D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04</w:t>
            </w:r>
          </w:p>
        </w:tc>
        <w:tc>
          <w:tcPr>
            <w:tcW w:w="1172" w:type="dxa"/>
            <w:noWrap/>
            <w:hideMark/>
          </w:tcPr>
          <w:p w14:paraId="4E7262B9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154225DB" w14:textId="3CEC53AC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69" w:history="1">
              <w:r w:rsidRPr="00345DE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Long Distance: The writings of Kate O'Brien and Elizabeth Bowen in London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19 March (year not stated). St Mary's University College - The Centre for Irish Studies. A3 size. Early 2000s</w:t>
            </w:r>
          </w:p>
        </w:tc>
        <w:tc>
          <w:tcPr>
            <w:tcW w:w="940" w:type="dxa"/>
            <w:hideMark/>
          </w:tcPr>
          <w:p w14:paraId="25B30373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0s</w:t>
            </w:r>
          </w:p>
        </w:tc>
      </w:tr>
      <w:tr w:rsidR="00475870" w:rsidRPr="000F638B" w14:paraId="4C44C5E5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6AA2612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05\1989</w:t>
            </w:r>
          </w:p>
        </w:tc>
        <w:tc>
          <w:tcPr>
            <w:tcW w:w="1172" w:type="dxa"/>
            <w:noWrap/>
            <w:hideMark/>
          </w:tcPr>
          <w:p w14:paraId="28836219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53571F97" w14:textId="7FAA8CEB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70" w:history="1">
              <w:r w:rsidRPr="00345DE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Now we're talking: The Irish North Southwark &amp; North Lambeth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. 22 June - 13 July 1989. Morley Gallery, SE1. Poster design: John </w:t>
            </w:r>
            <w:proofErr w:type="spellStart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stelloe</w:t>
            </w:r>
            <w:proofErr w:type="spellEnd"/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 A3 size</w:t>
            </w:r>
          </w:p>
        </w:tc>
        <w:tc>
          <w:tcPr>
            <w:tcW w:w="940" w:type="dxa"/>
            <w:hideMark/>
          </w:tcPr>
          <w:p w14:paraId="5063BAC6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9</w:t>
            </w:r>
          </w:p>
        </w:tc>
      </w:tr>
      <w:tr w:rsidR="00475870" w:rsidRPr="000F638B" w14:paraId="6F8E3F40" w14:textId="77777777" w:rsidTr="00544DDE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568C82C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06</w:t>
            </w:r>
          </w:p>
        </w:tc>
        <w:tc>
          <w:tcPr>
            <w:tcW w:w="1172" w:type="dxa"/>
            <w:noWrap/>
            <w:hideMark/>
          </w:tcPr>
          <w:p w14:paraId="1FD3FBA1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22691972" w14:textId="722B0E41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71" w:history="1">
              <w:r w:rsidRPr="00345DE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Your ever loving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18 April - 5 May (year not stated). Theatre N16. Martin McNamara. 2016</w:t>
            </w:r>
          </w:p>
        </w:tc>
        <w:tc>
          <w:tcPr>
            <w:tcW w:w="940" w:type="dxa"/>
            <w:hideMark/>
          </w:tcPr>
          <w:p w14:paraId="3501E89B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6</w:t>
            </w:r>
          </w:p>
        </w:tc>
      </w:tr>
      <w:tr w:rsidR="00475870" w:rsidRPr="000F638B" w14:paraId="3A3BC525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F1D7E0D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07\2011</w:t>
            </w:r>
          </w:p>
        </w:tc>
        <w:tc>
          <w:tcPr>
            <w:tcW w:w="1172" w:type="dxa"/>
            <w:noWrap/>
            <w:hideMark/>
          </w:tcPr>
          <w:p w14:paraId="69797FAD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75241092" w14:textId="0C917599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13th Return to Camden Town". 27 October - 6 November 2011. At the London Irish Centre. Return to Camden. A3 size</w:t>
            </w:r>
          </w:p>
        </w:tc>
        <w:tc>
          <w:tcPr>
            <w:tcW w:w="940" w:type="dxa"/>
            <w:hideMark/>
          </w:tcPr>
          <w:p w14:paraId="039CB37E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1</w:t>
            </w:r>
          </w:p>
        </w:tc>
      </w:tr>
      <w:tr w:rsidR="00475870" w:rsidRPr="000F638B" w14:paraId="1DE99F8B" w14:textId="77777777" w:rsidTr="00544DDE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206F1C9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08\2007</w:t>
            </w:r>
          </w:p>
        </w:tc>
        <w:tc>
          <w:tcPr>
            <w:tcW w:w="1172" w:type="dxa"/>
            <w:noWrap/>
            <w:hideMark/>
          </w:tcPr>
          <w:p w14:paraId="7F768196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005641F8" w14:textId="396497DE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9th Return to Camden Town". 19 - 28 October 2007. At the London Irish Centre. Return to Camden. A3 size</w:t>
            </w:r>
          </w:p>
        </w:tc>
        <w:tc>
          <w:tcPr>
            <w:tcW w:w="940" w:type="dxa"/>
            <w:hideMark/>
          </w:tcPr>
          <w:p w14:paraId="082D7EEB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7</w:t>
            </w:r>
          </w:p>
        </w:tc>
      </w:tr>
      <w:tr w:rsidR="00475870" w:rsidRPr="000F638B" w14:paraId="46E54737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69A675F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09</w:t>
            </w:r>
          </w:p>
        </w:tc>
        <w:tc>
          <w:tcPr>
            <w:tcW w:w="1172" w:type="dxa"/>
            <w:noWrap/>
            <w:hideMark/>
          </w:tcPr>
          <w:p w14:paraId="0C7C731E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1D5903F1" w14:textId="25F44557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72" w:history="1">
              <w:r w:rsidRPr="0049263C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Catalpa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11 May - 5 June (year not stated). Tricycle Theatre. Presented by the Red Kettle Theatre Company in association with Andrews Lane Theatre Dublin. A3 size. 1999</w:t>
            </w:r>
          </w:p>
        </w:tc>
        <w:tc>
          <w:tcPr>
            <w:tcW w:w="940" w:type="dxa"/>
            <w:hideMark/>
          </w:tcPr>
          <w:p w14:paraId="7AF8F74F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9</w:t>
            </w:r>
          </w:p>
        </w:tc>
      </w:tr>
      <w:tr w:rsidR="00475870" w:rsidRPr="000F638B" w14:paraId="2BFA37E5" w14:textId="77777777" w:rsidTr="00544DDE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4E9E4D7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10</w:t>
            </w:r>
          </w:p>
        </w:tc>
        <w:tc>
          <w:tcPr>
            <w:tcW w:w="1172" w:type="dxa"/>
            <w:noWrap/>
            <w:hideMark/>
          </w:tcPr>
          <w:p w14:paraId="7BFD0077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3407D8CE" w14:textId="728CAA94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proofErr w:type="spellStart"/>
            <w:r w:rsidR="00C71A2F">
              <w:fldChar w:fldCharType="begin"/>
            </w:r>
            <w:r w:rsidR="00C71A2F">
              <w:instrText xml:space="preserve"> HYPERLINK "http://repository.londonmet.ac.uk/id/eprint/2974" </w:instrText>
            </w:r>
            <w:r w:rsidR="00C71A2F">
              <w:fldChar w:fldCharType="separate"/>
            </w:r>
            <w:r w:rsidRPr="001344B5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  <w:t>Rileanna</w:t>
            </w:r>
            <w:proofErr w:type="spellEnd"/>
            <w:r w:rsidRPr="001344B5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344B5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  <w:t>Rockin</w:t>
            </w:r>
            <w:proofErr w:type="spellEnd"/>
            <w:r w:rsidRPr="001344B5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  <w:t>'</w:t>
            </w:r>
            <w:r w:rsidR="00C71A2F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Irish Society. National Union of Students calendar on reverse. Stamped with University of North London Student's Union stamp. late 1990s/early 2000s</w:t>
            </w:r>
          </w:p>
        </w:tc>
        <w:tc>
          <w:tcPr>
            <w:tcW w:w="940" w:type="dxa"/>
            <w:hideMark/>
          </w:tcPr>
          <w:p w14:paraId="2C152F2E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0s-2000s</w:t>
            </w:r>
          </w:p>
        </w:tc>
      </w:tr>
      <w:tr w:rsidR="00475870" w:rsidRPr="000F638B" w14:paraId="00536546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93F12ED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11</w:t>
            </w:r>
          </w:p>
        </w:tc>
        <w:tc>
          <w:tcPr>
            <w:tcW w:w="1172" w:type="dxa"/>
            <w:noWrap/>
            <w:hideMark/>
          </w:tcPr>
          <w:p w14:paraId="43C5D38E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1751D70A" w14:textId="1BF01EE3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73" w:history="1">
              <w:r w:rsidRPr="001344B5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Sharon's Grave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16 - 21 August (year not stated). Riverside Studios. Irish Repertory Theatre UK. 2005</w:t>
            </w:r>
          </w:p>
        </w:tc>
        <w:tc>
          <w:tcPr>
            <w:tcW w:w="940" w:type="dxa"/>
            <w:hideMark/>
          </w:tcPr>
          <w:p w14:paraId="39B3560D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5</w:t>
            </w:r>
          </w:p>
        </w:tc>
      </w:tr>
      <w:tr w:rsidR="00475870" w:rsidRPr="000F638B" w14:paraId="7C537573" w14:textId="77777777" w:rsidTr="00544DDE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A60D7A5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12\2005</w:t>
            </w:r>
          </w:p>
        </w:tc>
        <w:tc>
          <w:tcPr>
            <w:tcW w:w="1172" w:type="dxa"/>
            <w:noWrap/>
            <w:hideMark/>
          </w:tcPr>
          <w:p w14:paraId="103D84AD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23179761" w14:textId="20E18175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74" w:history="1">
              <w:r w:rsidRPr="001344B5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1848: The year the World turned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. 23 - 25 June 2005. University of Central </w:t>
            </w:r>
            <w:r w:rsidR="00590005"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ncashire</w:t>
            </w: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- Department of Humanities. A3 size</w:t>
            </w:r>
          </w:p>
        </w:tc>
        <w:tc>
          <w:tcPr>
            <w:tcW w:w="940" w:type="dxa"/>
            <w:hideMark/>
          </w:tcPr>
          <w:p w14:paraId="5B17288E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5</w:t>
            </w:r>
          </w:p>
        </w:tc>
      </w:tr>
      <w:tr w:rsidR="00475870" w:rsidRPr="000F638B" w14:paraId="1B534354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8CDAE38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13 </w:t>
            </w:r>
          </w:p>
        </w:tc>
        <w:tc>
          <w:tcPr>
            <w:tcW w:w="1172" w:type="dxa"/>
            <w:noWrap/>
            <w:hideMark/>
          </w:tcPr>
          <w:p w14:paraId="75A1747B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4DFE803A" w14:textId="03739EF5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Public Meeting: 75 years of the Connolly Association...". 9 November (year not stated). London Irish Centre. Connolly Association. A3 size. ca.2013</w:t>
            </w:r>
          </w:p>
        </w:tc>
        <w:tc>
          <w:tcPr>
            <w:tcW w:w="940" w:type="dxa"/>
            <w:hideMark/>
          </w:tcPr>
          <w:p w14:paraId="378A207D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.2013</w:t>
            </w:r>
          </w:p>
        </w:tc>
      </w:tr>
      <w:tr w:rsidR="00475870" w:rsidRPr="000F638B" w14:paraId="3F93BEBC" w14:textId="77777777" w:rsidTr="00544DDE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44AB48C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14\1995</w:t>
            </w:r>
          </w:p>
        </w:tc>
        <w:tc>
          <w:tcPr>
            <w:tcW w:w="1172" w:type="dxa"/>
            <w:noWrap/>
            <w:hideMark/>
          </w:tcPr>
          <w:p w14:paraId="20FD4032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2E946FC5" w14:textId="58E390FB" w:rsidR="00475870" w:rsidRPr="000F638B" w:rsidRDefault="0047587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hyperlink r:id="rId75" w:history="1">
              <w:r w:rsidRPr="001344B5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Daughters of Erin: International Women's Day Celebration</w:t>
              </w:r>
            </w:hyperlink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. 8 March 1995. The Irish Centre, Hammersmith. A3 size</w:t>
            </w:r>
          </w:p>
        </w:tc>
        <w:tc>
          <w:tcPr>
            <w:tcW w:w="940" w:type="dxa"/>
            <w:hideMark/>
          </w:tcPr>
          <w:p w14:paraId="0F90957D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5</w:t>
            </w:r>
          </w:p>
        </w:tc>
      </w:tr>
      <w:tr w:rsidR="00475870" w:rsidRPr="000F638B" w14:paraId="30A839DF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209095E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AIB\POST\Z\115\1981</w:t>
            </w:r>
          </w:p>
        </w:tc>
        <w:tc>
          <w:tcPr>
            <w:tcW w:w="1172" w:type="dxa"/>
            <w:noWrap/>
            <w:hideMark/>
          </w:tcPr>
          <w:p w14:paraId="4FB9112C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09D49D67" w14:textId="4694C0D6" w:rsidR="00475870" w:rsidRPr="000F638B" w:rsidRDefault="0047587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Coordinating Committee for 1981. International Women's Day at Armagh". 7 - 8 March 1981. A3 size</w:t>
            </w:r>
          </w:p>
        </w:tc>
        <w:tc>
          <w:tcPr>
            <w:tcW w:w="940" w:type="dxa"/>
            <w:hideMark/>
          </w:tcPr>
          <w:p w14:paraId="3CA738C8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1</w:t>
            </w:r>
          </w:p>
        </w:tc>
      </w:tr>
      <w:tr w:rsidR="00475870" w:rsidRPr="000F638B" w14:paraId="44A43FA7" w14:textId="77777777" w:rsidTr="00544DDE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0C0E206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16</w:t>
            </w:r>
          </w:p>
        </w:tc>
        <w:tc>
          <w:tcPr>
            <w:tcW w:w="1172" w:type="dxa"/>
            <w:noWrap/>
            <w:hideMark/>
          </w:tcPr>
          <w:p w14:paraId="42ABDAFE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55FD21CE" w14:textId="5DFEC46D" w:rsidR="00475870" w:rsidRPr="000F638B" w:rsidRDefault="00822CF7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“</w:t>
            </w:r>
            <w:r w:rsidR="00475870"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turn to Camd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”</w:t>
            </w:r>
            <w:r w:rsidR="00475870"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un 24 - Sun 31 October (year not stated). A3 size. 1990s-2010s.</w:t>
            </w:r>
          </w:p>
        </w:tc>
        <w:tc>
          <w:tcPr>
            <w:tcW w:w="940" w:type="dxa"/>
            <w:hideMark/>
          </w:tcPr>
          <w:p w14:paraId="6B06CC60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0s-2010s</w:t>
            </w:r>
          </w:p>
        </w:tc>
      </w:tr>
      <w:tr w:rsidR="00475870" w:rsidRPr="000F638B" w14:paraId="1C26BDC6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C2ABD5C" w14:textId="77777777" w:rsidR="00475870" w:rsidRPr="000F638B" w:rsidRDefault="0047587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17\1999</w:t>
            </w:r>
          </w:p>
        </w:tc>
        <w:tc>
          <w:tcPr>
            <w:tcW w:w="1172" w:type="dxa"/>
            <w:noWrap/>
            <w:hideMark/>
          </w:tcPr>
          <w:p w14:paraId="3EAF6E81" w14:textId="77777777" w:rsidR="00475870" w:rsidRPr="000F638B" w:rsidRDefault="00475870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6B2F1CE8" w14:textId="6312B240" w:rsidR="00475870" w:rsidRPr="000F638B" w:rsidRDefault="00822CF7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“</w:t>
            </w:r>
            <w:r w:rsidR="00475870"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irmingham </w:t>
            </w:r>
            <w:proofErr w:type="gramStart"/>
            <w:r w:rsidR="00475870"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. Patrick's day</w:t>
            </w:r>
            <w:proofErr w:type="gramEnd"/>
            <w:r w:rsidR="00475870"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ara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”</w:t>
            </w:r>
            <w:r w:rsidR="00475870"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1999. A3 size</w:t>
            </w:r>
          </w:p>
        </w:tc>
        <w:tc>
          <w:tcPr>
            <w:tcW w:w="940" w:type="dxa"/>
            <w:hideMark/>
          </w:tcPr>
          <w:p w14:paraId="0974EC84" w14:textId="77777777" w:rsidR="00475870" w:rsidRPr="000F638B" w:rsidRDefault="0047587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9</w:t>
            </w:r>
          </w:p>
        </w:tc>
      </w:tr>
      <w:tr w:rsidR="00475870" w:rsidRPr="000F638B" w14:paraId="23C7B2CF" w14:textId="77777777" w:rsidTr="00544D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85002EA" w14:textId="72E7D5CC" w:rsidR="00475870" w:rsidRDefault="00475870" w:rsidP="000F638B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18\1996</w:t>
            </w:r>
          </w:p>
          <w:p w14:paraId="4301D830" w14:textId="77777777" w:rsidR="00F22CC0" w:rsidRDefault="00F22CC0" w:rsidP="000F638B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  <w:p w14:paraId="45359CA7" w14:textId="77777777" w:rsidR="00CB26A6" w:rsidRDefault="00CB26A6" w:rsidP="000F638B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  <w:p w14:paraId="154B070F" w14:textId="2D419724" w:rsidR="00CB26A6" w:rsidRPr="000F638B" w:rsidRDefault="00CB26A6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  <w:hideMark/>
          </w:tcPr>
          <w:p w14:paraId="7A5A91C7" w14:textId="77777777" w:rsidR="00475870" w:rsidRPr="000F638B" w:rsidRDefault="00475870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  <w:hideMark/>
          </w:tcPr>
          <w:p w14:paraId="7F977C7F" w14:textId="71AF7351" w:rsidR="00F22CC0" w:rsidRPr="000F638B" w:rsidRDefault="00822CF7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“</w:t>
            </w:r>
            <w:r w:rsidR="00475870"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 Patrick's Day Para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”</w:t>
            </w:r>
            <w:r w:rsidR="00475870"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1996, Birmingham</w:t>
            </w:r>
          </w:p>
        </w:tc>
        <w:tc>
          <w:tcPr>
            <w:tcW w:w="940" w:type="dxa"/>
            <w:hideMark/>
          </w:tcPr>
          <w:p w14:paraId="7190020E" w14:textId="77777777" w:rsidR="00475870" w:rsidRPr="000F638B" w:rsidRDefault="0047587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6</w:t>
            </w:r>
          </w:p>
        </w:tc>
      </w:tr>
      <w:tr w:rsidR="00CB26A6" w:rsidRPr="000F638B" w14:paraId="733CA529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6EBF68F3" w14:textId="781CBBD6" w:rsidR="00CB26A6" w:rsidRDefault="00CB26A6" w:rsidP="00CB26A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CB26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19</w:t>
            </w:r>
          </w:p>
          <w:p w14:paraId="015EE753" w14:textId="77777777" w:rsidR="00CB26A6" w:rsidRDefault="00CB26A6" w:rsidP="00CB26A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  <w:p w14:paraId="2C24BE59" w14:textId="77777777" w:rsidR="00CB26A6" w:rsidRDefault="00CB26A6" w:rsidP="00CB26A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  <w:p w14:paraId="3A7AE7C6" w14:textId="402A26F1" w:rsidR="00CB26A6" w:rsidRPr="000F638B" w:rsidRDefault="00CB26A6" w:rsidP="00CB26A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181A5E30" w14:textId="4B32A4A1" w:rsidR="00CB26A6" w:rsidRPr="000F638B" w:rsidRDefault="00ED1255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469C2750" w14:textId="4446A3ED" w:rsidR="00CB26A6" w:rsidRPr="000F638B" w:rsidRDefault="00822CF7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22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Diarmuid O'Neill Murdered by the Metropolitan Police Independent Public Inquiry Now!"</w:t>
            </w:r>
          </w:p>
        </w:tc>
        <w:tc>
          <w:tcPr>
            <w:tcW w:w="940" w:type="dxa"/>
          </w:tcPr>
          <w:p w14:paraId="6F9CF3AA" w14:textId="34B7CA91" w:rsidR="00CB26A6" w:rsidRPr="000F638B" w:rsidRDefault="007A032E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ated</w:t>
            </w:r>
          </w:p>
        </w:tc>
      </w:tr>
      <w:tr w:rsidR="00CB26A6" w:rsidRPr="000F638B" w14:paraId="15A7FB9C" w14:textId="77777777" w:rsidTr="00544D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7527DE05" w14:textId="157D5CA8" w:rsidR="00CB26A6" w:rsidRDefault="007A032E" w:rsidP="000F638B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A03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20</w:t>
            </w:r>
          </w:p>
          <w:p w14:paraId="05584FCF" w14:textId="77777777" w:rsidR="007A032E" w:rsidRDefault="007A032E" w:rsidP="000F638B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  <w:p w14:paraId="50EB3215" w14:textId="4627850B" w:rsidR="007A032E" w:rsidRPr="000F638B" w:rsidRDefault="007A032E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69ED3B73" w14:textId="70E28CE7" w:rsidR="00CB26A6" w:rsidRPr="000F638B" w:rsidRDefault="00ED1255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4D0E933A" w14:textId="476BA3F4" w:rsidR="00CB26A6" w:rsidRPr="000F638B" w:rsidRDefault="007A032E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A03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Irish Hunger-Strike Commemoration March and Rally" Birmingham Sat May14th.</w:t>
            </w:r>
          </w:p>
        </w:tc>
        <w:tc>
          <w:tcPr>
            <w:tcW w:w="940" w:type="dxa"/>
          </w:tcPr>
          <w:p w14:paraId="4332F9DA" w14:textId="7A6314F2" w:rsidR="00CB26A6" w:rsidRPr="000F638B" w:rsidRDefault="007A032E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ated</w:t>
            </w:r>
          </w:p>
        </w:tc>
      </w:tr>
      <w:tr w:rsidR="00CB26A6" w:rsidRPr="000F638B" w14:paraId="1D07B5A5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4BBCCC22" w14:textId="1AB52E68" w:rsidR="00CB26A6" w:rsidRDefault="005A7AED" w:rsidP="000F638B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A7AED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>AIB\POST\Z\121</w:t>
            </w:r>
          </w:p>
          <w:p w14:paraId="29181711" w14:textId="77777777" w:rsidR="007A032E" w:rsidRDefault="007A032E" w:rsidP="000F638B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  <w:p w14:paraId="4CE3048D" w14:textId="24F01310" w:rsidR="007A032E" w:rsidRPr="000F638B" w:rsidRDefault="007A032E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3C326E8A" w14:textId="3E4460A5" w:rsidR="00CB26A6" w:rsidRPr="000F638B" w:rsidRDefault="00ED1255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75C76B63" w14:textId="19C75110" w:rsidR="00CB26A6" w:rsidRPr="000F638B" w:rsidRDefault="005A7AED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7A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I.B.R.G. Irish in Britain Representation Group Maguire Seven Birmingham Six Guildford Four Wiltshire Three Judith Ward Who Next? You/Me".</w:t>
            </w:r>
          </w:p>
        </w:tc>
        <w:tc>
          <w:tcPr>
            <w:tcW w:w="940" w:type="dxa"/>
          </w:tcPr>
          <w:p w14:paraId="7E6FAB33" w14:textId="173C1F7E" w:rsidR="00CB26A6" w:rsidRPr="000F638B" w:rsidRDefault="005A7AED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ated</w:t>
            </w:r>
          </w:p>
        </w:tc>
      </w:tr>
      <w:tr w:rsidR="00CB26A6" w:rsidRPr="000F638B" w14:paraId="11533CB6" w14:textId="77777777" w:rsidTr="00544D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6EB727BC" w14:textId="77777777" w:rsidR="00CB26A6" w:rsidRPr="00C06C7B" w:rsidRDefault="00CB26A6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24A1149" w14:textId="0A7C9BB0" w:rsidR="007A032E" w:rsidRPr="00C06C7B" w:rsidRDefault="00B039D8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06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22\1995</w:t>
            </w:r>
          </w:p>
          <w:p w14:paraId="70FE885F" w14:textId="037C4AB1" w:rsidR="007A032E" w:rsidRPr="00C06C7B" w:rsidRDefault="007A032E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6FC2865E" w14:textId="603C74FA" w:rsidR="00CB26A6" w:rsidRPr="000F638B" w:rsidRDefault="00ED1255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14A9A6AF" w14:textId="030D5E9A" w:rsidR="00CB26A6" w:rsidRPr="000F638B" w:rsidRDefault="00B039D8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039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Green Ink Irish Book Fair" 10th Anniversary Friday 10 to Sunday 12 March.</w:t>
            </w:r>
          </w:p>
        </w:tc>
        <w:tc>
          <w:tcPr>
            <w:tcW w:w="940" w:type="dxa"/>
          </w:tcPr>
          <w:p w14:paraId="4B6C35A8" w14:textId="5C08D62D" w:rsidR="00CB26A6" w:rsidRPr="000F638B" w:rsidRDefault="00B039D8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5</w:t>
            </w:r>
          </w:p>
        </w:tc>
      </w:tr>
      <w:tr w:rsidR="00CB26A6" w:rsidRPr="000F638B" w14:paraId="50E5BFCB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767D5E6D" w14:textId="77777777" w:rsidR="00CB26A6" w:rsidRPr="00C06C7B" w:rsidRDefault="00CB26A6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46F2574" w14:textId="2093B7F3" w:rsidR="007A032E" w:rsidRPr="00C06C7B" w:rsidRDefault="000061E1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06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23</w:t>
            </w:r>
          </w:p>
          <w:p w14:paraId="654A5165" w14:textId="429C622D" w:rsidR="007A032E" w:rsidRPr="00C06C7B" w:rsidRDefault="007A032E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6F217D02" w14:textId="0A608F43" w:rsidR="00CB26A6" w:rsidRPr="000F638B" w:rsidRDefault="00ED1255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72C5B673" w14:textId="5E658FB6" w:rsidR="00CB26A6" w:rsidRPr="000F638B" w:rsidRDefault="00C06C7B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06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Irish Bookfair" 14th - 16th </w:t>
            </w:r>
            <w:proofErr w:type="gramStart"/>
            <w:r w:rsidRPr="00C06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ch  London</w:t>
            </w:r>
            <w:proofErr w:type="gramEnd"/>
            <w:r w:rsidRPr="00C06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Irish Centre.</w:t>
            </w:r>
          </w:p>
        </w:tc>
        <w:tc>
          <w:tcPr>
            <w:tcW w:w="940" w:type="dxa"/>
          </w:tcPr>
          <w:p w14:paraId="25F55C61" w14:textId="6581419B" w:rsidR="00CB26A6" w:rsidRPr="000F638B" w:rsidRDefault="00C06C7B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ated</w:t>
            </w:r>
          </w:p>
        </w:tc>
      </w:tr>
      <w:tr w:rsidR="00CB26A6" w:rsidRPr="000F638B" w14:paraId="1BDF9D33" w14:textId="77777777" w:rsidTr="00544D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2CFED77F" w14:textId="383E080B" w:rsidR="00CB26A6" w:rsidRDefault="005663ED" w:rsidP="000F638B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C06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24\1988</w:t>
            </w:r>
          </w:p>
          <w:p w14:paraId="66F0EAB8" w14:textId="77777777" w:rsidR="005663ED" w:rsidRDefault="005663ED" w:rsidP="000F638B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  <w:p w14:paraId="64BFB233" w14:textId="7BA9B2D1" w:rsidR="007A032E" w:rsidRPr="000F638B" w:rsidRDefault="007A032E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29243CF9" w14:textId="3564BB28" w:rsidR="00CB26A6" w:rsidRPr="000F638B" w:rsidRDefault="00ED1255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6E43EC41" w14:textId="1E2C15D2" w:rsidR="00CB26A6" w:rsidRPr="000F638B" w:rsidRDefault="00C06C7B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06C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Demonstrate for British withdrawal from Ireland" Saturday 30th January 1988.</w:t>
            </w:r>
          </w:p>
        </w:tc>
        <w:tc>
          <w:tcPr>
            <w:tcW w:w="940" w:type="dxa"/>
          </w:tcPr>
          <w:p w14:paraId="3ECB649C" w14:textId="4F63BE57" w:rsidR="00CB26A6" w:rsidRPr="000F638B" w:rsidRDefault="00C06C7B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8</w:t>
            </w:r>
          </w:p>
        </w:tc>
      </w:tr>
      <w:tr w:rsidR="00CB26A6" w:rsidRPr="000F638B" w14:paraId="5496BBD6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3819E3EB" w14:textId="77777777" w:rsidR="005663ED" w:rsidRPr="005663ED" w:rsidRDefault="005663ED" w:rsidP="00566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663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25\1994</w:t>
            </w:r>
          </w:p>
          <w:p w14:paraId="103E1327" w14:textId="77777777" w:rsidR="00CB26A6" w:rsidRDefault="00CB26A6" w:rsidP="000F638B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  <w:p w14:paraId="4C7ED0B7" w14:textId="77777777" w:rsidR="007A032E" w:rsidRDefault="007A032E" w:rsidP="005663E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  <w:p w14:paraId="6C9E6FE9" w14:textId="20829445" w:rsidR="005663ED" w:rsidRPr="000F638B" w:rsidRDefault="005663ED" w:rsidP="00566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15383B4D" w14:textId="746CC1BF" w:rsidR="00CB26A6" w:rsidRPr="000F638B" w:rsidRDefault="00ED1255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2947C3FA" w14:textId="2573E059" w:rsidR="00CB26A6" w:rsidRPr="000F638B" w:rsidRDefault="005663ED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663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Ireland - After 25 years of war Demonstrate for British Withdrawal".</w:t>
            </w:r>
          </w:p>
        </w:tc>
        <w:tc>
          <w:tcPr>
            <w:tcW w:w="940" w:type="dxa"/>
          </w:tcPr>
          <w:p w14:paraId="413620D7" w14:textId="3C7EF3BE" w:rsidR="00CB26A6" w:rsidRPr="000F638B" w:rsidRDefault="005663ED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4</w:t>
            </w:r>
          </w:p>
        </w:tc>
      </w:tr>
      <w:tr w:rsidR="00CB26A6" w:rsidRPr="000F638B" w14:paraId="10C2E9C6" w14:textId="77777777" w:rsidTr="00544D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0A9E54AE" w14:textId="578695F9" w:rsidR="00CB26A6" w:rsidRPr="005663ED" w:rsidRDefault="005663ED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663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26\1993</w:t>
            </w:r>
          </w:p>
          <w:p w14:paraId="1F513AFC" w14:textId="77777777" w:rsidR="007A032E" w:rsidRDefault="007A032E" w:rsidP="000F638B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  <w:p w14:paraId="35B0D184" w14:textId="7723466A" w:rsidR="007A032E" w:rsidRPr="000F638B" w:rsidRDefault="007A032E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5B628773" w14:textId="0B51C2E3" w:rsidR="00CB26A6" w:rsidRPr="000F638B" w:rsidRDefault="00ED1255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6DF32017" w14:textId="4CEDD1EB" w:rsidR="00CB26A6" w:rsidRPr="000F638B" w:rsidRDefault="005663ED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663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Irish Book Fair" Camden Irish Centre Green Ink Friday 19 - Sunday 21 March</w:t>
            </w:r>
          </w:p>
        </w:tc>
        <w:tc>
          <w:tcPr>
            <w:tcW w:w="940" w:type="dxa"/>
          </w:tcPr>
          <w:p w14:paraId="2322FFFA" w14:textId="2AEFA04C" w:rsidR="00CB26A6" w:rsidRPr="000F638B" w:rsidRDefault="005663ED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3</w:t>
            </w:r>
          </w:p>
        </w:tc>
      </w:tr>
      <w:tr w:rsidR="00CB26A6" w:rsidRPr="000F638B" w14:paraId="3DEB24D0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4F4C355A" w14:textId="61EC21DE" w:rsidR="00CB26A6" w:rsidRPr="00522B2C" w:rsidRDefault="00522B2C" w:rsidP="000F638B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522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27</w:t>
            </w:r>
          </w:p>
          <w:p w14:paraId="6C08C47A" w14:textId="77777777" w:rsidR="007A032E" w:rsidRDefault="007A032E" w:rsidP="000F638B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  <w:p w14:paraId="208EFD24" w14:textId="39A78E3E" w:rsidR="007A032E" w:rsidRPr="000F638B" w:rsidRDefault="007A032E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28920800" w14:textId="39C54B29" w:rsidR="00CB26A6" w:rsidRPr="000F638B" w:rsidRDefault="007A032E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0549AB24" w14:textId="7E0F4CBD" w:rsidR="00CB26A6" w:rsidRPr="000F638B" w:rsidRDefault="00522B2C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22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Demonstrate for British Withdrawal from Ireland" Saturday 26 Jan.</w:t>
            </w:r>
          </w:p>
        </w:tc>
        <w:tc>
          <w:tcPr>
            <w:tcW w:w="940" w:type="dxa"/>
          </w:tcPr>
          <w:p w14:paraId="76372DF6" w14:textId="7A43CF78" w:rsidR="00CB26A6" w:rsidRPr="000F638B" w:rsidRDefault="00522B2C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ated</w:t>
            </w:r>
          </w:p>
        </w:tc>
      </w:tr>
      <w:tr w:rsidR="00CB26A6" w:rsidRPr="000F638B" w14:paraId="1DBBAC45" w14:textId="77777777" w:rsidTr="00544D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1DCA6036" w14:textId="5263DE97" w:rsidR="00CB26A6" w:rsidRPr="00DB0282" w:rsidRDefault="00DB0282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B0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28\1987</w:t>
            </w:r>
          </w:p>
          <w:p w14:paraId="75A7DC53" w14:textId="77777777" w:rsidR="007A032E" w:rsidRDefault="007A032E" w:rsidP="000F638B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  <w:p w14:paraId="00F00F84" w14:textId="77D9B2A8" w:rsidR="007A032E" w:rsidRPr="000F638B" w:rsidRDefault="007A032E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148FE72A" w14:textId="60E1387D" w:rsidR="00CB26A6" w:rsidRPr="000F638B" w:rsidRDefault="007A032E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6FA3F02D" w14:textId="789BC0E8" w:rsidR="00CB26A6" w:rsidRPr="000F638B" w:rsidRDefault="00DB0282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B0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Irish book fair". Friday 13 - Saturday 14 March 1987. Camden Centre. Green Ink.</w:t>
            </w:r>
          </w:p>
        </w:tc>
        <w:tc>
          <w:tcPr>
            <w:tcW w:w="940" w:type="dxa"/>
          </w:tcPr>
          <w:p w14:paraId="7F41E358" w14:textId="7B161EE4" w:rsidR="00CB26A6" w:rsidRPr="000F638B" w:rsidRDefault="00DB0282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7</w:t>
            </w:r>
          </w:p>
        </w:tc>
      </w:tr>
      <w:tr w:rsidR="002570B7" w:rsidRPr="000F638B" w14:paraId="3E216D91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7B6803CC" w14:textId="2232CE6E" w:rsidR="002570B7" w:rsidRPr="009F16A7" w:rsidRDefault="009F16A7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F16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29</w:t>
            </w:r>
          </w:p>
        </w:tc>
        <w:tc>
          <w:tcPr>
            <w:tcW w:w="1172" w:type="dxa"/>
            <w:noWrap/>
          </w:tcPr>
          <w:p w14:paraId="6066A6EA" w14:textId="6FC246FD" w:rsidR="002570B7" w:rsidRPr="000F638B" w:rsidRDefault="002570B7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1804AAC1" w14:textId="469D1DB8" w:rsidR="002570B7" w:rsidRDefault="009F16A7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F16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Prevention of Terrorism Act (P.T.A)".  Produced by the Repeal The P.T.A Campaign. A3 size. 1980s-19</w:t>
            </w:r>
          </w:p>
          <w:p w14:paraId="4B88DE32" w14:textId="77777777" w:rsidR="002570B7" w:rsidRDefault="002570B7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D1E37F2" w14:textId="06176BA2" w:rsidR="002570B7" w:rsidRPr="000F638B" w:rsidRDefault="002570B7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6B55300E" w14:textId="04526C3C" w:rsidR="002570B7" w:rsidRPr="000F638B" w:rsidRDefault="009F16A7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ated</w:t>
            </w:r>
          </w:p>
        </w:tc>
      </w:tr>
      <w:tr w:rsidR="002570B7" w:rsidRPr="000F638B" w14:paraId="005A8A81" w14:textId="77777777" w:rsidTr="00544D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23751D7B" w14:textId="19805A9E" w:rsidR="002570B7" w:rsidRPr="009F16A7" w:rsidRDefault="009F16A7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F16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30</w:t>
            </w:r>
          </w:p>
        </w:tc>
        <w:tc>
          <w:tcPr>
            <w:tcW w:w="1172" w:type="dxa"/>
            <w:noWrap/>
          </w:tcPr>
          <w:p w14:paraId="5EF8CE4D" w14:textId="0B2A4C94" w:rsidR="002570B7" w:rsidRPr="000F638B" w:rsidRDefault="002570B7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764716B8" w14:textId="2113F6AA" w:rsidR="002570B7" w:rsidRDefault="009F16A7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F16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Irish Hunger-Strike Commemoration March and Rally" Birmingham Sat May12th.</w:t>
            </w:r>
          </w:p>
          <w:p w14:paraId="0A0F38EB" w14:textId="203F776C" w:rsidR="002570B7" w:rsidRPr="000F638B" w:rsidRDefault="002570B7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050733CA" w14:textId="172ED4DA" w:rsidR="002570B7" w:rsidRPr="000F638B" w:rsidRDefault="009F16A7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ated</w:t>
            </w:r>
          </w:p>
        </w:tc>
      </w:tr>
      <w:tr w:rsidR="002570B7" w:rsidRPr="000F638B" w14:paraId="481A6B66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2C801A3B" w14:textId="512F5107" w:rsidR="002570B7" w:rsidRPr="00C522CA" w:rsidRDefault="00C522CA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522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31</w:t>
            </w:r>
          </w:p>
        </w:tc>
        <w:tc>
          <w:tcPr>
            <w:tcW w:w="1172" w:type="dxa"/>
            <w:noWrap/>
          </w:tcPr>
          <w:p w14:paraId="497B1915" w14:textId="70C87632" w:rsidR="002570B7" w:rsidRPr="000F638B" w:rsidRDefault="002570B7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43F3B561" w14:textId="0DF8F99D" w:rsidR="002570B7" w:rsidRDefault="00C522CA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522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Irish in Britain Representation Group St Patrick's Day March for Justice!" Sunday March 20.</w:t>
            </w:r>
          </w:p>
          <w:p w14:paraId="56E5827B" w14:textId="77777777" w:rsidR="002570B7" w:rsidRDefault="002570B7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27E2614" w14:textId="7782257F" w:rsidR="002570B7" w:rsidRPr="000F638B" w:rsidRDefault="002570B7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0C8792E1" w14:textId="113EC7E8" w:rsidR="002570B7" w:rsidRPr="000F638B" w:rsidRDefault="00C522CA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ated</w:t>
            </w:r>
          </w:p>
        </w:tc>
      </w:tr>
      <w:tr w:rsidR="002570B7" w:rsidRPr="000F638B" w14:paraId="21FCA02E" w14:textId="77777777" w:rsidTr="00544D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38970198" w14:textId="7FC4CE4B" w:rsidR="002570B7" w:rsidRPr="00FE1EA7" w:rsidRDefault="00FE1EA7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1E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32\1998</w:t>
            </w:r>
          </w:p>
        </w:tc>
        <w:tc>
          <w:tcPr>
            <w:tcW w:w="1172" w:type="dxa"/>
            <w:noWrap/>
          </w:tcPr>
          <w:p w14:paraId="14250062" w14:textId="556B515A" w:rsidR="002570B7" w:rsidRPr="000F638B" w:rsidRDefault="002570B7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431063B7" w14:textId="131F041A" w:rsidR="002570B7" w:rsidRDefault="00FE1EA7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1E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The Action Group of Irish Youth presents Field of Vision" Saturday 14th March 1998 Union Chapel, Islington.</w:t>
            </w:r>
          </w:p>
          <w:p w14:paraId="6A8C731C" w14:textId="66CE34ED" w:rsidR="002570B7" w:rsidRPr="000F638B" w:rsidRDefault="002570B7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2928EC43" w14:textId="1CB59D0F" w:rsidR="002570B7" w:rsidRPr="000F638B" w:rsidRDefault="00FE1EA7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8</w:t>
            </w:r>
          </w:p>
        </w:tc>
      </w:tr>
      <w:tr w:rsidR="002D0D75" w:rsidRPr="000F638B" w14:paraId="44EB7A1C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5C262C5A" w14:textId="73E12810" w:rsidR="002D0D75" w:rsidRDefault="00EF6E7B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F6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33\1998</w:t>
            </w:r>
          </w:p>
          <w:p w14:paraId="7E501289" w14:textId="21733788" w:rsidR="00EF6E7B" w:rsidRDefault="00EF6E7B" w:rsidP="000F638B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60E40382" w14:textId="1346E371" w:rsidR="002D0D75" w:rsidRPr="000F638B" w:rsidRDefault="002D0D75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5BB8ECFB" w14:textId="77777777" w:rsidR="002D0D75" w:rsidRDefault="00EF6E7B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F6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Irish Book Fair" Celebrate the Spirit of 1798 17,18 and 19 April '98.</w:t>
            </w:r>
          </w:p>
          <w:p w14:paraId="2667883E" w14:textId="61A6EC02" w:rsidR="00616673" w:rsidRDefault="00616673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6CE26938" w14:textId="3E21B5C6" w:rsidR="002D0D75" w:rsidRPr="000F638B" w:rsidRDefault="00EF6E7B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8</w:t>
            </w:r>
          </w:p>
        </w:tc>
      </w:tr>
      <w:tr w:rsidR="002D0D75" w:rsidRPr="000F638B" w14:paraId="6796270B" w14:textId="77777777" w:rsidTr="00544D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71EEFC20" w14:textId="3183AB5B" w:rsidR="002D0D75" w:rsidRPr="00616673" w:rsidRDefault="00616673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1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AIB\POST\Z\134\1989</w:t>
            </w:r>
          </w:p>
        </w:tc>
        <w:tc>
          <w:tcPr>
            <w:tcW w:w="1172" w:type="dxa"/>
            <w:noWrap/>
          </w:tcPr>
          <w:p w14:paraId="784B440B" w14:textId="219027D7" w:rsidR="002D0D75" w:rsidRPr="000F638B" w:rsidRDefault="002D0D75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0C8EE9AB" w14:textId="77777777" w:rsidR="00B24DDF" w:rsidRDefault="00616673" w:rsidP="0061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1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Britain out of Ireland! Self-Determination for the Irish People!" March and Rally Saturday October 28th</w:t>
            </w:r>
            <w:proofErr w:type="gramStart"/>
            <w:r w:rsidRPr="0061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1989</w:t>
            </w:r>
            <w:proofErr w:type="gramEnd"/>
            <w:r w:rsidRPr="0061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  <w:p w14:paraId="7A7E53E7" w14:textId="1FEAC4DC" w:rsidR="00616673" w:rsidRDefault="00616673" w:rsidP="0061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5B65B323" w14:textId="61C204D3" w:rsidR="002D0D75" w:rsidRPr="000F638B" w:rsidRDefault="00616673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9</w:t>
            </w:r>
          </w:p>
        </w:tc>
      </w:tr>
      <w:tr w:rsidR="002D0D75" w:rsidRPr="000F638B" w14:paraId="19D8601E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68774C2C" w14:textId="0E1C57D8" w:rsidR="002D0D75" w:rsidRPr="00616673" w:rsidRDefault="00616673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1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35\1992</w:t>
            </w:r>
          </w:p>
        </w:tc>
        <w:tc>
          <w:tcPr>
            <w:tcW w:w="1172" w:type="dxa"/>
            <w:noWrap/>
          </w:tcPr>
          <w:p w14:paraId="43B22E1E" w14:textId="32552904" w:rsidR="002D0D75" w:rsidRPr="000F638B" w:rsidRDefault="002D0D75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4B4943C0" w14:textId="36A35DED" w:rsidR="002D0D75" w:rsidRDefault="00616673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16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The Irish Community in Birmingham" One day conference Sunday 1st November 1992.</w:t>
            </w:r>
          </w:p>
          <w:p w14:paraId="25A01196" w14:textId="22EF241D" w:rsidR="00B24DDF" w:rsidRDefault="00B24DDF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08CF756C" w14:textId="1E273480" w:rsidR="002D0D75" w:rsidRPr="000F638B" w:rsidRDefault="00616673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2</w:t>
            </w:r>
          </w:p>
        </w:tc>
      </w:tr>
      <w:tr w:rsidR="002D0D75" w:rsidRPr="000F638B" w14:paraId="0A9DEC8E" w14:textId="77777777" w:rsidTr="00544D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4AF9961C" w14:textId="22122F84" w:rsidR="002D0D75" w:rsidRPr="002C1828" w:rsidRDefault="002C1828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C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36</w:t>
            </w:r>
          </w:p>
        </w:tc>
        <w:tc>
          <w:tcPr>
            <w:tcW w:w="1172" w:type="dxa"/>
            <w:noWrap/>
          </w:tcPr>
          <w:p w14:paraId="64008C8E" w14:textId="081343FE" w:rsidR="002D0D75" w:rsidRPr="000F638B" w:rsidRDefault="002D0D75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18ADFC87" w14:textId="2EBAA92F" w:rsidR="00B24DDF" w:rsidRDefault="002C1828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C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Ireland 20 Years of Resistance" 1969-1989    Irish Freedom Movement.</w:t>
            </w:r>
          </w:p>
          <w:p w14:paraId="041D225E" w14:textId="6068345F" w:rsidR="00616673" w:rsidRDefault="00616673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6CBC3082" w14:textId="0EA36FE2" w:rsidR="002D0D75" w:rsidRPr="000F638B" w:rsidRDefault="002C1828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ated</w:t>
            </w:r>
          </w:p>
        </w:tc>
      </w:tr>
      <w:tr w:rsidR="002D0D75" w:rsidRPr="000F638B" w14:paraId="3003E54C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1C716111" w14:textId="23714BF4" w:rsidR="002D0D75" w:rsidRPr="00364F69" w:rsidRDefault="00364F69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64F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37</w:t>
            </w:r>
          </w:p>
        </w:tc>
        <w:tc>
          <w:tcPr>
            <w:tcW w:w="1172" w:type="dxa"/>
            <w:noWrap/>
          </w:tcPr>
          <w:p w14:paraId="44A57D8D" w14:textId="662409F7" w:rsidR="002D0D75" w:rsidRPr="000F638B" w:rsidRDefault="002D0D75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31628E5E" w14:textId="4733AA7C" w:rsidR="00B24DDF" w:rsidRDefault="00364F69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64F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A Guide to London for Young Irish People" Action Group for Irish Youth.</w:t>
            </w:r>
          </w:p>
          <w:p w14:paraId="1BCE62CA" w14:textId="65BD7C9D" w:rsidR="00616673" w:rsidRDefault="00616673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57B0ADAF" w14:textId="6CE8A1BD" w:rsidR="002D0D75" w:rsidRPr="000F638B" w:rsidRDefault="00364F69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ated</w:t>
            </w:r>
          </w:p>
        </w:tc>
      </w:tr>
      <w:tr w:rsidR="002D0D75" w:rsidRPr="000F638B" w14:paraId="06EBED8D" w14:textId="77777777" w:rsidTr="00544D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6EB7B6F8" w14:textId="2BDD5F42" w:rsidR="002D0D75" w:rsidRPr="00364F69" w:rsidRDefault="00364F69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64F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38\1995</w:t>
            </w:r>
          </w:p>
        </w:tc>
        <w:tc>
          <w:tcPr>
            <w:tcW w:w="1172" w:type="dxa"/>
            <w:noWrap/>
          </w:tcPr>
          <w:p w14:paraId="18F339B0" w14:textId="0F9F2665" w:rsidR="002D0D75" w:rsidRPr="000F638B" w:rsidRDefault="002D0D75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6E904DDF" w14:textId="39EFEEC0" w:rsidR="00B24DDF" w:rsidRDefault="00364F69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64F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Frank Johnson Innocent 20 Years" Green Ink 1995.</w:t>
            </w:r>
          </w:p>
          <w:p w14:paraId="45F8D680" w14:textId="2CFC853D" w:rsidR="00616673" w:rsidRDefault="00616673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7649C3DD" w14:textId="39AEB0EE" w:rsidR="002D0D75" w:rsidRPr="000F638B" w:rsidRDefault="00364F69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5</w:t>
            </w:r>
          </w:p>
        </w:tc>
      </w:tr>
      <w:tr w:rsidR="00D039C1" w:rsidRPr="000F638B" w14:paraId="3D7FEC9E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3E043419" w14:textId="1C789FF7" w:rsidR="00D039C1" w:rsidRPr="00F22CC0" w:rsidRDefault="00F22CC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22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39\1988</w:t>
            </w:r>
          </w:p>
        </w:tc>
        <w:tc>
          <w:tcPr>
            <w:tcW w:w="1172" w:type="dxa"/>
            <w:noWrap/>
          </w:tcPr>
          <w:p w14:paraId="424F6745" w14:textId="3D1D5B30" w:rsidR="00D039C1" w:rsidRPr="000F638B" w:rsidRDefault="00D039C1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2A555F97" w14:textId="2616D938" w:rsidR="00B24DDF" w:rsidRDefault="00F22CC0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22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Irish Women Today Conference '88"          London Women's Centre Saturday 16th April 1988.</w:t>
            </w:r>
          </w:p>
          <w:p w14:paraId="7B398F2A" w14:textId="3108669D" w:rsidR="00616673" w:rsidRDefault="00616673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6A363AF0" w14:textId="453F5D54" w:rsidR="00D039C1" w:rsidRPr="000F638B" w:rsidRDefault="00F22CC0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8</w:t>
            </w:r>
          </w:p>
        </w:tc>
      </w:tr>
      <w:tr w:rsidR="00D039C1" w:rsidRPr="000F638B" w14:paraId="7F7127E1" w14:textId="77777777" w:rsidTr="00544D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6EA42466" w14:textId="025132C8" w:rsidR="00D039C1" w:rsidRPr="00F22CC0" w:rsidRDefault="00F22CC0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22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40</w:t>
            </w:r>
          </w:p>
        </w:tc>
        <w:tc>
          <w:tcPr>
            <w:tcW w:w="1172" w:type="dxa"/>
            <w:noWrap/>
          </w:tcPr>
          <w:p w14:paraId="2A1547E7" w14:textId="2A401B1A" w:rsidR="00D039C1" w:rsidRPr="000F638B" w:rsidRDefault="00D039C1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00252322" w14:textId="77777777" w:rsidR="00F22CC0" w:rsidRDefault="00F22CC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22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New CD release out now at the Racket" Racket Records </w:t>
            </w:r>
          </w:p>
          <w:p w14:paraId="5EC7990D" w14:textId="2BC183F4" w:rsidR="00B24DDF" w:rsidRDefault="00F22CC0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22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London Irish Centre Sunday 19th March.</w:t>
            </w:r>
          </w:p>
          <w:p w14:paraId="0D7443A9" w14:textId="2840F36E" w:rsidR="00616673" w:rsidRDefault="00616673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40545C99" w14:textId="4650E13D" w:rsidR="00D039C1" w:rsidRPr="000F638B" w:rsidRDefault="00F22CC0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ated</w:t>
            </w:r>
          </w:p>
        </w:tc>
      </w:tr>
      <w:tr w:rsidR="00D039C1" w:rsidRPr="000F638B" w14:paraId="5F578F32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4CCFA066" w14:textId="5E3746A9" w:rsidR="00D039C1" w:rsidRPr="00945828" w:rsidRDefault="00945828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5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41</w:t>
            </w:r>
          </w:p>
        </w:tc>
        <w:tc>
          <w:tcPr>
            <w:tcW w:w="1172" w:type="dxa"/>
            <w:noWrap/>
          </w:tcPr>
          <w:p w14:paraId="54493601" w14:textId="785C860A" w:rsidR="00D039C1" w:rsidRPr="000F638B" w:rsidRDefault="00D039C1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56811DF9" w14:textId="40259EFE" w:rsidR="00D039C1" w:rsidRDefault="00945828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5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Irish in Britain Representation Group Free the Winchester 3 Now".</w:t>
            </w:r>
          </w:p>
          <w:p w14:paraId="17A9B31C" w14:textId="2A477C9D" w:rsidR="00616673" w:rsidRDefault="00616673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6448FE7B" w14:textId="63BD120B" w:rsidR="00D039C1" w:rsidRPr="000F638B" w:rsidRDefault="00945828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ated</w:t>
            </w:r>
          </w:p>
        </w:tc>
      </w:tr>
      <w:tr w:rsidR="00D039C1" w:rsidRPr="000F638B" w14:paraId="143C4A07" w14:textId="77777777" w:rsidTr="00544D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66368AE0" w14:textId="102A03C7" w:rsidR="00D039C1" w:rsidRPr="00945828" w:rsidRDefault="00945828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5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42</w:t>
            </w:r>
          </w:p>
        </w:tc>
        <w:tc>
          <w:tcPr>
            <w:tcW w:w="1172" w:type="dxa"/>
            <w:noWrap/>
          </w:tcPr>
          <w:p w14:paraId="557AAC62" w14:textId="13CB9EB4" w:rsidR="00D039C1" w:rsidRPr="000F638B" w:rsidRDefault="00D039C1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5139268E" w14:textId="7CEF96CE" w:rsidR="00D039C1" w:rsidRDefault="00945828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5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St Patrick's Day Celebrations" Friday 17th March </w:t>
            </w:r>
            <w:proofErr w:type="spellStart"/>
            <w:r w:rsidRPr="00945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ormund</w:t>
            </w:r>
            <w:proofErr w:type="spellEnd"/>
            <w:r w:rsidRPr="00945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entre, 177 Abbey Street, SE1.</w:t>
            </w:r>
          </w:p>
          <w:p w14:paraId="5E3412DA" w14:textId="56A2C977" w:rsidR="00616673" w:rsidRDefault="00616673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0EC41A94" w14:textId="05231A2F" w:rsidR="00D039C1" w:rsidRPr="000F638B" w:rsidRDefault="00945828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ated</w:t>
            </w:r>
          </w:p>
        </w:tc>
      </w:tr>
      <w:tr w:rsidR="00D039C1" w:rsidRPr="000F638B" w14:paraId="61EF0856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6F714ADB" w14:textId="29F4449C" w:rsidR="00D039C1" w:rsidRPr="00945828" w:rsidRDefault="00945828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5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43</w:t>
            </w:r>
          </w:p>
        </w:tc>
        <w:tc>
          <w:tcPr>
            <w:tcW w:w="1172" w:type="dxa"/>
            <w:noWrap/>
          </w:tcPr>
          <w:p w14:paraId="68519F14" w14:textId="05941C63" w:rsidR="00D039C1" w:rsidRPr="000F638B" w:rsidRDefault="00D039C1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57FFBE26" w14:textId="2B05B3D5" w:rsidR="00D039C1" w:rsidRDefault="00945828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5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British Border in Ireland No Thank You! Get The Brits Out!!!"  Irish in Britain Representation Group.</w:t>
            </w:r>
          </w:p>
          <w:p w14:paraId="1E50B548" w14:textId="2FAB9978" w:rsidR="00616673" w:rsidRDefault="00616673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19475E08" w14:textId="6B746AE2" w:rsidR="00D039C1" w:rsidRPr="000F638B" w:rsidRDefault="00945828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ated</w:t>
            </w:r>
          </w:p>
        </w:tc>
      </w:tr>
      <w:tr w:rsidR="00D039C1" w:rsidRPr="000F638B" w14:paraId="531B5F41" w14:textId="77777777" w:rsidTr="00544D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6F5867E9" w14:textId="269FD89B" w:rsidR="00D039C1" w:rsidRPr="00746BCC" w:rsidRDefault="00746BCC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46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44</w:t>
            </w:r>
          </w:p>
        </w:tc>
        <w:tc>
          <w:tcPr>
            <w:tcW w:w="1172" w:type="dxa"/>
            <w:noWrap/>
          </w:tcPr>
          <w:p w14:paraId="2D97364E" w14:textId="1E11C6E7" w:rsidR="00D039C1" w:rsidRPr="000F638B" w:rsidRDefault="00D039C1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0A017776" w14:textId="7281465B" w:rsidR="00B24DDF" w:rsidRDefault="00746BCC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46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proofErr w:type="spellStart"/>
            <w:r w:rsidRPr="00746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iuld</w:t>
            </w:r>
            <w:proofErr w:type="spellEnd"/>
            <w:r w:rsidRPr="00746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Houses Not Borders" "Build Houses Not Borders" "Stop RUC shouting children with plastic bullets in Northern Ireland" "Stop RUC shooting children with plastic bullets in Northern Ireland"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r</w:t>
            </w:r>
            <w:r w:rsidRPr="00746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h in Britain Representation Group.</w:t>
            </w:r>
          </w:p>
          <w:p w14:paraId="1D0B0E1A" w14:textId="4C238711" w:rsidR="00616673" w:rsidRDefault="00616673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4C28C506" w14:textId="02BA2B84" w:rsidR="00D039C1" w:rsidRPr="000F638B" w:rsidRDefault="00746BCC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ated</w:t>
            </w:r>
          </w:p>
        </w:tc>
      </w:tr>
      <w:tr w:rsidR="00D039C1" w:rsidRPr="000F638B" w14:paraId="028A6EDC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1BCC46C9" w14:textId="29F561C0" w:rsidR="00D039C1" w:rsidRPr="00746BCC" w:rsidRDefault="00746BCC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46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45</w:t>
            </w:r>
          </w:p>
        </w:tc>
        <w:tc>
          <w:tcPr>
            <w:tcW w:w="1172" w:type="dxa"/>
            <w:noWrap/>
          </w:tcPr>
          <w:p w14:paraId="06C4557B" w14:textId="2B084397" w:rsidR="00D039C1" w:rsidRPr="000F638B" w:rsidRDefault="00D039C1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3309CF9D" w14:textId="0292A03C" w:rsidR="00B24DDF" w:rsidRDefault="0030155F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015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March for peace through British withdrawal from Ireland" Saturday 24th January, London.</w:t>
            </w:r>
          </w:p>
          <w:p w14:paraId="350FF599" w14:textId="7550AD00" w:rsidR="00616673" w:rsidRDefault="00616673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404DC4FA" w14:textId="47767D1B" w:rsidR="00D039C1" w:rsidRPr="000F638B" w:rsidRDefault="00746BCC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ated</w:t>
            </w:r>
          </w:p>
        </w:tc>
      </w:tr>
      <w:tr w:rsidR="00544DDE" w:rsidRPr="000F638B" w14:paraId="1CDCFA61" w14:textId="77777777" w:rsidTr="00544D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26668D78" w14:textId="77777777" w:rsidR="00544DDE" w:rsidRDefault="00E42A7C" w:rsidP="000F638B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E42A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46</w:t>
            </w:r>
          </w:p>
          <w:p w14:paraId="483F056C" w14:textId="0EF9F632" w:rsidR="00E42A7C" w:rsidRPr="00746BCC" w:rsidRDefault="00E42A7C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34BFC9F7" w14:textId="3C78D950" w:rsidR="00544DDE" w:rsidRPr="000F638B" w:rsidRDefault="00161632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0B3F2406" w14:textId="77777777" w:rsidR="00544DDE" w:rsidRDefault="00161632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16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 British Justice 15 years for being Irish" Irish in Britain Representation Group.</w:t>
            </w:r>
          </w:p>
          <w:p w14:paraId="3CB3D861" w14:textId="39ABB4AD" w:rsidR="00552676" w:rsidRDefault="00552676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5A80DE4C" w14:textId="1873CEDF" w:rsidR="00544DDE" w:rsidRDefault="00E42A7C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ated</w:t>
            </w:r>
          </w:p>
        </w:tc>
      </w:tr>
      <w:tr w:rsidR="00544DDE" w:rsidRPr="000F638B" w14:paraId="40F1154E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2248F3D8" w14:textId="6ADF91F5" w:rsidR="00544DDE" w:rsidRPr="00746BCC" w:rsidRDefault="00552676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5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47\1996</w:t>
            </w:r>
          </w:p>
        </w:tc>
        <w:tc>
          <w:tcPr>
            <w:tcW w:w="1172" w:type="dxa"/>
            <w:noWrap/>
          </w:tcPr>
          <w:p w14:paraId="63BF5DBD" w14:textId="03359427" w:rsidR="00544DDE" w:rsidRPr="000F638B" w:rsidRDefault="00161632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3FC630CB" w14:textId="2E1E5FE1" w:rsidR="00544DDE" w:rsidRDefault="00125111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251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Green Ink presents1996 Irish Bookfair" London Irish Centre 8th - 10th March 1996.</w:t>
            </w:r>
          </w:p>
          <w:p w14:paraId="3F7C054F" w14:textId="10559F1F" w:rsidR="00552676" w:rsidRDefault="00552676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13E485E3" w14:textId="684EFF79" w:rsidR="00544DDE" w:rsidRDefault="00552676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6</w:t>
            </w:r>
          </w:p>
        </w:tc>
      </w:tr>
      <w:tr w:rsidR="00544DDE" w:rsidRPr="000F638B" w14:paraId="540E151A" w14:textId="77777777" w:rsidTr="00544D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070E86E0" w14:textId="77777777" w:rsidR="00544DDE" w:rsidRDefault="00125111" w:rsidP="000F638B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1251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48</w:t>
            </w:r>
          </w:p>
          <w:p w14:paraId="4A562B76" w14:textId="71CAAAFC" w:rsidR="00125111" w:rsidRPr="00746BCC" w:rsidRDefault="00125111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66CE31AB" w14:textId="39815796" w:rsidR="00544DDE" w:rsidRPr="000F638B" w:rsidRDefault="00161632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18E12DFD" w14:textId="77777777" w:rsidR="00544DDE" w:rsidRDefault="00125111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251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Policing the Irish Community" One day conference Saturday 28th February </w:t>
            </w:r>
            <w:proofErr w:type="gramStart"/>
            <w:r w:rsidRPr="001251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</w:t>
            </w:r>
            <w:proofErr w:type="gramEnd"/>
            <w:r w:rsidRPr="001251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lbany Centre London SE8.</w:t>
            </w:r>
          </w:p>
          <w:p w14:paraId="0F546B3B" w14:textId="7253EE12" w:rsidR="00125111" w:rsidRDefault="00125111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34A25E72" w14:textId="657C084F" w:rsidR="00544DDE" w:rsidRDefault="00125111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ated</w:t>
            </w:r>
          </w:p>
        </w:tc>
      </w:tr>
      <w:tr w:rsidR="00544DDE" w:rsidRPr="000F638B" w14:paraId="323D3A47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017557BA" w14:textId="77777777" w:rsidR="00544DDE" w:rsidRDefault="00125111" w:rsidP="000F638B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1251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49\1986</w:t>
            </w:r>
          </w:p>
          <w:p w14:paraId="6868981B" w14:textId="219237DA" w:rsidR="00125111" w:rsidRPr="00746BCC" w:rsidRDefault="00125111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0FA03F12" w14:textId="3209F0E9" w:rsidR="00544DDE" w:rsidRPr="000F638B" w:rsidRDefault="00161632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66CAC55D" w14:textId="77777777" w:rsidR="00544DDE" w:rsidRDefault="00125111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251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Irish book fair at </w:t>
            </w:r>
            <w:proofErr w:type="spellStart"/>
            <w:r w:rsidRPr="001251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okspace</w:t>
            </w:r>
            <w:proofErr w:type="spellEnd"/>
            <w:r w:rsidRPr="001251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 The Royal Festival </w:t>
            </w:r>
            <w:proofErr w:type="gramStart"/>
            <w:r w:rsidRPr="001251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ll  GLC</w:t>
            </w:r>
            <w:proofErr w:type="gramEnd"/>
            <w:r w:rsidRPr="001251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Green Ink 14/15 March 1986 GLC/Green Ink.</w:t>
            </w:r>
          </w:p>
          <w:p w14:paraId="11A0414D" w14:textId="541FE616" w:rsidR="00125111" w:rsidRDefault="00125111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4BF5DD72" w14:textId="145B83E5" w:rsidR="00544DDE" w:rsidRDefault="00125111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6</w:t>
            </w:r>
          </w:p>
        </w:tc>
      </w:tr>
      <w:tr w:rsidR="00544DDE" w:rsidRPr="000F638B" w14:paraId="6C22F53F" w14:textId="77777777" w:rsidTr="00544D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1AC1C865" w14:textId="752E926C" w:rsidR="00544DDE" w:rsidRPr="00FB723B" w:rsidRDefault="00FB723B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B7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50\2000</w:t>
            </w:r>
          </w:p>
          <w:p w14:paraId="354FD3A8" w14:textId="019DB8A8" w:rsidR="00FB723B" w:rsidRPr="00746BCC" w:rsidRDefault="00FB723B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52779AC3" w14:textId="426BD5D7" w:rsidR="00544DDE" w:rsidRPr="000F638B" w:rsidRDefault="00161632" w:rsidP="000F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0460A57D" w14:textId="77777777" w:rsidR="00544DDE" w:rsidRDefault="00FB723B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B7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Bloody Sunday Let the truth be told" Bloody Sunday march, London, Saturday 22nd January 2000.</w:t>
            </w:r>
          </w:p>
          <w:p w14:paraId="517916A9" w14:textId="7CEF536E" w:rsidR="00FB723B" w:rsidRDefault="00FB723B" w:rsidP="003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2D6739D9" w14:textId="20F08878" w:rsidR="00544DDE" w:rsidRDefault="00FB723B" w:rsidP="0034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0</w:t>
            </w:r>
          </w:p>
        </w:tc>
      </w:tr>
      <w:tr w:rsidR="00544DDE" w:rsidRPr="000F638B" w14:paraId="44013089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62742144" w14:textId="21F1C57D" w:rsidR="00544DDE" w:rsidRPr="00FB723B" w:rsidRDefault="00FB723B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B7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51</w:t>
            </w:r>
          </w:p>
          <w:p w14:paraId="75015F39" w14:textId="1731897C" w:rsidR="00FB723B" w:rsidRPr="00746BCC" w:rsidRDefault="00FB723B" w:rsidP="000F638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50AEF555" w14:textId="3DF75F9D" w:rsidR="00544DDE" w:rsidRPr="000F638B" w:rsidRDefault="00161632" w:rsidP="000F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1175FF6C" w14:textId="77777777" w:rsidR="00544DDE" w:rsidRDefault="00FB723B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B7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Beyond A Joke Racism &amp; the Irish Community" Saturday 21st April, London Against Racism.</w:t>
            </w:r>
          </w:p>
          <w:p w14:paraId="63069FCF" w14:textId="6446F6C6" w:rsidR="00FB723B" w:rsidRDefault="00FB723B" w:rsidP="003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102DB18D" w14:textId="34CC6AB6" w:rsidR="00544DDE" w:rsidRDefault="00FB723B" w:rsidP="0034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ated</w:t>
            </w:r>
          </w:p>
        </w:tc>
      </w:tr>
      <w:tr w:rsidR="00544DDE" w14:paraId="1D1C605D" w14:textId="77777777" w:rsidTr="00544D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0763173E" w14:textId="2518E091" w:rsidR="00544DDE" w:rsidRPr="007C1D00" w:rsidRDefault="00FB723B" w:rsidP="005117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C1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52</w:t>
            </w:r>
          </w:p>
          <w:p w14:paraId="3865BDC9" w14:textId="1C2D0D47" w:rsidR="00FB723B" w:rsidRPr="00746BCC" w:rsidRDefault="00FB723B" w:rsidP="005117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322E8889" w14:textId="561BE0F3" w:rsidR="00544DDE" w:rsidRPr="000F638B" w:rsidRDefault="00161632" w:rsidP="00511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107BCFA9" w14:textId="77777777" w:rsidR="00544DDE" w:rsidRDefault="00FB723B" w:rsidP="00511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B7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Irish book fair at The Royal Festival Hall"      Friday 15th March, GLC.</w:t>
            </w:r>
          </w:p>
          <w:p w14:paraId="3E38B24E" w14:textId="760A9ED2" w:rsidR="00FB723B" w:rsidRDefault="00FB723B" w:rsidP="00511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201D3F91" w14:textId="47B7511F" w:rsidR="00544DDE" w:rsidRDefault="00FB723B" w:rsidP="00511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ated</w:t>
            </w:r>
          </w:p>
        </w:tc>
      </w:tr>
      <w:tr w:rsidR="00544DDE" w14:paraId="14C4C81F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51AEBBE1" w14:textId="297ECA45" w:rsidR="00544DDE" w:rsidRPr="007C1D00" w:rsidRDefault="007C1D00" w:rsidP="005117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C1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53</w:t>
            </w:r>
          </w:p>
          <w:p w14:paraId="64A99C96" w14:textId="7F7F4CB5" w:rsidR="00FB723B" w:rsidRPr="00746BCC" w:rsidRDefault="00FB723B" w:rsidP="005117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59E9074C" w14:textId="0691BF18" w:rsidR="00544DDE" w:rsidRPr="000F638B" w:rsidRDefault="00161632" w:rsidP="00511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144AE23D" w14:textId="77777777" w:rsidR="00544DDE" w:rsidRDefault="007C1D00" w:rsidP="00511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C1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Irish Youth: Who Cares? A GLC Consultative Conference to examine recent immigration of young Irish people to London, Sunday December 1.</w:t>
            </w:r>
          </w:p>
          <w:p w14:paraId="5BC9E286" w14:textId="3F254813" w:rsidR="007C1D00" w:rsidRDefault="007C1D00" w:rsidP="00511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6B040871" w14:textId="3CBA0D0B" w:rsidR="00544DDE" w:rsidRDefault="007C1D00" w:rsidP="00511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ated</w:t>
            </w:r>
          </w:p>
        </w:tc>
      </w:tr>
      <w:tr w:rsidR="00544DDE" w14:paraId="5AC90472" w14:textId="77777777" w:rsidTr="00544D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0F545717" w14:textId="49CB1163" w:rsidR="00544DDE" w:rsidRPr="00D27A7D" w:rsidRDefault="00D27A7D" w:rsidP="005117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27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54</w:t>
            </w:r>
          </w:p>
          <w:p w14:paraId="5C3E047C" w14:textId="376A97F5" w:rsidR="00FB723B" w:rsidRPr="00746BCC" w:rsidRDefault="00FB723B" w:rsidP="005117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523EDDDD" w14:textId="205CB604" w:rsidR="00544DDE" w:rsidRPr="000F638B" w:rsidRDefault="00161632" w:rsidP="00511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50D258CD" w14:textId="02B4133F" w:rsidR="00544DDE" w:rsidRDefault="00D27A7D" w:rsidP="00511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27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The </w:t>
            </w:r>
            <w:proofErr w:type="spellStart"/>
            <w:r w:rsidRPr="00D27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enane</w:t>
            </w:r>
            <w:proofErr w:type="spellEnd"/>
            <w:r w:rsidRPr="00D27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rilogy" Royal Court Theatre, London 17 July- 13 Sept</w:t>
            </w:r>
          </w:p>
        </w:tc>
        <w:tc>
          <w:tcPr>
            <w:tcW w:w="940" w:type="dxa"/>
          </w:tcPr>
          <w:p w14:paraId="30A5916E" w14:textId="585FE056" w:rsidR="00544DDE" w:rsidRDefault="00D27A7D" w:rsidP="00511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ated</w:t>
            </w:r>
          </w:p>
        </w:tc>
      </w:tr>
      <w:tr w:rsidR="00544DDE" w14:paraId="22E842A0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0EB31DC2" w14:textId="32422BD7" w:rsidR="00544DDE" w:rsidRPr="00D27A7D" w:rsidRDefault="00D27A7D" w:rsidP="005117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27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AIB\POST\Z\155\1986</w:t>
            </w:r>
          </w:p>
          <w:p w14:paraId="6CBC814C" w14:textId="319DD2F7" w:rsidR="00FB723B" w:rsidRPr="00746BCC" w:rsidRDefault="00FB723B" w:rsidP="005117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16B9326E" w14:textId="1FBF7712" w:rsidR="00544DDE" w:rsidRPr="000F638B" w:rsidRDefault="00161632" w:rsidP="00511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48FEAA6B" w14:textId="77777777" w:rsidR="00544DDE" w:rsidRDefault="00D27A7D" w:rsidP="00511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27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Terence Mac </w:t>
            </w:r>
            <w:proofErr w:type="spellStart"/>
            <w:r w:rsidRPr="00D27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winey</w:t>
            </w:r>
            <w:proofErr w:type="spellEnd"/>
            <w:r w:rsidRPr="00D27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emorial Lectures" CFS Conference centre, London, 22 January-5 March 1986</w:t>
            </w:r>
          </w:p>
          <w:p w14:paraId="59D05623" w14:textId="3D1425E6" w:rsidR="00D27A7D" w:rsidRDefault="00D27A7D" w:rsidP="00511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2885750D" w14:textId="1C406665" w:rsidR="00544DDE" w:rsidRDefault="00D27A7D" w:rsidP="00511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6</w:t>
            </w:r>
          </w:p>
        </w:tc>
      </w:tr>
      <w:tr w:rsidR="00544DDE" w14:paraId="44EF5AFA" w14:textId="77777777" w:rsidTr="00544D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169B38D5" w14:textId="4F97F3DF" w:rsidR="00544DDE" w:rsidRPr="00CC79ED" w:rsidRDefault="00CC79ED" w:rsidP="005117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7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56\1991</w:t>
            </w:r>
          </w:p>
          <w:p w14:paraId="4350B1DE" w14:textId="08894EA8" w:rsidR="00FB723B" w:rsidRPr="00746BCC" w:rsidRDefault="00FB723B" w:rsidP="005117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09C45EE7" w14:textId="0F47A92F" w:rsidR="00544DDE" w:rsidRPr="000F638B" w:rsidRDefault="00161632" w:rsidP="00511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2DAB126A" w14:textId="77777777" w:rsidR="00544DDE" w:rsidRDefault="00CC79ED" w:rsidP="00511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7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</w:t>
            </w:r>
            <w:proofErr w:type="spellStart"/>
            <w:r w:rsidRPr="00CC7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eile</w:t>
            </w:r>
            <w:proofErr w:type="spellEnd"/>
            <w:r w:rsidRPr="00CC7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C7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hamhraidh</w:t>
            </w:r>
            <w:proofErr w:type="spellEnd"/>
            <w:r w:rsidRPr="00CC7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outhwark Irish Festival"           12-14 July 1991</w:t>
            </w:r>
          </w:p>
          <w:p w14:paraId="4D7981CF" w14:textId="74DBC1EA" w:rsidR="00CC79ED" w:rsidRDefault="00CC79ED" w:rsidP="00511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4975BD63" w14:textId="7F57AF5A" w:rsidR="00544DDE" w:rsidRDefault="00CC79ED" w:rsidP="00511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1</w:t>
            </w:r>
          </w:p>
        </w:tc>
      </w:tr>
      <w:tr w:rsidR="00544DDE" w14:paraId="51C4E7DF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0D466EB6" w14:textId="77777777" w:rsidR="00544DDE" w:rsidRDefault="00CC79ED" w:rsidP="0051172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CC7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57\1992</w:t>
            </w:r>
          </w:p>
          <w:p w14:paraId="2D8204C2" w14:textId="1F54A4E4" w:rsidR="00CC79ED" w:rsidRPr="00746BCC" w:rsidRDefault="00CC79ED" w:rsidP="005117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6FFD5B71" w14:textId="4B323A07" w:rsidR="00544DDE" w:rsidRPr="000F638B" w:rsidRDefault="00161632" w:rsidP="00511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4C4D9600" w14:textId="77777777" w:rsidR="00544DDE" w:rsidRDefault="004C32A6" w:rsidP="00511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C3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Southwark Irish Festival </w:t>
            </w:r>
            <w:proofErr w:type="spellStart"/>
            <w:r w:rsidRPr="004C3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eile</w:t>
            </w:r>
            <w:proofErr w:type="spellEnd"/>
            <w:r w:rsidRPr="004C3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C3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hamhraidh</w:t>
            </w:r>
            <w:proofErr w:type="spellEnd"/>
            <w:r w:rsidRPr="004C3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 Sunday 12 July 1992</w:t>
            </w:r>
          </w:p>
          <w:p w14:paraId="65A9FD80" w14:textId="5EB47732" w:rsidR="004C32A6" w:rsidRDefault="004C32A6" w:rsidP="00511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456F16A7" w14:textId="516CA0AA" w:rsidR="00544DDE" w:rsidRDefault="00CC79ED" w:rsidP="00511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2</w:t>
            </w:r>
          </w:p>
        </w:tc>
      </w:tr>
      <w:tr w:rsidR="00544DDE" w14:paraId="3C5016A9" w14:textId="77777777" w:rsidTr="00544D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72044148" w14:textId="3BBEABC4" w:rsidR="00544DDE" w:rsidRPr="004C32A6" w:rsidRDefault="004C32A6" w:rsidP="005117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C3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58\1988</w:t>
            </w:r>
          </w:p>
          <w:p w14:paraId="6DE8C1B1" w14:textId="77777777" w:rsidR="004C32A6" w:rsidRDefault="004C32A6" w:rsidP="0051172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  <w:p w14:paraId="0A0042BC" w14:textId="52B11112" w:rsidR="004C32A6" w:rsidRPr="00746BCC" w:rsidRDefault="004C32A6" w:rsidP="005117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470CEF47" w14:textId="60E90318" w:rsidR="00544DDE" w:rsidRPr="000F638B" w:rsidRDefault="00161632" w:rsidP="00511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56444D7C" w14:textId="12A0FC4C" w:rsidR="00544DDE" w:rsidRDefault="004C32A6" w:rsidP="00511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C3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Terence Mac </w:t>
            </w:r>
            <w:proofErr w:type="spellStart"/>
            <w:r w:rsidRPr="004C3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winey</w:t>
            </w:r>
            <w:proofErr w:type="spellEnd"/>
            <w:r w:rsidRPr="004C3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emorial Lectures" Mall Galleries, London, 24 February-23 March 1988</w:t>
            </w:r>
          </w:p>
        </w:tc>
        <w:tc>
          <w:tcPr>
            <w:tcW w:w="940" w:type="dxa"/>
          </w:tcPr>
          <w:p w14:paraId="155D6DF5" w14:textId="355FA198" w:rsidR="00544DDE" w:rsidRDefault="004C32A6" w:rsidP="00511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8</w:t>
            </w:r>
          </w:p>
        </w:tc>
      </w:tr>
      <w:tr w:rsidR="00544DDE" w14:paraId="74DA69FF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23906047" w14:textId="6F8B0B24" w:rsidR="00544DDE" w:rsidRPr="004C32A6" w:rsidRDefault="004C32A6" w:rsidP="005117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C3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59\1986</w:t>
            </w:r>
          </w:p>
          <w:p w14:paraId="7751A0F8" w14:textId="77777777" w:rsidR="004C32A6" w:rsidRDefault="004C32A6" w:rsidP="0051172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  <w:p w14:paraId="6782363F" w14:textId="155BA18F" w:rsidR="004C32A6" w:rsidRPr="00746BCC" w:rsidRDefault="004C32A6" w:rsidP="005117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0967FB76" w14:textId="6628A6C7" w:rsidR="00544DDE" w:rsidRPr="000F638B" w:rsidRDefault="00161632" w:rsidP="00511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752698E8" w14:textId="3D0DFBDD" w:rsidR="00544DDE" w:rsidRDefault="004C32A6" w:rsidP="00511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C3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The Irish Employment Conference" GLC Conference Hall, London, 16 February 1986</w:t>
            </w:r>
          </w:p>
        </w:tc>
        <w:tc>
          <w:tcPr>
            <w:tcW w:w="940" w:type="dxa"/>
          </w:tcPr>
          <w:p w14:paraId="64C50194" w14:textId="7CB61DEE" w:rsidR="00544DDE" w:rsidRDefault="004C32A6" w:rsidP="00511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6</w:t>
            </w:r>
          </w:p>
        </w:tc>
      </w:tr>
      <w:tr w:rsidR="00544DDE" w14:paraId="7B6BA7EE" w14:textId="77777777" w:rsidTr="00544D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0D9A3986" w14:textId="180E0895" w:rsidR="00544DDE" w:rsidRPr="004C32A6" w:rsidRDefault="004C32A6" w:rsidP="005117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C3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60</w:t>
            </w:r>
          </w:p>
          <w:p w14:paraId="408D79BD" w14:textId="77777777" w:rsidR="004C32A6" w:rsidRDefault="004C32A6" w:rsidP="0051172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  <w:p w14:paraId="7A2156AA" w14:textId="119948E0" w:rsidR="004C32A6" w:rsidRPr="00746BCC" w:rsidRDefault="004C32A6" w:rsidP="005117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6C06C1D9" w14:textId="4093122F" w:rsidR="00544DDE" w:rsidRPr="000F638B" w:rsidRDefault="00161632" w:rsidP="00511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5A47990B" w14:textId="67B665DD" w:rsidR="00544DDE" w:rsidRDefault="004C32A6" w:rsidP="00511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C3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GLC Gaelic Football Championships" Wormwood Scrubs, Sunday 25th &amp; Monday 26th August</w:t>
            </w:r>
          </w:p>
        </w:tc>
        <w:tc>
          <w:tcPr>
            <w:tcW w:w="940" w:type="dxa"/>
          </w:tcPr>
          <w:p w14:paraId="07C7148A" w14:textId="3F4FF59C" w:rsidR="00544DDE" w:rsidRDefault="004C32A6" w:rsidP="00511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ated</w:t>
            </w:r>
          </w:p>
        </w:tc>
      </w:tr>
      <w:tr w:rsidR="00544DDE" w14:paraId="0F9FAA9F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67BCD7D6" w14:textId="2A302C63" w:rsidR="00544DDE" w:rsidRPr="004C32A6" w:rsidRDefault="004C32A6" w:rsidP="005117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C3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61</w:t>
            </w:r>
          </w:p>
          <w:p w14:paraId="7E311B3A" w14:textId="77777777" w:rsidR="004C32A6" w:rsidRDefault="004C32A6" w:rsidP="0051172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  <w:p w14:paraId="6C163F55" w14:textId="0E8422A0" w:rsidR="004C32A6" w:rsidRPr="00746BCC" w:rsidRDefault="004C32A6" w:rsidP="005117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2C88930C" w14:textId="652D7282" w:rsidR="00544DDE" w:rsidRPr="000F638B" w:rsidRDefault="00161632" w:rsidP="00511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0E7DEDE2" w14:textId="5649B2B8" w:rsidR="00544DDE" w:rsidRDefault="004C32A6" w:rsidP="00511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C3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La </w:t>
            </w:r>
            <w:proofErr w:type="spellStart"/>
            <w:r w:rsidRPr="004C3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eile</w:t>
            </w:r>
            <w:proofErr w:type="spellEnd"/>
            <w:r w:rsidRPr="004C3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Na </w:t>
            </w:r>
            <w:proofErr w:type="spellStart"/>
            <w:r w:rsidRPr="004C3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g</w:t>
            </w:r>
            <w:proofErr w:type="spellEnd"/>
            <w:r w:rsidRPr="004C3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Festival of Youth" Kilburn, London, Sunday 23 July</w:t>
            </w:r>
          </w:p>
        </w:tc>
        <w:tc>
          <w:tcPr>
            <w:tcW w:w="940" w:type="dxa"/>
          </w:tcPr>
          <w:p w14:paraId="101BA543" w14:textId="437CB0B6" w:rsidR="00544DDE" w:rsidRDefault="004C32A6" w:rsidP="00511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ated</w:t>
            </w:r>
          </w:p>
        </w:tc>
      </w:tr>
      <w:tr w:rsidR="00544DDE" w14:paraId="13880FA0" w14:textId="77777777" w:rsidTr="00544D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26E69625" w14:textId="53B88EFC" w:rsidR="00544DDE" w:rsidRDefault="004C32A6" w:rsidP="005117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C3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62</w:t>
            </w:r>
          </w:p>
          <w:p w14:paraId="473DC6CC" w14:textId="77777777" w:rsidR="004C32A6" w:rsidRDefault="004C32A6" w:rsidP="0051172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  <w:p w14:paraId="7B6160D6" w14:textId="3CEE8EBC" w:rsidR="004C32A6" w:rsidRPr="00746BCC" w:rsidRDefault="004C32A6" w:rsidP="005117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61CCF218" w14:textId="1B8ED279" w:rsidR="00544DDE" w:rsidRPr="000F638B" w:rsidRDefault="00161632" w:rsidP="00511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0E706268" w14:textId="4C3E001E" w:rsidR="00544DDE" w:rsidRDefault="004C32A6" w:rsidP="00511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C3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An Irish Perspective on British Welfare" 2nd IBRG Welfare Conference Saturday 9th July</w:t>
            </w:r>
          </w:p>
        </w:tc>
        <w:tc>
          <w:tcPr>
            <w:tcW w:w="940" w:type="dxa"/>
          </w:tcPr>
          <w:p w14:paraId="087BE18A" w14:textId="69218308" w:rsidR="00544DDE" w:rsidRDefault="004C32A6" w:rsidP="00511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ated</w:t>
            </w:r>
          </w:p>
        </w:tc>
      </w:tr>
      <w:tr w:rsidR="00544DDE" w14:paraId="42FE9623" w14:textId="77777777" w:rsidTr="0054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02DE21DE" w14:textId="545C3AA9" w:rsidR="00544DDE" w:rsidRDefault="004C32A6" w:rsidP="0051172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4C3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63\1999</w:t>
            </w:r>
          </w:p>
          <w:p w14:paraId="714359FB" w14:textId="77777777" w:rsidR="004C32A6" w:rsidRPr="004C32A6" w:rsidRDefault="004C32A6" w:rsidP="005117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5CC3235" w14:textId="7DDF8429" w:rsidR="004C32A6" w:rsidRPr="00746BCC" w:rsidRDefault="004C32A6" w:rsidP="005117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65AF0739" w14:textId="512D3F5A" w:rsidR="00544DDE" w:rsidRPr="000F638B" w:rsidRDefault="00161632" w:rsidP="00511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06B50C19" w14:textId="1DC71008" w:rsidR="00544DDE" w:rsidRDefault="004C32A6" w:rsidP="00511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C32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"Bloody Sunday Massacre" March for Justice, Time for Truth, London, Saturday 30 January 1999</w:t>
            </w:r>
          </w:p>
        </w:tc>
        <w:tc>
          <w:tcPr>
            <w:tcW w:w="940" w:type="dxa"/>
          </w:tcPr>
          <w:p w14:paraId="6A9DCE41" w14:textId="143A49C9" w:rsidR="00544DDE" w:rsidRDefault="004C32A6" w:rsidP="00511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9</w:t>
            </w:r>
          </w:p>
        </w:tc>
      </w:tr>
      <w:tr w:rsidR="00544DDE" w14:paraId="25086398" w14:textId="77777777" w:rsidTr="00544D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5946E41A" w14:textId="0C8DF152" w:rsidR="00544DDE" w:rsidRPr="000D0669" w:rsidRDefault="000D0669" w:rsidP="005117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D0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B\POST\Z\164</w:t>
            </w:r>
          </w:p>
          <w:p w14:paraId="3BD2A697" w14:textId="771AC6BB" w:rsidR="004C32A6" w:rsidRPr="00746BCC" w:rsidRDefault="004C32A6" w:rsidP="005117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noWrap/>
          </w:tcPr>
          <w:p w14:paraId="1B4DBB96" w14:textId="4FE43FE7" w:rsidR="00544DDE" w:rsidRPr="000F638B" w:rsidRDefault="00161632" w:rsidP="00511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6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S</w:t>
            </w:r>
          </w:p>
        </w:tc>
        <w:tc>
          <w:tcPr>
            <w:tcW w:w="5859" w:type="dxa"/>
          </w:tcPr>
          <w:p w14:paraId="5878EA95" w14:textId="77777777" w:rsidR="00544DDE" w:rsidRDefault="000D0669" w:rsidP="00511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D0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"I.B.R.G. Irish in Britain Representation </w:t>
            </w:r>
            <w:proofErr w:type="gramStart"/>
            <w:r w:rsidRPr="000D0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oup  17</w:t>
            </w:r>
            <w:proofErr w:type="gramEnd"/>
            <w:r w:rsidRPr="000D0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Years For Being Irish"</w:t>
            </w:r>
          </w:p>
          <w:p w14:paraId="10221CF9" w14:textId="14C4AEF7" w:rsidR="000D0669" w:rsidRDefault="000D0669" w:rsidP="00511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</w:tcPr>
          <w:p w14:paraId="07BE27C5" w14:textId="38BAEA44" w:rsidR="00544DDE" w:rsidRDefault="000D0669" w:rsidP="00511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ated</w:t>
            </w:r>
          </w:p>
        </w:tc>
      </w:tr>
    </w:tbl>
    <w:p w14:paraId="1D5471C2" w14:textId="77777777" w:rsidR="00EE5F6E" w:rsidRDefault="00EE5F6E"/>
    <w:sectPr w:rsidR="00EE5F6E" w:rsidSect="003421B3">
      <w:footerReference w:type="default" r:id="rId7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A8AD0" w14:textId="77777777" w:rsidR="00773E6F" w:rsidRDefault="00773E6F" w:rsidP="003421B3">
      <w:pPr>
        <w:spacing w:after="0" w:line="240" w:lineRule="auto"/>
      </w:pPr>
      <w:r>
        <w:separator/>
      </w:r>
    </w:p>
  </w:endnote>
  <w:endnote w:type="continuationSeparator" w:id="0">
    <w:p w14:paraId="580E50F7" w14:textId="77777777" w:rsidR="00773E6F" w:rsidRDefault="00773E6F" w:rsidP="0034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891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FF577" w14:textId="556DAC14" w:rsidR="003421B3" w:rsidRDefault="003421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3F15A3" w14:textId="77777777" w:rsidR="003421B3" w:rsidRDefault="00342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2D54C" w14:textId="77777777" w:rsidR="00773E6F" w:rsidRDefault="00773E6F" w:rsidP="003421B3">
      <w:pPr>
        <w:spacing w:after="0" w:line="240" w:lineRule="auto"/>
      </w:pPr>
      <w:r>
        <w:separator/>
      </w:r>
    </w:p>
  </w:footnote>
  <w:footnote w:type="continuationSeparator" w:id="0">
    <w:p w14:paraId="67C1E8C6" w14:textId="77777777" w:rsidR="00773E6F" w:rsidRDefault="00773E6F" w:rsidP="0034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8B"/>
    <w:rsid w:val="000061E1"/>
    <w:rsid w:val="000262A7"/>
    <w:rsid w:val="00031235"/>
    <w:rsid w:val="000B2753"/>
    <w:rsid w:val="000D0669"/>
    <w:rsid w:val="000F638B"/>
    <w:rsid w:val="00125111"/>
    <w:rsid w:val="001344B5"/>
    <w:rsid w:val="00161632"/>
    <w:rsid w:val="001D7BEC"/>
    <w:rsid w:val="002570B7"/>
    <w:rsid w:val="00291575"/>
    <w:rsid w:val="002C1828"/>
    <w:rsid w:val="002D0D75"/>
    <w:rsid w:val="0030155F"/>
    <w:rsid w:val="003421B3"/>
    <w:rsid w:val="00345DE9"/>
    <w:rsid w:val="00364F69"/>
    <w:rsid w:val="003653B0"/>
    <w:rsid w:val="003A2469"/>
    <w:rsid w:val="003C2A26"/>
    <w:rsid w:val="003D5DBF"/>
    <w:rsid w:val="003E3252"/>
    <w:rsid w:val="00457940"/>
    <w:rsid w:val="00475870"/>
    <w:rsid w:val="0049263C"/>
    <w:rsid w:val="004C32A6"/>
    <w:rsid w:val="004D7603"/>
    <w:rsid w:val="004F61EB"/>
    <w:rsid w:val="00515D16"/>
    <w:rsid w:val="00522B2C"/>
    <w:rsid w:val="00533B1F"/>
    <w:rsid w:val="00544DDE"/>
    <w:rsid w:val="00552676"/>
    <w:rsid w:val="005663ED"/>
    <w:rsid w:val="00590005"/>
    <w:rsid w:val="005A7AED"/>
    <w:rsid w:val="00616673"/>
    <w:rsid w:val="00746BCC"/>
    <w:rsid w:val="00753520"/>
    <w:rsid w:val="00773E6F"/>
    <w:rsid w:val="007A032E"/>
    <w:rsid w:val="007C1D00"/>
    <w:rsid w:val="007E6B6D"/>
    <w:rsid w:val="00822CF7"/>
    <w:rsid w:val="0089541D"/>
    <w:rsid w:val="00945828"/>
    <w:rsid w:val="009F16A7"/>
    <w:rsid w:val="00AC7AE1"/>
    <w:rsid w:val="00B039D8"/>
    <w:rsid w:val="00B24DDF"/>
    <w:rsid w:val="00B263E2"/>
    <w:rsid w:val="00B92E89"/>
    <w:rsid w:val="00BD3464"/>
    <w:rsid w:val="00C06C7B"/>
    <w:rsid w:val="00C522CA"/>
    <w:rsid w:val="00C71A2F"/>
    <w:rsid w:val="00CB26A6"/>
    <w:rsid w:val="00CB5491"/>
    <w:rsid w:val="00CC79ED"/>
    <w:rsid w:val="00CE2097"/>
    <w:rsid w:val="00D039C1"/>
    <w:rsid w:val="00D27A7D"/>
    <w:rsid w:val="00D42EB5"/>
    <w:rsid w:val="00DB0282"/>
    <w:rsid w:val="00E42A7C"/>
    <w:rsid w:val="00ED1255"/>
    <w:rsid w:val="00EE5F6E"/>
    <w:rsid w:val="00EF6E7B"/>
    <w:rsid w:val="00F22CC0"/>
    <w:rsid w:val="00FB723B"/>
    <w:rsid w:val="00FC62E0"/>
    <w:rsid w:val="00FE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5D1AB"/>
  <w15:chartTrackingRefBased/>
  <w15:docId w15:val="{C9DB0DA8-762B-4794-91CA-5A4DD499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3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638B"/>
    <w:rPr>
      <w:color w:val="800080"/>
      <w:u w:val="single"/>
    </w:rPr>
  </w:style>
  <w:style w:type="paragraph" w:customStyle="1" w:styleId="msonormal0">
    <w:name w:val="msonormal"/>
    <w:basedOn w:val="Normal"/>
    <w:rsid w:val="000F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0F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0F63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0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8">
    <w:name w:val="xl68"/>
    <w:basedOn w:val="Normal"/>
    <w:rsid w:val="000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9">
    <w:name w:val="xl69"/>
    <w:basedOn w:val="Normal"/>
    <w:rsid w:val="000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eastAsia="en-GB"/>
    </w:rPr>
  </w:style>
  <w:style w:type="paragraph" w:customStyle="1" w:styleId="xl70">
    <w:name w:val="xl70"/>
    <w:basedOn w:val="Normal"/>
    <w:rsid w:val="000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eastAsia="en-GB"/>
    </w:rPr>
  </w:style>
  <w:style w:type="paragraph" w:customStyle="1" w:styleId="xl71">
    <w:name w:val="xl71"/>
    <w:basedOn w:val="Normal"/>
    <w:rsid w:val="000F638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eastAsia="en-GB"/>
    </w:rPr>
  </w:style>
  <w:style w:type="paragraph" w:customStyle="1" w:styleId="xl72">
    <w:name w:val="xl72"/>
    <w:basedOn w:val="Normal"/>
    <w:rsid w:val="000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3">
    <w:name w:val="xl73"/>
    <w:basedOn w:val="Normal"/>
    <w:rsid w:val="000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4">
    <w:name w:val="xl74"/>
    <w:basedOn w:val="Normal"/>
    <w:rsid w:val="000F6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5">
    <w:name w:val="xl75"/>
    <w:basedOn w:val="Normal"/>
    <w:rsid w:val="000F63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6">
    <w:name w:val="xl76"/>
    <w:basedOn w:val="Normal"/>
    <w:rsid w:val="000F63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eastAsia="en-GB"/>
    </w:rPr>
  </w:style>
  <w:style w:type="paragraph" w:customStyle="1" w:styleId="xl77">
    <w:name w:val="xl77"/>
    <w:basedOn w:val="Normal"/>
    <w:rsid w:val="000F63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8">
    <w:name w:val="xl78"/>
    <w:basedOn w:val="Normal"/>
    <w:rsid w:val="000F63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9">
    <w:name w:val="xl79"/>
    <w:basedOn w:val="Normal"/>
    <w:rsid w:val="000F63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0">
    <w:name w:val="xl80"/>
    <w:basedOn w:val="Normal"/>
    <w:rsid w:val="000F63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1">
    <w:name w:val="xl81"/>
    <w:basedOn w:val="Normal"/>
    <w:rsid w:val="000F63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2">
    <w:name w:val="xl82"/>
    <w:basedOn w:val="Normal"/>
    <w:rsid w:val="000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eastAsia="en-GB"/>
    </w:rPr>
  </w:style>
  <w:style w:type="paragraph" w:customStyle="1" w:styleId="xl83">
    <w:name w:val="xl83"/>
    <w:basedOn w:val="Normal"/>
    <w:rsid w:val="000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4">
    <w:name w:val="xl84"/>
    <w:basedOn w:val="Normal"/>
    <w:rsid w:val="000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5">
    <w:name w:val="xl85"/>
    <w:basedOn w:val="Normal"/>
    <w:rsid w:val="000F63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6">
    <w:name w:val="xl86"/>
    <w:basedOn w:val="Normal"/>
    <w:rsid w:val="000F63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7">
    <w:name w:val="xl87"/>
    <w:basedOn w:val="Normal"/>
    <w:rsid w:val="000F63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8">
    <w:name w:val="xl88"/>
    <w:basedOn w:val="Normal"/>
    <w:rsid w:val="000F63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9">
    <w:name w:val="xl89"/>
    <w:basedOn w:val="Normal"/>
    <w:rsid w:val="000F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"/>
    <w:rsid w:val="000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1">
    <w:name w:val="xl91"/>
    <w:basedOn w:val="Normal"/>
    <w:rsid w:val="000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2">
    <w:name w:val="xl92"/>
    <w:basedOn w:val="Normal"/>
    <w:rsid w:val="000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3">
    <w:name w:val="xl93"/>
    <w:basedOn w:val="Normal"/>
    <w:rsid w:val="000F63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4">
    <w:name w:val="xl94"/>
    <w:basedOn w:val="Normal"/>
    <w:rsid w:val="000F63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5">
    <w:name w:val="xl95"/>
    <w:basedOn w:val="Normal"/>
    <w:rsid w:val="000F63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6">
    <w:name w:val="xl96"/>
    <w:basedOn w:val="Normal"/>
    <w:rsid w:val="000F63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7">
    <w:name w:val="xl97"/>
    <w:basedOn w:val="Normal"/>
    <w:rsid w:val="000F63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8">
    <w:name w:val="xl98"/>
    <w:basedOn w:val="Normal"/>
    <w:rsid w:val="000F63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99">
    <w:name w:val="xl99"/>
    <w:basedOn w:val="Normal"/>
    <w:rsid w:val="000F63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00">
    <w:name w:val="xl100"/>
    <w:basedOn w:val="Normal"/>
    <w:rsid w:val="000F63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01">
    <w:name w:val="xl101"/>
    <w:basedOn w:val="Normal"/>
    <w:rsid w:val="000F63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D5D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D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2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1B3"/>
  </w:style>
  <w:style w:type="paragraph" w:styleId="Footer">
    <w:name w:val="footer"/>
    <w:basedOn w:val="Normal"/>
    <w:link w:val="FooterChar"/>
    <w:uiPriority w:val="99"/>
    <w:unhideWhenUsed/>
    <w:rsid w:val="00342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1B3"/>
  </w:style>
  <w:style w:type="table" w:styleId="GridTable2-Accent1">
    <w:name w:val="Grid Table 2 Accent 1"/>
    <w:basedOn w:val="TableNormal"/>
    <w:uiPriority w:val="47"/>
    <w:rsid w:val="001D7BE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epository.londonmet.ac.uk/id/eprint/2436" TargetMode="External"/><Relationship Id="rId21" Type="http://schemas.openxmlformats.org/officeDocument/2006/relationships/hyperlink" Target="http://repository.londonmet.ac.uk/id/eprint/2433" TargetMode="External"/><Relationship Id="rId42" Type="http://schemas.openxmlformats.org/officeDocument/2006/relationships/hyperlink" Target="http://repository.londonmet.ac.uk/id/eprint/4594" TargetMode="External"/><Relationship Id="rId47" Type="http://schemas.openxmlformats.org/officeDocument/2006/relationships/hyperlink" Target="http://repository.londonmet.ac.uk/id/eprint/3604" TargetMode="External"/><Relationship Id="rId63" Type="http://schemas.openxmlformats.org/officeDocument/2006/relationships/hyperlink" Target="http://repository.londonmet.ac.uk/id/eprint/3597" TargetMode="External"/><Relationship Id="rId68" Type="http://schemas.openxmlformats.org/officeDocument/2006/relationships/hyperlink" Target="http://repository.londonmet.ac.uk/id/eprint/2427" TargetMode="External"/><Relationship Id="rId16" Type="http://schemas.openxmlformats.org/officeDocument/2006/relationships/hyperlink" Target="http://repository.londonmet.ac.uk/id/eprint/2431" TargetMode="External"/><Relationship Id="rId11" Type="http://schemas.openxmlformats.org/officeDocument/2006/relationships/hyperlink" Target="http://repository.londonmet.ac.uk/id/eprint/3002" TargetMode="External"/><Relationship Id="rId24" Type="http://schemas.openxmlformats.org/officeDocument/2006/relationships/hyperlink" Target="http://repository.londonmet.ac.uk/id/eprint/3966" TargetMode="External"/><Relationship Id="rId32" Type="http://schemas.openxmlformats.org/officeDocument/2006/relationships/hyperlink" Target="http://repository.londonmet.ac.uk/id/eprint/2973" TargetMode="External"/><Relationship Id="rId37" Type="http://schemas.openxmlformats.org/officeDocument/2006/relationships/hyperlink" Target="http://repository.londonmet.ac.uk/id/eprint/3600" TargetMode="External"/><Relationship Id="rId40" Type="http://schemas.openxmlformats.org/officeDocument/2006/relationships/hyperlink" Target="http://repository.londonmet.ac.uk/id/eprint/4571" TargetMode="External"/><Relationship Id="rId45" Type="http://schemas.openxmlformats.org/officeDocument/2006/relationships/hyperlink" Target="http://repository.londonmet.ac.uk/id/eprint/3005" TargetMode="External"/><Relationship Id="rId53" Type="http://schemas.openxmlformats.org/officeDocument/2006/relationships/hyperlink" Target="http://repository.londonmet.ac.uk/id/eprint/3000" TargetMode="External"/><Relationship Id="rId58" Type="http://schemas.openxmlformats.org/officeDocument/2006/relationships/hyperlink" Target="http://repository.londonmet.ac.uk/id/eprint/2449" TargetMode="External"/><Relationship Id="rId66" Type="http://schemas.openxmlformats.org/officeDocument/2006/relationships/hyperlink" Target="http://repository.londonmet.ac.uk/id/eprint/2425" TargetMode="External"/><Relationship Id="rId74" Type="http://schemas.openxmlformats.org/officeDocument/2006/relationships/hyperlink" Target="http://repository.londonmet.ac.uk/id/eprint/2428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repository.londonmet.ac.uk/id/eprint/3001" TargetMode="External"/><Relationship Id="rId19" Type="http://schemas.openxmlformats.org/officeDocument/2006/relationships/hyperlink" Target="http://repository.londonmet.ac.uk/id/eprint/3584" TargetMode="External"/><Relationship Id="rId14" Type="http://schemas.openxmlformats.org/officeDocument/2006/relationships/hyperlink" Target="http://repository.londonmet.ac.uk/id/eprint/3965" TargetMode="External"/><Relationship Id="rId22" Type="http://schemas.openxmlformats.org/officeDocument/2006/relationships/hyperlink" Target="http://repository.londonmet.ac.uk/id/eprint/2434" TargetMode="External"/><Relationship Id="rId27" Type="http://schemas.openxmlformats.org/officeDocument/2006/relationships/hyperlink" Target="http://repository.londonmet.ac.uk/id/eprint/2437" TargetMode="External"/><Relationship Id="rId30" Type="http://schemas.openxmlformats.org/officeDocument/2006/relationships/hyperlink" Target="http://repository.londonmet.ac.uk/id/eprint/3603" TargetMode="External"/><Relationship Id="rId35" Type="http://schemas.openxmlformats.org/officeDocument/2006/relationships/hyperlink" Target="http://repository.londonmet.ac.uk/id/eprint/3572" TargetMode="External"/><Relationship Id="rId43" Type="http://schemas.openxmlformats.org/officeDocument/2006/relationships/hyperlink" Target="http://repository.londonmet.ac.uk/id/eprint/3967" TargetMode="External"/><Relationship Id="rId48" Type="http://schemas.openxmlformats.org/officeDocument/2006/relationships/hyperlink" Target="http://repository.londonmet.ac.uk/id/eprint/3968" TargetMode="External"/><Relationship Id="rId56" Type="http://schemas.openxmlformats.org/officeDocument/2006/relationships/hyperlink" Target="http://repository.londonmet.ac.uk/id/eprint/4596" TargetMode="External"/><Relationship Id="rId64" Type="http://schemas.openxmlformats.org/officeDocument/2006/relationships/hyperlink" Target="http://repository.londonmet.ac.uk/id/eprint/2452" TargetMode="External"/><Relationship Id="rId69" Type="http://schemas.openxmlformats.org/officeDocument/2006/relationships/hyperlink" Target="http://repository.londonmet.ac.uk/id/eprint/3596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repository.londonmet.ac.uk/id/eprint/2392" TargetMode="External"/><Relationship Id="rId51" Type="http://schemas.openxmlformats.org/officeDocument/2006/relationships/hyperlink" Target="http://repository.londonmet.ac.uk/id/eprint/2446" TargetMode="External"/><Relationship Id="rId72" Type="http://schemas.openxmlformats.org/officeDocument/2006/relationships/hyperlink" Target="http://repository.londonmet.ac.uk/id/eprint/3006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repository.londonmet.ac.uk/id/eprint/3053" TargetMode="External"/><Relationship Id="rId17" Type="http://schemas.openxmlformats.org/officeDocument/2006/relationships/hyperlink" Target="http://repository.londonmet.ac.uk/id/eprint/3991" TargetMode="External"/><Relationship Id="rId25" Type="http://schemas.openxmlformats.org/officeDocument/2006/relationships/hyperlink" Target="http://repository.londonmet.ac.uk/id/eprint/3594" TargetMode="External"/><Relationship Id="rId33" Type="http://schemas.openxmlformats.org/officeDocument/2006/relationships/hyperlink" Target="http://repository.londonmet.ac.uk/id/eprint/2440" TargetMode="External"/><Relationship Id="rId38" Type="http://schemas.openxmlformats.org/officeDocument/2006/relationships/hyperlink" Target="http://repository.londonmet.ac.uk/id/eprint/2613" TargetMode="External"/><Relationship Id="rId46" Type="http://schemas.openxmlformats.org/officeDocument/2006/relationships/hyperlink" Target="http://repository.londonmet.ac.uk/id/eprint/2444" TargetMode="External"/><Relationship Id="rId59" Type="http://schemas.openxmlformats.org/officeDocument/2006/relationships/hyperlink" Target="http://repository.londonmet.ac.uk/id/eprint/2450" TargetMode="External"/><Relationship Id="rId67" Type="http://schemas.openxmlformats.org/officeDocument/2006/relationships/hyperlink" Target="http://repository.londonmet.ac.uk/id/eprint/2426" TargetMode="External"/><Relationship Id="rId20" Type="http://schemas.openxmlformats.org/officeDocument/2006/relationships/hyperlink" Target="http://repository.londonmet.ac.uk/id/eprint/3599" TargetMode="External"/><Relationship Id="rId41" Type="http://schemas.openxmlformats.org/officeDocument/2006/relationships/hyperlink" Target="http://repository.londonmet.ac.uk/id/eprint/3967" TargetMode="External"/><Relationship Id="rId54" Type="http://schemas.openxmlformats.org/officeDocument/2006/relationships/hyperlink" Target="http://repository.londonmet.ac.uk/id/eprint/2447" TargetMode="External"/><Relationship Id="rId62" Type="http://schemas.openxmlformats.org/officeDocument/2006/relationships/hyperlink" Target="http://repository.londonmet.ac.uk/id/eprint/3001" TargetMode="External"/><Relationship Id="rId70" Type="http://schemas.openxmlformats.org/officeDocument/2006/relationships/hyperlink" Target="http://repository.londonmet.ac.uk/id/eprint/3970" TargetMode="External"/><Relationship Id="rId75" Type="http://schemas.openxmlformats.org/officeDocument/2006/relationships/hyperlink" Target="http://repository.londonmet.ac.uk/id/eprint/348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repository.londonmet.ac.uk/id/eprint/2430" TargetMode="External"/><Relationship Id="rId23" Type="http://schemas.openxmlformats.org/officeDocument/2006/relationships/hyperlink" Target="http://repository.londonmet.ac.uk/id/eprint/2435" TargetMode="External"/><Relationship Id="rId28" Type="http://schemas.openxmlformats.org/officeDocument/2006/relationships/hyperlink" Target="http://repository.londonmet.ac.uk/id/eprint/2439" TargetMode="External"/><Relationship Id="rId36" Type="http://schemas.openxmlformats.org/officeDocument/2006/relationships/hyperlink" Target="http://repository.londonmet.ac.uk/id/eprint/3589" TargetMode="External"/><Relationship Id="rId49" Type="http://schemas.openxmlformats.org/officeDocument/2006/relationships/hyperlink" Target="http://repository.londonmet.ac.uk/id/eprint/3583" TargetMode="External"/><Relationship Id="rId57" Type="http://schemas.openxmlformats.org/officeDocument/2006/relationships/hyperlink" Target="http://repository.londonmet.ac.uk/id/eprint/3591" TargetMode="External"/><Relationship Id="rId10" Type="http://schemas.openxmlformats.org/officeDocument/2006/relationships/hyperlink" Target="http://repository.londonmet.ac.uk/id/eprint/2429" TargetMode="External"/><Relationship Id="rId31" Type="http://schemas.openxmlformats.org/officeDocument/2006/relationships/hyperlink" Target="http://repository.londonmet.ac.uk/id/eprint/2441" TargetMode="External"/><Relationship Id="rId44" Type="http://schemas.openxmlformats.org/officeDocument/2006/relationships/hyperlink" Target="http://repository.londonmet.ac.uk/id/eprint/3967" TargetMode="External"/><Relationship Id="rId52" Type="http://schemas.openxmlformats.org/officeDocument/2006/relationships/hyperlink" Target="http://repository.londonmet.ac.uk/id/eprint/3969" TargetMode="External"/><Relationship Id="rId60" Type="http://schemas.openxmlformats.org/officeDocument/2006/relationships/hyperlink" Target="http://repository.londonmet.ac.uk/id/eprint/2451" TargetMode="External"/><Relationship Id="rId65" Type="http://schemas.openxmlformats.org/officeDocument/2006/relationships/hyperlink" Target="http://repository.londonmet.ac.uk/id/eprint/3595" TargetMode="External"/><Relationship Id="rId73" Type="http://schemas.openxmlformats.org/officeDocument/2006/relationships/hyperlink" Target="http://repository.londonmet.ac.uk/id/eprint/3004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repository.londonmet.ac.uk/id/eprint/3571" TargetMode="External"/><Relationship Id="rId13" Type="http://schemas.openxmlformats.org/officeDocument/2006/relationships/hyperlink" Target="http://repository.londonmet.ac.uk/id/eprint/3964" TargetMode="External"/><Relationship Id="rId18" Type="http://schemas.openxmlformats.org/officeDocument/2006/relationships/hyperlink" Target="http://repository.londonmet.ac.uk/id/eprint/2434" TargetMode="External"/><Relationship Id="rId39" Type="http://schemas.openxmlformats.org/officeDocument/2006/relationships/hyperlink" Target="http://repository.londonmet.ac.uk/id/eprint/3967" TargetMode="External"/><Relationship Id="rId34" Type="http://schemas.openxmlformats.org/officeDocument/2006/relationships/hyperlink" Target="http://repository.londonmet.ac.uk/id/eprint/3592" TargetMode="External"/><Relationship Id="rId50" Type="http://schemas.openxmlformats.org/officeDocument/2006/relationships/hyperlink" Target="http://repository.londonmet.ac.uk/id/eprint/2445" TargetMode="External"/><Relationship Id="rId55" Type="http://schemas.openxmlformats.org/officeDocument/2006/relationships/hyperlink" Target="http://repository.londonmet.ac.uk/id/eprint/2448" TargetMode="External"/><Relationship Id="rId76" Type="http://schemas.openxmlformats.org/officeDocument/2006/relationships/footer" Target="footer1.xml"/><Relationship Id="rId7" Type="http://schemas.openxmlformats.org/officeDocument/2006/relationships/hyperlink" Target="http://repository.londonmet.ac.uk/id/eprint/3007" TargetMode="External"/><Relationship Id="rId71" Type="http://schemas.openxmlformats.org/officeDocument/2006/relationships/hyperlink" Target="http://repository.londonmet.ac.uk/id/eprint/3598" TargetMode="External"/><Relationship Id="rId2" Type="http://schemas.openxmlformats.org/officeDocument/2006/relationships/styles" Target="styles.xml"/><Relationship Id="rId29" Type="http://schemas.openxmlformats.org/officeDocument/2006/relationships/hyperlink" Target="http://repository.londonmet.ac.uk/id/eprint/2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1B57-8ED3-4C55-BAE4-DBAA1303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4403</Words>
  <Characters>25102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2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Bradley</dc:creator>
  <cp:keywords/>
  <dc:description/>
  <cp:lastModifiedBy>Lucy Bradley</cp:lastModifiedBy>
  <cp:revision>38</cp:revision>
  <dcterms:created xsi:type="dcterms:W3CDTF">2022-05-31T14:46:00Z</dcterms:created>
  <dcterms:modified xsi:type="dcterms:W3CDTF">2022-06-24T13:42:00Z</dcterms:modified>
</cp:coreProperties>
</file>